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47F7" w:rsidRPr="00D647F7" w:rsidRDefault="00901A7B" w:rsidP="00D647F7">
      <w:pPr>
        <w:pStyle w:val="a"/>
        <w:rPr>
          <w:sz w:val="22"/>
          <w:szCs w:val="22"/>
          <w:lang w:val="en"/>
        </w:rPr>
      </w:pPr>
      <w:r>
        <w:rPr>
          <w:sz w:val="22"/>
          <w:szCs w:val="22"/>
          <w:lang w:val="en"/>
        </w:rPr>
        <w:t>12</w:t>
      </w:r>
      <w:r w:rsidR="00790104">
        <w:rPr>
          <w:sz w:val="22"/>
          <w:szCs w:val="22"/>
          <w:lang w:val="en"/>
        </w:rPr>
        <w:t xml:space="preserve"> </w:t>
      </w:r>
      <w:r w:rsidR="006A17F0">
        <w:rPr>
          <w:sz w:val="22"/>
          <w:szCs w:val="22"/>
          <w:lang w:val="en"/>
        </w:rPr>
        <w:t>January</w:t>
      </w:r>
      <w:r w:rsidR="00790104">
        <w:rPr>
          <w:sz w:val="22"/>
          <w:szCs w:val="22"/>
          <w:lang w:val="en"/>
        </w:rPr>
        <w:t xml:space="preserve"> 201</w:t>
      </w:r>
      <w:r w:rsidR="006A17F0">
        <w:rPr>
          <w:sz w:val="22"/>
          <w:szCs w:val="22"/>
          <w:lang w:val="en"/>
        </w:rPr>
        <w:t>7</w:t>
      </w:r>
    </w:p>
    <w:p w:rsidR="00D647F7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ISSUED ON BEHALF OF RELX PLC AND RELX NV</w:t>
      </w:r>
    </w:p>
    <w:p w:rsidR="00DE4A7D" w:rsidRPr="00D647F7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:rsidR="00D647F7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Transactions in own shares</w:t>
      </w:r>
    </w:p>
    <w:p w:rsidR="00DE4A7D" w:rsidRPr="00D647F7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:rsidR="00163D46" w:rsidRDefault="00163D46" w:rsidP="008A55F1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  <w:r w:rsidRPr="00FD13D9">
        <w:rPr>
          <w:sz w:val="22"/>
          <w:szCs w:val="22"/>
          <w:lang w:val="en"/>
        </w:rPr>
        <w:t xml:space="preserve">RELX PLC announces that today it purchased </w:t>
      </w:r>
      <w:r w:rsidR="009A4370" w:rsidRPr="00FD13D9">
        <w:rPr>
          <w:sz w:val="22"/>
          <w:szCs w:val="22"/>
          <w:lang w:val="en"/>
        </w:rPr>
        <w:t>through</w:t>
      </w:r>
      <w:r w:rsidRPr="00FD13D9">
        <w:rPr>
          <w:sz w:val="22"/>
          <w:szCs w:val="22"/>
          <w:lang w:val="en"/>
        </w:rPr>
        <w:t xml:space="preserve"> J.P. Morgan Securities plc </w:t>
      </w:r>
      <w:r w:rsidR="00654757" w:rsidRPr="00654757">
        <w:rPr>
          <w:sz w:val="22"/>
          <w:szCs w:val="22"/>
          <w:lang w:val="en"/>
        </w:rPr>
        <w:t>98,400</w:t>
      </w:r>
      <w:r w:rsidR="00623C13" w:rsidRPr="00FD13D9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RELX PLC ordinary shares of 14 </w:t>
      </w:r>
      <w:r w:rsidRPr="00FD13D9">
        <w:rPr>
          <w:sz w:val="22"/>
          <w:szCs w:val="22"/>
          <w:vertAlign w:val="superscript"/>
          <w:lang w:val="en"/>
        </w:rPr>
        <w:t>51</w:t>
      </w:r>
      <w:r w:rsidRPr="00FD13D9">
        <w:rPr>
          <w:sz w:val="22"/>
          <w:szCs w:val="22"/>
          <w:lang w:val="en"/>
        </w:rPr>
        <w:t>/</w:t>
      </w:r>
      <w:r w:rsidRPr="00FD13D9">
        <w:rPr>
          <w:sz w:val="22"/>
          <w:szCs w:val="22"/>
          <w:vertAlign w:val="subscript"/>
          <w:lang w:val="en"/>
        </w:rPr>
        <w:t>116</w:t>
      </w:r>
      <w:r w:rsidRPr="00FD13D9">
        <w:rPr>
          <w:sz w:val="22"/>
          <w:szCs w:val="22"/>
          <w:lang w:val="en"/>
        </w:rPr>
        <w:t xml:space="preserve"> pence each on the London Stock Exchange at a price of </w:t>
      </w:r>
      <w:r w:rsidR="00654757" w:rsidRPr="00654757">
        <w:rPr>
          <w:sz w:val="22"/>
          <w:szCs w:val="22"/>
          <w:lang w:val="en"/>
        </w:rPr>
        <w:t>1450.5080</w:t>
      </w:r>
      <w:r w:rsidRPr="00FD13D9">
        <w:rPr>
          <w:sz w:val="22"/>
          <w:szCs w:val="22"/>
          <w:lang w:val="en"/>
        </w:rPr>
        <w:t xml:space="preserve"> pence per share. The purchased shares will be held as treasury shares.  Following the above purchase, RELX PLC holds </w:t>
      </w:r>
      <w:r w:rsidR="00654757" w:rsidRPr="00654757">
        <w:rPr>
          <w:sz w:val="22"/>
          <w:szCs w:val="22"/>
          <w:lang w:val="en"/>
        </w:rPr>
        <w:t>60,215,687</w:t>
      </w:r>
      <w:r w:rsidRPr="00FD13D9">
        <w:rPr>
          <w:rStyle w:val="l"/>
          <w:sz w:val="22"/>
          <w:szCs w:val="22"/>
          <w:lang w:val="en"/>
        </w:rPr>
        <w:t> </w:t>
      </w:r>
      <w:r w:rsidRPr="00FD13D9">
        <w:rPr>
          <w:sz w:val="22"/>
          <w:szCs w:val="22"/>
          <w:lang w:val="en"/>
        </w:rPr>
        <w:t xml:space="preserve">ordinary shares in treasury, and has </w:t>
      </w:r>
      <w:r w:rsidR="00654757" w:rsidRPr="00654757">
        <w:rPr>
          <w:sz w:val="22"/>
          <w:szCs w:val="22"/>
          <w:lang w:val="en"/>
        </w:rPr>
        <w:t>1,084,041,019</w:t>
      </w:r>
      <w:r w:rsidRPr="00FD13D9">
        <w:rPr>
          <w:sz w:val="22"/>
          <w:szCs w:val="22"/>
          <w:lang w:val="en"/>
        </w:rPr>
        <w:t xml:space="preserve"> ordinary shares in issue (excluding treasury shares). Since </w:t>
      </w:r>
      <w:r w:rsidR="006A17F0">
        <w:rPr>
          <w:sz w:val="22"/>
          <w:szCs w:val="22"/>
          <w:lang w:val="en"/>
        </w:rPr>
        <w:t>3</w:t>
      </w:r>
      <w:r w:rsidRPr="00FD13D9">
        <w:rPr>
          <w:sz w:val="22"/>
          <w:szCs w:val="22"/>
          <w:lang w:val="en"/>
        </w:rPr>
        <w:t xml:space="preserve"> January 201</w:t>
      </w:r>
      <w:r w:rsidR="006A17F0">
        <w:rPr>
          <w:sz w:val="22"/>
          <w:szCs w:val="22"/>
          <w:lang w:val="en"/>
        </w:rPr>
        <w:t>7</w:t>
      </w:r>
      <w:r w:rsidRPr="00FD13D9">
        <w:rPr>
          <w:sz w:val="22"/>
          <w:szCs w:val="22"/>
          <w:lang w:val="en"/>
        </w:rPr>
        <w:t xml:space="preserve"> RELX PLC has purchased </w:t>
      </w:r>
      <w:r w:rsidR="00654757" w:rsidRPr="00654757">
        <w:rPr>
          <w:sz w:val="22"/>
          <w:szCs w:val="22"/>
          <w:lang w:val="en"/>
        </w:rPr>
        <w:t>800,400</w:t>
      </w:r>
      <w:r w:rsidRPr="00FD13D9">
        <w:rPr>
          <w:sz w:val="22"/>
          <w:szCs w:val="22"/>
          <w:lang w:val="en"/>
        </w:rPr>
        <w:t xml:space="preserve"> shares.</w:t>
      </w:r>
    </w:p>
    <w:p w:rsidR="008A55F1" w:rsidRPr="00FD13D9" w:rsidRDefault="008A55F1" w:rsidP="008A55F1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p w:rsidR="00163D46" w:rsidRDefault="00163D46" w:rsidP="008A55F1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  <w:r w:rsidRPr="00FD13D9">
        <w:rPr>
          <w:sz w:val="22"/>
          <w:szCs w:val="22"/>
          <w:lang w:val="en"/>
        </w:rPr>
        <w:t xml:space="preserve">RELX NV announces that today it purchased </w:t>
      </w:r>
      <w:r w:rsidR="009A4370" w:rsidRPr="00FD13D9">
        <w:rPr>
          <w:sz w:val="22"/>
          <w:szCs w:val="22"/>
          <w:lang w:val="en"/>
        </w:rPr>
        <w:t>through</w:t>
      </w:r>
      <w:r w:rsidR="001A7A9E" w:rsidRPr="00FD13D9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J.P. Morgan Securities plc </w:t>
      </w:r>
      <w:r w:rsidR="00654757" w:rsidRPr="00654757">
        <w:rPr>
          <w:sz w:val="22"/>
          <w:szCs w:val="22"/>
          <w:lang w:val="en"/>
        </w:rPr>
        <w:t>87,620</w:t>
      </w:r>
      <w:r w:rsidRPr="00FD13D9">
        <w:rPr>
          <w:sz w:val="22"/>
          <w:szCs w:val="22"/>
          <w:lang w:val="en"/>
        </w:rPr>
        <w:t xml:space="preserve"> RELX NV ordinary shares of €0.07 each on the Euronext Amsterdam Stock Exchange at a price of €</w:t>
      </w:r>
      <w:r w:rsidR="00654757" w:rsidRPr="00654757">
        <w:rPr>
          <w:sz w:val="22"/>
          <w:szCs w:val="22"/>
          <w:lang w:val="en"/>
        </w:rPr>
        <w:t>15.7095</w:t>
      </w:r>
      <w:r w:rsidRPr="00FD13D9">
        <w:rPr>
          <w:rStyle w:val="k"/>
          <w:sz w:val="22"/>
          <w:szCs w:val="22"/>
          <w:lang w:val="en"/>
        </w:rPr>
        <w:t> </w:t>
      </w:r>
      <w:r w:rsidRPr="00FD13D9">
        <w:rPr>
          <w:sz w:val="22"/>
          <w:szCs w:val="22"/>
          <w:lang w:val="en"/>
        </w:rPr>
        <w:t xml:space="preserve">per share. The purchased shares will be held as treasury shares.  Following the above purchase, RELX NV holds </w:t>
      </w:r>
      <w:r w:rsidR="00654757" w:rsidRPr="00654757">
        <w:rPr>
          <w:sz w:val="22"/>
          <w:szCs w:val="22"/>
          <w:lang w:val="en"/>
        </w:rPr>
        <w:t>53,919,143</w:t>
      </w:r>
      <w:r w:rsidRPr="00FD13D9">
        <w:rPr>
          <w:rStyle w:val="k"/>
          <w:sz w:val="22"/>
          <w:szCs w:val="22"/>
          <w:lang w:val="en"/>
        </w:rPr>
        <w:t> </w:t>
      </w:r>
      <w:r w:rsidRPr="00FD13D9">
        <w:rPr>
          <w:sz w:val="22"/>
          <w:szCs w:val="22"/>
          <w:lang w:val="en"/>
        </w:rPr>
        <w:t xml:space="preserve">ordinary shares in treasury, and has </w:t>
      </w:r>
      <w:r w:rsidR="00654757" w:rsidRPr="00654757">
        <w:rPr>
          <w:sz w:val="22"/>
          <w:szCs w:val="22"/>
          <w:lang w:val="en"/>
        </w:rPr>
        <w:t>966,028,457</w:t>
      </w:r>
      <w:r w:rsidRPr="00FD13D9">
        <w:rPr>
          <w:sz w:val="22"/>
          <w:szCs w:val="22"/>
          <w:lang w:val="en"/>
        </w:rPr>
        <w:t xml:space="preserve"> ordinary shares in issue (excluding treasury shares). Since </w:t>
      </w:r>
      <w:r w:rsidR="006A17F0">
        <w:rPr>
          <w:sz w:val="22"/>
          <w:szCs w:val="22"/>
          <w:lang w:val="en"/>
        </w:rPr>
        <w:t>3</w:t>
      </w:r>
      <w:r w:rsidRPr="00FD13D9">
        <w:rPr>
          <w:sz w:val="22"/>
          <w:szCs w:val="22"/>
          <w:lang w:val="en"/>
        </w:rPr>
        <w:t xml:space="preserve"> January 201</w:t>
      </w:r>
      <w:r w:rsidR="006A17F0">
        <w:rPr>
          <w:sz w:val="22"/>
          <w:szCs w:val="22"/>
          <w:lang w:val="en"/>
        </w:rPr>
        <w:t>7</w:t>
      </w:r>
      <w:r w:rsidRPr="00FD13D9">
        <w:rPr>
          <w:sz w:val="22"/>
          <w:szCs w:val="22"/>
          <w:lang w:val="en"/>
        </w:rPr>
        <w:t xml:space="preserve"> RELX NV has purchased </w:t>
      </w:r>
      <w:r w:rsidR="00654757" w:rsidRPr="00654757">
        <w:rPr>
          <w:sz w:val="22"/>
          <w:szCs w:val="22"/>
          <w:lang w:val="en"/>
        </w:rPr>
        <w:t>714,765</w:t>
      </w:r>
      <w:r w:rsidRPr="00FD13D9">
        <w:rPr>
          <w:sz w:val="22"/>
          <w:szCs w:val="22"/>
          <w:lang w:val="en"/>
        </w:rPr>
        <w:t xml:space="preserve"> shares.</w:t>
      </w:r>
    </w:p>
    <w:p w:rsidR="00787355" w:rsidRPr="00FD13D9" w:rsidRDefault="00787355" w:rsidP="008A55F1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p w:rsidR="00790104" w:rsidRDefault="00163D46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  <w:r w:rsidRPr="00D647F7">
        <w:rPr>
          <w:sz w:val="22"/>
          <w:szCs w:val="22"/>
          <w:lang w:val="en"/>
        </w:rPr>
        <w:t xml:space="preserve">In accordance with Article 5(1)(b) of Regulation (EU) No 596/2014 (the Market Abuse Regulation), </w:t>
      </w:r>
      <w:r w:rsidR="00E80E79">
        <w:rPr>
          <w:sz w:val="22"/>
          <w:szCs w:val="22"/>
          <w:lang w:val="en"/>
        </w:rPr>
        <w:t>detailed</w:t>
      </w:r>
      <w:r w:rsidR="001A7A9E" w:rsidRPr="00D647F7">
        <w:rPr>
          <w:sz w:val="22"/>
          <w:szCs w:val="22"/>
          <w:lang w:val="en"/>
        </w:rPr>
        <w:t xml:space="preserve"> information</w:t>
      </w:r>
      <w:r w:rsidRPr="00D647F7">
        <w:rPr>
          <w:sz w:val="22"/>
          <w:szCs w:val="22"/>
          <w:lang w:val="en"/>
        </w:rPr>
        <w:t xml:space="preserve"> </w:t>
      </w:r>
      <w:r w:rsidR="00E80E79">
        <w:rPr>
          <w:sz w:val="22"/>
          <w:szCs w:val="22"/>
          <w:lang w:val="en"/>
        </w:rPr>
        <w:t>about the individual purchases made by</w:t>
      </w:r>
      <w:r w:rsidRPr="00D647F7">
        <w:rPr>
          <w:sz w:val="22"/>
          <w:szCs w:val="22"/>
          <w:lang w:val="en"/>
        </w:rPr>
        <w:t xml:space="preserve"> </w:t>
      </w:r>
      <w:r w:rsidR="001A7A9E" w:rsidRPr="00D647F7">
        <w:rPr>
          <w:sz w:val="22"/>
          <w:szCs w:val="22"/>
          <w:lang w:val="en"/>
        </w:rPr>
        <w:t>J.P. Morgan Securities plc</w:t>
      </w:r>
      <w:r w:rsidRPr="00D647F7">
        <w:rPr>
          <w:sz w:val="22"/>
          <w:szCs w:val="22"/>
          <w:lang w:val="en"/>
        </w:rPr>
        <w:t xml:space="preserve"> is set out below.</w:t>
      </w:r>
    </w:p>
    <w:p w:rsidR="00787355" w:rsidRDefault="00787355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p w:rsidR="00E57021" w:rsidRDefault="00E57021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  <w:r w:rsidRPr="00E57021">
        <w:rPr>
          <w:b/>
          <w:sz w:val="22"/>
          <w:szCs w:val="22"/>
          <w:u w:val="single"/>
          <w:lang w:val="en"/>
        </w:rPr>
        <w:t>RELX PLC</w:t>
      </w:r>
    </w:p>
    <w:p w:rsidR="00787355" w:rsidRPr="00E57021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790104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Transaction details:</w:t>
      </w:r>
      <w:r w:rsidRPr="00D647F7">
        <w:rPr>
          <w:b/>
          <w:sz w:val="22"/>
          <w:szCs w:val="22"/>
          <w:lang w:val="en"/>
        </w:rPr>
        <w:t xml:space="preserve"> RELX PLC ordinary shares of 14 </w:t>
      </w:r>
      <w:r w:rsidRPr="00D647F7">
        <w:rPr>
          <w:b/>
          <w:sz w:val="22"/>
          <w:szCs w:val="22"/>
          <w:vertAlign w:val="superscript"/>
          <w:lang w:val="en"/>
        </w:rPr>
        <w:t>51</w:t>
      </w:r>
      <w:r w:rsidRPr="00D647F7">
        <w:rPr>
          <w:b/>
          <w:sz w:val="22"/>
          <w:szCs w:val="22"/>
          <w:lang w:val="en"/>
        </w:rPr>
        <w:t>/</w:t>
      </w:r>
      <w:r w:rsidRPr="00D647F7">
        <w:rPr>
          <w:b/>
          <w:sz w:val="22"/>
          <w:szCs w:val="22"/>
          <w:vertAlign w:val="subscript"/>
          <w:lang w:val="en"/>
        </w:rPr>
        <w:t>116</w:t>
      </w:r>
      <w:r w:rsidRPr="00D647F7">
        <w:rPr>
          <w:b/>
          <w:sz w:val="22"/>
          <w:szCs w:val="22"/>
          <w:lang w:val="en"/>
        </w:rPr>
        <w:t xml:space="preserve"> pence each</w:t>
      </w:r>
    </w:p>
    <w:p w:rsidR="005F5D09" w:rsidRPr="00790104" w:rsidRDefault="005F5D09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tbl>
      <w:tblPr>
        <w:tblW w:w="358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3968"/>
      </w:tblGrid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 xml:space="preserve">Issuer name: </w:t>
            </w:r>
          </w:p>
        </w:tc>
        <w:tc>
          <w:tcPr>
            <w:tcW w:w="3332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>RELX PL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ISIN:</w:t>
            </w:r>
          </w:p>
        </w:tc>
        <w:tc>
          <w:tcPr>
            <w:tcW w:w="3332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GB00B2B0DG97</w:t>
            </w:r>
          </w:p>
        </w:tc>
      </w:tr>
      <w:tr w:rsidR="00790104" w:rsidRPr="00D647F7" w:rsidTr="00B43DFC">
        <w:trPr>
          <w:trHeight w:val="80"/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name:</w:t>
            </w:r>
          </w:p>
        </w:tc>
        <w:tc>
          <w:tcPr>
            <w:tcW w:w="3332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J.P. Morgan Securities pl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Code:</w:t>
            </w:r>
          </w:p>
        </w:tc>
        <w:tc>
          <w:tcPr>
            <w:tcW w:w="3332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JPMSGB2L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proofErr w:type="spellStart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Timezone</w:t>
            </w:r>
            <w:proofErr w:type="spellEnd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: </w:t>
            </w:r>
          </w:p>
        </w:tc>
        <w:tc>
          <w:tcPr>
            <w:tcW w:w="3332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UT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Currency:</w:t>
            </w:r>
          </w:p>
        </w:tc>
        <w:tc>
          <w:tcPr>
            <w:tcW w:w="3332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GBP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1A7A9E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A</w:t>
      </w:r>
      <w:r w:rsidR="001A7A9E" w:rsidRPr="00D647F7">
        <w:rPr>
          <w:b/>
          <w:sz w:val="22"/>
          <w:szCs w:val="22"/>
          <w:lang w:val="en"/>
        </w:rPr>
        <w:t>ggregated information</w:t>
      </w:r>
    </w:p>
    <w:p w:rsidR="00787355" w:rsidRPr="00D647F7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496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47"/>
        <w:gridCol w:w="1701"/>
      </w:tblGrid>
      <w:tr w:rsidR="003E0113" w:rsidRPr="00D647F7" w:rsidTr="003E0113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Date of purchase: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 xml:space="preserve">              </w:t>
            </w:r>
          </w:p>
        </w:tc>
        <w:tc>
          <w:tcPr>
            <w:tcW w:w="1031" w:type="pct"/>
          </w:tcPr>
          <w:p w:rsidR="003E0113" w:rsidRPr="00E87BD1" w:rsidRDefault="00901A7B" w:rsidP="004E371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 January 2017</w:t>
            </w:r>
          </w:p>
        </w:tc>
      </w:tr>
      <w:tr w:rsidR="003E0113" w:rsidRPr="00D647F7" w:rsidTr="003E0113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Number of ordinary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s purchased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31" w:type="pct"/>
          </w:tcPr>
          <w:p w:rsidR="003E0113" w:rsidRPr="00E87BD1" w:rsidRDefault="00654757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654757">
              <w:rPr>
                <w:rFonts w:ascii="Arial" w:hAnsi="Arial" w:cs="Arial"/>
                <w:sz w:val="22"/>
                <w:szCs w:val="22"/>
              </w:rPr>
              <w:t>98,400</w:t>
            </w:r>
          </w:p>
        </w:tc>
      </w:tr>
      <w:tr w:rsidR="003E0113" w:rsidRPr="00D647F7" w:rsidTr="003E0113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Volume weighted average price paid per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(p)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31" w:type="pct"/>
          </w:tcPr>
          <w:p w:rsidR="003E0113" w:rsidRPr="003E0113" w:rsidRDefault="00654757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654757">
              <w:rPr>
                <w:rFonts w:ascii="Arial" w:hAnsi="Arial" w:cs="Arial"/>
                <w:sz w:val="22"/>
                <w:szCs w:val="22"/>
              </w:rPr>
              <w:t>1450.5080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790104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Disaggregated information</w:t>
      </w:r>
    </w:p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9918" w:type="dxa"/>
        <w:tblLook w:val="04A0" w:firstRow="1" w:lastRow="0" w:firstColumn="1" w:lastColumn="0" w:noHBand="0" w:noVBand="1"/>
      </w:tblPr>
      <w:tblGrid>
        <w:gridCol w:w="1555"/>
        <w:gridCol w:w="1417"/>
        <w:gridCol w:w="1276"/>
        <w:gridCol w:w="1162"/>
        <w:gridCol w:w="1106"/>
        <w:gridCol w:w="3402"/>
      </w:tblGrid>
      <w:tr w:rsidR="006F0D93" w:rsidRPr="006F0D93" w:rsidTr="006F0D93">
        <w:trPr>
          <w:trHeight w:val="255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Transaction Date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Transaction Time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Volume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Price (p)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Platform Code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Transaction Reference Number</w:t>
            </w:r>
          </w:p>
        </w:tc>
      </w:tr>
      <w:tr w:rsidR="006F0D93" w:rsidRPr="006F0D93" w:rsidTr="006F0D93">
        <w:trPr>
          <w:trHeight w:val="255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D93" w:rsidRPr="006F0D93" w:rsidRDefault="006F0D93" w:rsidP="006F0D9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D93" w:rsidRPr="006F0D93" w:rsidRDefault="006F0D93" w:rsidP="006F0D9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D93" w:rsidRPr="006F0D93" w:rsidRDefault="006F0D93" w:rsidP="006F0D9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D93" w:rsidRPr="006F0D93" w:rsidRDefault="006F0D93" w:rsidP="006F0D9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D93" w:rsidRPr="006F0D93" w:rsidRDefault="006F0D93" w:rsidP="006F0D9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D93" w:rsidRPr="006F0D93" w:rsidRDefault="006F0D93" w:rsidP="006F0D9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6F0D93" w:rsidRPr="006F0D93" w:rsidTr="006F0D9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2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08:02: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30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450.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F0D9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D93" w:rsidRPr="006F0D93" w:rsidRDefault="006F0D93" w:rsidP="006F0D9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84203842000001104-E0U2DvRz7DS020170112</w:t>
            </w:r>
          </w:p>
        </w:tc>
      </w:tr>
      <w:tr w:rsidR="006F0D93" w:rsidRPr="006F0D93" w:rsidTr="006F0D9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2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08:02: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27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450.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F0D9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D93" w:rsidRPr="006F0D93" w:rsidRDefault="006F0D93" w:rsidP="006F0D9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84203842000001104-E0U2DvRz7DVF20170112</w:t>
            </w:r>
          </w:p>
        </w:tc>
      </w:tr>
      <w:tr w:rsidR="006F0D93" w:rsidRPr="006F0D93" w:rsidTr="006F0D9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2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08:06: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53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447.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F0D9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D93" w:rsidRPr="006F0D93" w:rsidRDefault="006F0D93" w:rsidP="006F0D9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84403844000001681-E0U2DvRz7Gu220170112</w:t>
            </w:r>
          </w:p>
        </w:tc>
      </w:tr>
      <w:tr w:rsidR="006F0D93" w:rsidRPr="006F0D93" w:rsidTr="006F0D9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2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08:07: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52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445.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F0D9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D93" w:rsidRPr="006F0D93" w:rsidRDefault="006F0D93" w:rsidP="006F0D9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84403844000002005-E0U2DvRz7INS20170112</w:t>
            </w:r>
          </w:p>
        </w:tc>
      </w:tr>
      <w:tr w:rsidR="006F0D93" w:rsidRPr="006F0D93" w:rsidTr="006F0D9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2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08:07: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42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445.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F0D9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D93" w:rsidRPr="006F0D93" w:rsidRDefault="006F0D93" w:rsidP="006F0D9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84403844000002005-E0U2DvRz7INF20170112</w:t>
            </w:r>
          </w:p>
        </w:tc>
      </w:tr>
      <w:tr w:rsidR="006F0D93" w:rsidRPr="006F0D93" w:rsidTr="006F0D9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2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08:07: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445.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F0D9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D93" w:rsidRPr="006F0D93" w:rsidRDefault="006F0D93" w:rsidP="006F0D9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84403844000002005-E0U2DvRz7ISg20170112</w:t>
            </w:r>
          </w:p>
        </w:tc>
      </w:tr>
      <w:tr w:rsidR="006F0D93" w:rsidRPr="006F0D93" w:rsidTr="006F0D9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2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08:07: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70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444.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F0D9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D93" w:rsidRPr="006F0D93" w:rsidRDefault="006F0D93" w:rsidP="006F0D9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84203842000001992-E0U2DvRz7IbN20170112</w:t>
            </w:r>
          </w:p>
        </w:tc>
      </w:tr>
      <w:tr w:rsidR="006F0D93" w:rsidRPr="006F0D93" w:rsidTr="006F0D9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2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08:07: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62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444.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F0D9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D93" w:rsidRPr="006F0D93" w:rsidRDefault="006F0D93" w:rsidP="006F0D9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84203842000001992-E0U2DvRz7IbK20170112</w:t>
            </w:r>
          </w:p>
        </w:tc>
      </w:tr>
      <w:tr w:rsidR="006F0D93" w:rsidRPr="006F0D93" w:rsidTr="006F0D9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2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08:11: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53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446.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F0D9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D93" w:rsidRPr="006F0D93" w:rsidRDefault="006F0D93" w:rsidP="006F0D9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84403844000002580-E0U2DvRz7M3s20170112</w:t>
            </w:r>
          </w:p>
        </w:tc>
      </w:tr>
      <w:tr w:rsidR="006F0D93" w:rsidRPr="006F0D93" w:rsidTr="006F0D9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2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08:12: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53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443.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F0D9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D93" w:rsidRPr="006F0D93" w:rsidRDefault="006F0D93" w:rsidP="006F0D9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84203842000002802-E0U2DvRz7NkE20170112</w:t>
            </w:r>
          </w:p>
        </w:tc>
      </w:tr>
      <w:tr w:rsidR="006F0D93" w:rsidRPr="006F0D93" w:rsidTr="006F0D9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2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08:15: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54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443.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F0D9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D93" w:rsidRPr="006F0D93" w:rsidRDefault="006F0D93" w:rsidP="006F0D9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84203842000003195-E0U2DvRz7Qc120170112</w:t>
            </w:r>
          </w:p>
        </w:tc>
      </w:tr>
      <w:tr w:rsidR="006F0D93" w:rsidRPr="006F0D93" w:rsidTr="006F0D9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2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08:18: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55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444.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F0D9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D93" w:rsidRPr="006F0D93" w:rsidRDefault="006F0D93" w:rsidP="006F0D9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84203842000003718-E0U2DvRz7UID20170112</w:t>
            </w:r>
          </w:p>
        </w:tc>
      </w:tr>
      <w:tr w:rsidR="006F0D93" w:rsidRPr="006F0D93" w:rsidTr="006F0D9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2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08:19: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52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443.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F0D9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D93" w:rsidRPr="006F0D93" w:rsidRDefault="006F0D93" w:rsidP="006F0D9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84203842000003929-E0U2DvRz7VLn20170112</w:t>
            </w:r>
          </w:p>
        </w:tc>
      </w:tr>
      <w:tr w:rsidR="006F0D93" w:rsidRPr="006F0D93" w:rsidTr="006F0D9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2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08:19: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443.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F0D9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D93" w:rsidRPr="006F0D93" w:rsidRDefault="006F0D93" w:rsidP="006F0D9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84203842000003929-E0U2DvRz7VLq20170112</w:t>
            </w:r>
          </w:p>
        </w:tc>
      </w:tr>
      <w:tr w:rsidR="006F0D93" w:rsidRPr="006F0D93" w:rsidTr="006F0D9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2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08:21: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54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442.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F0D9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D93" w:rsidRPr="006F0D93" w:rsidRDefault="006F0D93" w:rsidP="006F0D9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84403844000004289-E0U2DvRz7X7820170112</w:t>
            </w:r>
          </w:p>
        </w:tc>
      </w:tr>
      <w:tr w:rsidR="006F0D93" w:rsidRPr="006F0D93" w:rsidTr="006F0D9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2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08:24: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22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441.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F0D9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D93" w:rsidRPr="006F0D93" w:rsidRDefault="006F0D93" w:rsidP="006F0D9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84403844000004846-E0U2DvRz7amO20170112</w:t>
            </w:r>
          </w:p>
        </w:tc>
      </w:tr>
      <w:tr w:rsidR="006F0D93" w:rsidRPr="006F0D93" w:rsidTr="006F0D9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2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08:24: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38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441.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F0D9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D93" w:rsidRPr="006F0D93" w:rsidRDefault="006F0D93" w:rsidP="006F0D9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84403844000004846-E0U2DvRz7amQ20170112</w:t>
            </w:r>
          </w:p>
        </w:tc>
      </w:tr>
      <w:tr w:rsidR="006F0D93" w:rsidRPr="006F0D93" w:rsidTr="006F0D9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2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08:26: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56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440.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F0D9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D93" w:rsidRPr="006F0D93" w:rsidRDefault="006F0D93" w:rsidP="006F0D9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84403844000005089-E0U2DvRz7d3x20170112</w:t>
            </w:r>
          </w:p>
        </w:tc>
      </w:tr>
      <w:tr w:rsidR="006F0D93" w:rsidRPr="006F0D93" w:rsidTr="006F0D9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2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08:30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443.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F0D9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D93" w:rsidRPr="006F0D93" w:rsidRDefault="006F0D93" w:rsidP="006F0D9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84203842000005643-E0U2DvRz7gZf20170112</w:t>
            </w:r>
          </w:p>
        </w:tc>
      </w:tr>
      <w:tr w:rsidR="006F0D93" w:rsidRPr="006F0D93" w:rsidTr="006F0D9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2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08:31: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54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443.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F0D9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D93" w:rsidRPr="006F0D93" w:rsidRDefault="006F0D93" w:rsidP="006F0D9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84403844000005817-E0U2DvRz7i0p20170112</w:t>
            </w:r>
          </w:p>
        </w:tc>
      </w:tr>
      <w:tr w:rsidR="006F0D93" w:rsidRPr="006F0D93" w:rsidTr="006F0D9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2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08:36: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29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444.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F0D9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D93" w:rsidRPr="006F0D93" w:rsidRDefault="006F0D93" w:rsidP="006F0D9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84203842000006472-E0U2DvRz7mav20170112</w:t>
            </w:r>
          </w:p>
        </w:tc>
      </w:tr>
      <w:tr w:rsidR="006F0D93" w:rsidRPr="006F0D93" w:rsidTr="006F0D9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2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08:36: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28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444.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F0D9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D93" w:rsidRPr="006F0D93" w:rsidRDefault="006F0D93" w:rsidP="006F0D9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84203842000006472-E0U2DvRz7max20170112</w:t>
            </w:r>
          </w:p>
        </w:tc>
      </w:tr>
      <w:tr w:rsidR="006F0D93" w:rsidRPr="006F0D93" w:rsidTr="006F0D9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2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08:38: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55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444.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F0D9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D93" w:rsidRPr="006F0D93" w:rsidRDefault="006F0D93" w:rsidP="006F0D9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84203842000006706-E0U2DvRz7o2J20170112</w:t>
            </w:r>
          </w:p>
        </w:tc>
      </w:tr>
      <w:tr w:rsidR="006F0D93" w:rsidRPr="006F0D93" w:rsidTr="006F0D9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2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08:39: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56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445.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F0D9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D93" w:rsidRPr="006F0D93" w:rsidRDefault="006F0D93" w:rsidP="006F0D9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84403844000006776-E0U2DvRz7ode20170112</w:t>
            </w:r>
          </w:p>
        </w:tc>
      </w:tr>
      <w:tr w:rsidR="006F0D93" w:rsidRPr="006F0D93" w:rsidTr="006F0D9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2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08:41: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43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445.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F0D9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D93" w:rsidRPr="006F0D93" w:rsidRDefault="006F0D93" w:rsidP="006F0D9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84403844000006953-E0U2DvRz7qHe20170112</w:t>
            </w:r>
          </w:p>
        </w:tc>
      </w:tr>
      <w:tr w:rsidR="006F0D93" w:rsidRPr="006F0D93" w:rsidTr="006F0D9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2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08:41: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445.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F0D9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D93" w:rsidRPr="006F0D93" w:rsidRDefault="006F0D93" w:rsidP="006F0D9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84403844000006953-E0U2DvRz7qHc20170112</w:t>
            </w:r>
          </w:p>
        </w:tc>
      </w:tr>
      <w:tr w:rsidR="006F0D93" w:rsidRPr="006F0D93" w:rsidTr="006F0D9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2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08:42: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57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443.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F0D9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D93" w:rsidRPr="006F0D93" w:rsidRDefault="006F0D93" w:rsidP="006F0D9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84203842000007272-E0U2DvRz7sI120170112</w:t>
            </w:r>
          </w:p>
        </w:tc>
      </w:tr>
      <w:tr w:rsidR="006F0D93" w:rsidRPr="006F0D93" w:rsidTr="006F0D9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2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08:46: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55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441.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F0D9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D93" w:rsidRPr="006F0D93" w:rsidRDefault="006F0D93" w:rsidP="006F0D9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84403844000007559-E0U2DvRz7xAm20170112</w:t>
            </w:r>
          </w:p>
        </w:tc>
      </w:tr>
      <w:tr w:rsidR="006F0D93" w:rsidRPr="006F0D93" w:rsidTr="006F0D9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2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08:47: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53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442.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F0D9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D93" w:rsidRPr="006F0D93" w:rsidRDefault="006F0D93" w:rsidP="006F0D9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84403844000007795-E0U2DvRz7ylE20170112</w:t>
            </w:r>
          </w:p>
        </w:tc>
      </w:tr>
      <w:tr w:rsidR="006F0D93" w:rsidRPr="006F0D93" w:rsidTr="006F0D9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2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08:53: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53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442.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F0D9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D93" w:rsidRPr="006F0D93" w:rsidRDefault="006F0D93" w:rsidP="006F0D9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84403844000008269-E0U2DvRz83tD20170112</w:t>
            </w:r>
          </w:p>
        </w:tc>
      </w:tr>
      <w:tr w:rsidR="006F0D93" w:rsidRPr="006F0D93" w:rsidTr="006F0D9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2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08:54: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5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442.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F0D9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D93" w:rsidRPr="006F0D93" w:rsidRDefault="006F0D93" w:rsidP="006F0D9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84203842000008468-E0U2DvRz85Zh20170112</w:t>
            </w:r>
          </w:p>
        </w:tc>
      </w:tr>
      <w:tr w:rsidR="006F0D93" w:rsidRPr="006F0D93" w:rsidTr="006F0D9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2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08:56: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53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442.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F0D9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D93" w:rsidRPr="006F0D93" w:rsidRDefault="006F0D93" w:rsidP="006F0D9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84203842000008627-E0U2DvRz87Pt20170112</w:t>
            </w:r>
          </w:p>
        </w:tc>
      </w:tr>
      <w:tr w:rsidR="006F0D93" w:rsidRPr="006F0D93" w:rsidTr="006F0D9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2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08:59: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58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441.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F0D9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D93" w:rsidRPr="006F0D93" w:rsidRDefault="006F0D93" w:rsidP="006F0D9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84403844000008985-E0U2DvRz8BCi20170112</w:t>
            </w:r>
          </w:p>
        </w:tc>
      </w:tr>
      <w:tr w:rsidR="006F0D93" w:rsidRPr="006F0D93" w:rsidTr="006F0D9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2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09:01: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55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439.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F0D9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D93" w:rsidRPr="006F0D93" w:rsidRDefault="006F0D93" w:rsidP="006F0D9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84403844000009144-E0U2DvRz8D4B20170112</w:t>
            </w:r>
          </w:p>
        </w:tc>
      </w:tr>
      <w:tr w:rsidR="006F0D93" w:rsidRPr="006F0D93" w:rsidTr="006F0D9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2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09:04: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56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440.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F0D9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D93" w:rsidRPr="006F0D93" w:rsidRDefault="006F0D93" w:rsidP="006F0D9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84203842000009780-E0U2DvRz8H1D20170112</w:t>
            </w:r>
          </w:p>
        </w:tc>
      </w:tr>
      <w:tr w:rsidR="006F0D93" w:rsidRPr="006F0D93" w:rsidTr="006F0D9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2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09:12: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20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445.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F0D9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D93" w:rsidRPr="006F0D93" w:rsidRDefault="006F0D93" w:rsidP="006F0D9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84403844000010565-E0U2DvRz8Nxb20170112</w:t>
            </w:r>
          </w:p>
        </w:tc>
      </w:tr>
      <w:tr w:rsidR="006F0D93" w:rsidRPr="006F0D93" w:rsidTr="006F0D9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2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09:12: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4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445.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F0D9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D93" w:rsidRPr="006F0D93" w:rsidRDefault="006F0D93" w:rsidP="006F0D9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84403844000010565-E0U2DvRz8Nxd20170112</w:t>
            </w:r>
          </w:p>
        </w:tc>
      </w:tr>
      <w:tr w:rsidR="006F0D93" w:rsidRPr="006F0D93" w:rsidTr="006F0D9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2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09:12: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8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445.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F0D9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D93" w:rsidRPr="006F0D93" w:rsidRDefault="006F0D93" w:rsidP="006F0D9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84403844000010565-E0U2DvRz8NxZ20170112</w:t>
            </w:r>
          </w:p>
        </w:tc>
      </w:tr>
      <w:tr w:rsidR="006F0D93" w:rsidRPr="006F0D93" w:rsidTr="006F0D9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2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09:14: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58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444.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F0D9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D93" w:rsidRPr="006F0D93" w:rsidRDefault="006F0D93" w:rsidP="006F0D9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84203842000010842-E0U2DvRz8QC920170112</w:t>
            </w:r>
          </w:p>
        </w:tc>
      </w:tr>
      <w:tr w:rsidR="006F0D93" w:rsidRPr="006F0D93" w:rsidTr="006F0D9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2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09:16: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34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444.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F0D9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D93" w:rsidRPr="006F0D93" w:rsidRDefault="006F0D93" w:rsidP="006F0D9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84203842000010962-E0U2DvRz8RQo20170112</w:t>
            </w:r>
          </w:p>
        </w:tc>
      </w:tr>
      <w:tr w:rsidR="006F0D93" w:rsidRPr="006F0D93" w:rsidTr="006F0D9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2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09:17: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3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443.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F0D9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D93" w:rsidRPr="006F0D93" w:rsidRDefault="006F0D93" w:rsidP="006F0D9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84403844000011040-E0U2DvRz8Slk20170112</w:t>
            </w:r>
          </w:p>
        </w:tc>
      </w:tr>
      <w:tr w:rsidR="006F0D93" w:rsidRPr="006F0D93" w:rsidTr="006F0D9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2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09:17: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443.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F0D9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D93" w:rsidRPr="006F0D93" w:rsidRDefault="006F0D93" w:rsidP="006F0D9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84403844000011040-E0U2DvRz8Sli20170112</w:t>
            </w:r>
          </w:p>
        </w:tc>
      </w:tr>
      <w:tr w:rsidR="006F0D93" w:rsidRPr="006F0D93" w:rsidTr="006F0D9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2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09:20: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58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443.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F0D9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D93" w:rsidRPr="006F0D93" w:rsidRDefault="006F0D93" w:rsidP="006F0D9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84203842000011288-E0U2DvRz8VBn20170112</w:t>
            </w:r>
          </w:p>
        </w:tc>
      </w:tr>
      <w:tr w:rsidR="006F0D93" w:rsidRPr="006F0D93" w:rsidTr="006F0D9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2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09:22: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55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444.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F0D9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D93" w:rsidRPr="006F0D93" w:rsidRDefault="006F0D93" w:rsidP="006F0D9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84403844000011465-E0U2DvRz8WsJ20170112</w:t>
            </w:r>
          </w:p>
        </w:tc>
      </w:tr>
      <w:tr w:rsidR="006F0D93" w:rsidRPr="006F0D93" w:rsidTr="006F0D9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2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09:24: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55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444.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F0D9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D93" w:rsidRPr="006F0D93" w:rsidRDefault="006F0D93" w:rsidP="006F0D9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84203842000011634-E0U2DvRz8YI920170112</w:t>
            </w:r>
          </w:p>
        </w:tc>
      </w:tr>
      <w:tr w:rsidR="006F0D93" w:rsidRPr="006F0D93" w:rsidTr="006F0D9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2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09:30: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23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443.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F0D9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D93" w:rsidRPr="006F0D93" w:rsidRDefault="006F0D93" w:rsidP="006F0D9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84403844000011842-E0U2DvRz8cWH20170112</w:t>
            </w:r>
          </w:p>
        </w:tc>
      </w:tr>
      <w:tr w:rsidR="006F0D93" w:rsidRPr="006F0D93" w:rsidTr="006F0D9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2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09:30: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29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443.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F0D9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D93" w:rsidRPr="006F0D93" w:rsidRDefault="006F0D93" w:rsidP="006F0D9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84403844000011842-E0U2DvRz8cWK20170112</w:t>
            </w:r>
          </w:p>
        </w:tc>
      </w:tr>
      <w:tr w:rsidR="006F0D93" w:rsidRPr="006F0D93" w:rsidTr="006F0D9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2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09:36: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57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444.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F0D9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D93" w:rsidRPr="006F0D93" w:rsidRDefault="006F0D93" w:rsidP="006F0D9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84403844000012791-E0U2DvRz8hDr20170112</w:t>
            </w:r>
          </w:p>
        </w:tc>
      </w:tr>
      <w:tr w:rsidR="006F0D93" w:rsidRPr="006F0D93" w:rsidTr="006F0D9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2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09:39: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53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446.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F0D9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D93" w:rsidRPr="006F0D93" w:rsidRDefault="006F0D93" w:rsidP="006F0D9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84403844000013072-E0U2DvRz8jcQ20170112</w:t>
            </w:r>
          </w:p>
        </w:tc>
      </w:tr>
      <w:tr w:rsidR="006F0D93" w:rsidRPr="006F0D93" w:rsidTr="006F0D9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2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09:41: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53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447.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F0D9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D93" w:rsidRPr="006F0D93" w:rsidRDefault="006F0D93" w:rsidP="006F0D9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84403844000013204-E0U2DvRz8kmS20170112</w:t>
            </w:r>
          </w:p>
        </w:tc>
      </w:tr>
      <w:tr w:rsidR="006F0D93" w:rsidRPr="006F0D93" w:rsidTr="006F0D9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2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09:42: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57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447.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F0D9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D93" w:rsidRPr="006F0D93" w:rsidRDefault="006F0D93" w:rsidP="006F0D9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84203842000013475-E0U2DvRz8lfi20170112</w:t>
            </w:r>
          </w:p>
        </w:tc>
      </w:tr>
      <w:tr w:rsidR="006F0D93" w:rsidRPr="006F0D93" w:rsidTr="006F0D9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2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09:45: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53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445.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F0D9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D93" w:rsidRPr="006F0D93" w:rsidRDefault="006F0D93" w:rsidP="006F0D9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84203842000013678-E0U2DvRz8nPb20170112</w:t>
            </w:r>
          </w:p>
        </w:tc>
      </w:tr>
      <w:tr w:rsidR="006F0D93" w:rsidRPr="006F0D93" w:rsidTr="006F0D9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2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09:47: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8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444.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F0D9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D93" w:rsidRPr="006F0D93" w:rsidRDefault="006F0D93" w:rsidP="006F0D9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84403844000014003-E0U2DvRz8pfN20170112</w:t>
            </w:r>
          </w:p>
        </w:tc>
      </w:tr>
      <w:tr w:rsidR="006F0D93" w:rsidRPr="006F0D93" w:rsidTr="006F0D9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2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09:47: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40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444.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F0D9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D93" w:rsidRPr="006F0D93" w:rsidRDefault="006F0D93" w:rsidP="006F0D9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84403844000014003-E0U2DvRz8pfQ20170112</w:t>
            </w:r>
          </w:p>
        </w:tc>
      </w:tr>
      <w:tr w:rsidR="006F0D93" w:rsidRPr="006F0D93" w:rsidTr="006F0D9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2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09:50: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57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443.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F0D9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D93" w:rsidRPr="006F0D93" w:rsidRDefault="006F0D93" w:rsidP="006F0D9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84203842000014088-E0U2DvRz8rbj20170112</w:t>
            </w:r>
          </w:p>
        </w:tc>
      </w:tr>
      <w:tr w:rsidR="006F0D93" w:rsidRPr="006F0D93" w:rsidTr="006F0D9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2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09:59: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53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445.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F0D9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D93" w:rsidRPr="006F0D93" w:rsidRDefault="006F0D93" w:rsidP="006F0D9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84403844000015212-E0U2DvRz8yEv20170112</w:t>
            </w:r>
          </w:p>
        </w:tc>
      </w:tr>
      <w:tr w:rsidR="006F0D93" w:rsidRPr="006F0D93" w:rsidTr="006F0D9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2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0:02: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53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446.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F0D9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D93" w:rsidRPr="006F0D93" w:rsidRDefault="006F0D93" w:rsidP="006F0D9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84203842000015768-E0U2DvRz90A420170112</w:t>
            </w:r>
          </w:p>
        </w:tc>
      </w:tr>
      <w:tr w:rsidR="006F0D93" w:rsidRPr="006F0D93" w:rsidTr="006F0D9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2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0:04: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58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446.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F0D9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D93" w:rsidRPr="006F0D93" w:rsidRDefault="006F0D93" w:rsidP="006F0D9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84203842000016106-E0U2DvRz91R920170112</w:t>
            </w:r>
          </w:p>
        </w:tc>
      </w:tr>
      <w:tr w:rsidR="006F0D93" w:rsidRPr="006F0D93" w:rsidTr="006F0D9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2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0:06: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54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446.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F0D9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D93" w:rsidRPr="006F0D93" w:rsidRDefault="006F0D93" w:rsidP="006F0D9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84203842000016323-E0U2DvRz92eP20170112</w:t>
            </w:r>
          </w:p>
        </w:tc>
      </w:tr>
      <w:tr w:rsidR="006F0D93" w:rsidRPr="006F0D93" w:rsidTr="006F0D9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2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0:12: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28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446.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F0D9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D93" w:rsidRPr="006F0D93" w:rsidRDefault="006F0D93" w:rsidP="006F0D9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84203842000016580-E0U2DvRz967020170112</w:t>
            </w:r>
          </w:p>
        </w:tc>
      </w:tr>
      <w:tr w:rsidR="006F0D93" w:rsidRPr="006F0D93" w:rsidTr="006F0D9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2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0:12: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35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446.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F0D9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D93" w:rsidRPr="006F0D93" w:rsidRDefault="006F0D93" w:rsidP="006F0D9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84203842000016580-E0U2DvRz966x20170112</w:t>
            </w:r>
          </w:p>
        </w:tc>
      </w:tr>
      <w:tr w:rsidR="006F0D93" w:rsidRPr="006F0D93" w:rsidTr="006F0D9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2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0:12: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63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446.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F0D9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D93" w:rsidRPr="006F0D93" w:rsidRDefault="006F0D93" w:rsidP="006F0D9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84403844000017082-E0U2DvRz967C20170112</w:t>
            </w:r>
          </w:p>
        </w:tc>
      </w:tr>
      <w:tr w:rsidR="006F0D93" w:rsidRPr="006F0D93" w:rsidTr="006F0D9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2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0:21: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53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450.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F0D9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D93" w:rsidRPr="006F0D93" w:rsidRDefault="006F0D93" w:rsidP="006F0D9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84203842000018408-E0U2DvRz9CkU20170112</w:t>
            </w:r>
          </w:p>
        </w:tc>
      </w:tr>
      <w:tr w:rsidR="006F0D93" w:rsidRPr="006F0D93" w:rsidTr="006F0D9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2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0:23: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57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450.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F0D9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D93" w:rsidRPr="006F0D93" w:rsidRDefault="006F0D93" w:rsidP="006F0D9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84203842000018549-E0U2DvRz9Ec120170112</w:t>
            </w:r>
          </w:p>
        </w:tc>
      </w:tr>
      <w:tr w:rsidR="006F0D93" w:rsidRPr="006F0D93" w:rsidTr="006F0D9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2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0:24: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57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451.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F0D9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D93" w:rsidRPr="006F0D93" w:rsidRDefault="006F0D93" w:rsidP="006F0D9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84403844000018673-E0U2DvRz9FT220170112</w:t>
            </w:r>
          </w:p>
        </w:tc>
      </w:tr>
      <w:tr w:rsidR="006F0D93" w:rsidRPr="006F0D93" w:rsidTr="006F0D9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2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0:26: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58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452.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F0D9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D93" w:rsidRPr="006F0D93" w:rsidRDefault="006F0D93" w:rsidP="006F0D9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84403844000018866-E0U2DvRz9GZ120170112</w:t>
            </w:r>
          </w:p>
        </w:tc>
      </w:tr>
      <w:tr w:rsidR="006F0D93" w:rsidRPr="006F0D93" w:rsidTr="006F0D9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2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0:34: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3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452.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F0D9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D93" w:rsidRPr="006F0D93" w:rsidRDefault="006F0D93" w:rsidP="006F0D9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84403844000019693-E0U2DvRz9LXM20170112</w:t>
            </w:r>
          </w:p>
        </w:tc>
      </w:tr>
      <w:tr w:rsidR="006F0D93" w:rsidRPr="006F0D93" w:rsidTr="006F0D9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2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0:34: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452.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F0D9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D93" w:rsidRPr="006F0D93" w:rsidRDefault="006F0D93" w:rsidP="006F0D9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84403844000019693-E0U2DvRz9LXK20170112</w:t>
            </w:r>
          </w:p>
        </w:tc>
      </w:tr>
      <w:tr w:rsidR="006F0D93" w:rsidRPr="006F0D93" w:rsidTr="006F0D9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2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0:34: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9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452.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F0D9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D93" w:rsidRPr="006F0D93" w:rsidRDefault="006F0D93" w:rsidP="006F0D9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84403844000019693-E0U2DvRz9LXO20170112</w:t>
            </w:r>
          </w:p>
        </w:tc>
      </w:tr>
      <w:tr w:rsidR="006F0D93" w:rsidRPr="006F0D93" w:rsidTr="006F0D9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2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0:36: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69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452.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F0D9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D93" w:rsidRPr="006F0D93" w:rsidRDefault="006F0D93" w:rsidP="006F0D9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84403844000019901-E0U2DvRz9Mwa20170112</w:t>
            </w:r>
          </w:p>
        </w:tc>
      </w:tr>
      <w:tr w:rsidR="006F0D93" w:rsidRPr="006F0D93" w:rsidTr="006F0D9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2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0:36: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57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451.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F0D9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D93" w:rsidRPr="006F0D93" w:rsidRDefault="006F0D93" w:rsidP="006F0D9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84203842000019119-E0U2DvRz9NAl20170112</w:t>
            </w:r>
          </w:p>
        </w:tc>
      </w:tr>
      <w:tr w:rsidR="006F0D93" w:rsidRPr="006F0D93" w:rsidTr="006F0D9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2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0:43: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57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449.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F0D9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D93" w:rsidRPr="006F0D93" w:rsidRDefault="006F0D93" w:rsidP="006F0D9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84203842000020396-E0U2DvRz9S3020170112</w:t>
            </w:r>
          </w:p>
        </w:tc>
      </w:tr>
      <w:tr w:rsidR="006F0D93" w:rsidRPr="006F0D93" w:rsidTr="006F0D9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2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0:59: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63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450.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F0D9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D93" w:rsidRPr="006F0D93" w:rsidRDefault="006F0D93" w:rsidP="006F0D9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84403844000022466-E0U2DvRz9cZo20170112</w:t>
            </w:r>
          </w:p>
        </w:tc>
      </w:tr>
      <w:tr w:rsidR="006F0D93" w:rsidRPr="006F0D93" w:rsidTr="006F0D9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2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0:59: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23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450.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F0D9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D93" w:rsidRPr="006F0D93" w:rsidRDefault="006F0D93" w:rsidP="006F0D9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84403844000022233-E0U2DvRz9cZk20170112</w:t>
            </w:r>
          </w:p>
        </w:tc>
      </w:tr>
      <w:tr w:rsidR="006F0D93" w:rsidRPr="006F0D93" w:rsidTr="006F0D9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2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0:59: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29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450.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F0D9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D93" w:rsidRPr="006F0D93" w:rsidRDefault="006F0D93" w:rsidP="006F0D9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84403844000022233-E0U2DvRz9cZm20170112</w:t>
            </w:r>
          </w:p>
        </w:tc>
      </w:tr>
      <w:tr w:rsidR="006F0D93" w:rsidRPr="006F0D93" w:rsidTr="006F0D9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2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0:59: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66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450.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F0D9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D93" w:rsidRPr="006F0D93" w:rsidRDefault="006F0D93" w:rsidP="006F0D9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84403844000022575-E0U2DvRz9d5i20170112</w:t>
            </w:r>
          </w:p>
        </w:tc>
      </w:tr>
      <w:tr w:rsidR="006F0D93" w:rsidRPr="006F0D93" w:rsidTr="006F0D9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2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0:59: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2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450.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F0D9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D93" w:rsidRPr="006F0D93" w:rsidRDefault="006F0D93" w:rsidP="006F0D9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84403844000022575-E0U2DvRz9d5k20170112</w:t>
            </w:r>
          </w:p>
        </w:tc>
      </w:tr>
      <w:tr w:rsidR="006F0D93" w:rsidRPr="006F0D93" w:rsidTr="006F0D9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2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1:03: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53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451.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F0D9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D93" w:rsidRPr="006F0D93" w:rsidRDefault="006F0D93" w:rsidP="006F0D9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84403844000022962-E0U2DvRz9fF420170112</w:t>
            </w:r>
          </w:p>
        </w:tc>
      </w:tr>
      <w:tr w:rsidR="006F0D93" w:rsidRPr="006F0D93" w:rsidTr="006F0D9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2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1:06: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57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451.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F0D9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D93" w:rsidRPr="006F0D93" w:rsidRDefault="006F0D93" w:rsidP="006F0D9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84403844000023162-E0U2DvRz9gFB20170112</w:t>
            </w:r>
          </w:p>
        </w:tc>
      </w:tr>
      <w:tr w:rsidR="006F0D93" w:rsidRPr="006F0D93" w:rsidTr="006F0D9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2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1:09: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46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451.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F0D9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D93" w:rsidRPr="006F0D93" w:rsidRDefault="006F0D93" w:rsidP="006F0D9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84403844000023624-E0U2DvRz9i3020170112</w:t>
            </w:r>
          </w:p>
        </w:tc>
      </w:tr>
      <w:tr w:rsidR="006F0D93" w:rsidRPr="006F0D93" w:rsidTr="006F0D9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2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1:09: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8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451.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F0D9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D93" w:rsidRPr="006F0D93" w:rsidRDefault="006F0D93" w:rsidP="006F0D9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84403844000023624-E0U2DvRz9i2y20170112</w:t>
            </w:r>
          </w:p>
        </w:tc>
      </w:tr>
      <w:tr w:rsidR="006F0D93" w:rsidRPr="006F0D93" w:rsidTr="006F0D9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2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1:12: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53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451.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F0D9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D93" w:rsidRPr="006F0D93" w:rsidRDefault="006F0D93" w:rsidP="006F0D9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84403844000024013-E0U2DvRz9jiG20170112</w:t>
            </w:r>
          </w:p>
        </w:tc>
      </w:tr>
      <w:tr w:rsidR="006F0D93" w:rsidRPr="006F0D93" w:rsidTr="006F0D9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2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1:12: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2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451.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F0D9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D93" w:rsidRPr="006F0D93" w:rsidRDefault="006F0D93" w:rsidP="006F0D9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84403844000024013-E0U2DvRz9jiI20170112</w:t>
            </w:r>
          </w:p>
        </w:tc>
      </w:tr>
      <w:tr w:rsidR="006F0D93" w:rsidRPr="006F0D93" w:rsidTr="006F0D9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2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1:14: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3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451.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F0D9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D93" w:rsidRPr="006F0D93" w:rsidRDefault="006F0D93" w:rsidP="006F0D9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84403844000024133-E0U2DvRz9kQe20170112</w:t>
            </w:r>
          </w:p>
        </w:tc>
      </w:tr>
      <w:tr w:rsidR="006F0D93" w:rsidRPr="006F0D93" w:rsidTr="006F0D9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2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1:14: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23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451.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F0D9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D93" w:rsidRPr="006F0D93" w:rsidRDefault="006F0D93" w:rsidP="006F0D9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84403844000024133-E0U2DvRz9kQc20170112</w:t>
            </w:r>
          </w:p>
        </w:tc>
      </w:tr>
      <w:tr w:rsidR="006F0D93" w:rsidRPr="006F0D93" w:rsidTr="006F0D9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2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1:14: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6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451.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F0D9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D93" w:rsidRPr="006F0D93" w:rsidRDefault="006F0D93" w:rsidP="006F0D9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84403844000024133-E0U2DvRz9kQg20170112</w:t>
            </w:r>
          </w:p>
        </w:tc>
      </w:tr>
      <w:tr w:rsidR="006F0D93" w:rsidRPr="006F0D93" w:rsidTr="006F0D9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2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1:23: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8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453.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F0D9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D93" w:rsidRPr="006F0D93" w:rsidRDefault="006F0D93" w:rsidP="006F0D9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84403844000024873-E0U2DvRz9okZ20170112</w:t>
            </w:r>
          </w:p>
        </w:tc>
      </w:tr>
      <w:tr w:rsidR="006F0D93" w:rsidRPr="006F0D93" w:rsidTr="006F0D9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2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1:23: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22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453.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F0D9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D93" w:rsidRPr="006F0D93" w:rsidRDefault="006F0D93" w:rsidP="006F0D9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84403844000024873-E0U2DvRz9okb20170112</w:t>
            </w:r>
          </w:p>
        </w:tc>
      </w:tr>
      <w:tr w:rsidR="006F0D93" w:rsidRPr="006F0D93" w:rsidTr="006F0D9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2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1:25: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453.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F0D9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D93" w:rsidRPr="006F0D93" w:rsidRDefault="006F0D93" w:rsidP="006F0D9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84403844000025116-E0U2DvRz9pqx20170112</w:t>
            </w:r>
          </w:p>
        </w:tc>
      </w:tr>
      <w:tr w:rsidR="006F0D93" w:rsidRPr="006F0D93" w:rsidTr="006F0D9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2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1:25: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9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453.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F0D9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D93" w:rsidRPr="006F0D93" w:rsidRDefault="006F0D93" w:rsidP="006F0D9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84403844000025116-E0U2DvRz9pqv20170112</w:t>
            </w:r>
          </w:p>
        </w:tc>
      </w:tr>
      <w:tr w:rsidR="006F0D93" w:rsidRPr="006F0D93" w:rsidTr="006F0D9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2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1:25: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25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453.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F0D9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D93" w:rsidRPr="006F0D93" w:rsidRDefault="006F0D93" w:rsidP="006F0D9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84403844000025116-E0U2DvRz9pqz20170112</w:t>
            </w:r>
          </w:p>
        </w:tc>
      </w:tr>
      <w:tr w:rsidR="006F0D93" w:rsidRPr="006F0D93" w:rsidTr="006F0D9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2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1:26: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53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453.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F0D9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D93" w:rsidRPr="006F0D93" w:rsidRDefault="006F0D93" w:rsidP="006F0D9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84403844000025208-E0U2DvRz9qEn20170112</w:t>
            </w:r>
          </w:p>
        </w:tc>
      </w:tr>
      <w:tr w:rsidR="006F0D93" w:rsidRPr="006F0D93" w:rsidTr="006F0D9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2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1:35: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58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452.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F0D9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D93" w:rsidRPr="006F0D93" w:rsidRDefault="006F0D93" w:rsidP="006F0D9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84203842000026298-E0U2DvRz9v1f20170112</w:t>
            </w:r>
          </w:p>
        </w:tc>
      </w:tr>
      <w:tr w:rsidR="006F0D93" w:rsidRPr="006F0D93" w:rsidTr="006F0D9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2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1:35: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57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452.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F0D9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D93" w:rsidRPr="006F0D93" w:rsidRDefault="006F0D93" w:rsidP="006F0D9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84203842000026307-E0U2DvRz9v1h20170112</w:t>
            </w:r>
          </w:p>
        </w:tc>
      </w:tr>
      <w:tr w:rsidR="006F0D93" w:rsidRPr="006F0D93" w:rsidTr="006F0D9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2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1:44: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23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454.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F0D9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D93" w:rsidRPr="006F0D93" w:rsidRDefault="006F0D93" w:rsidP="006F0D9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84203842000028030-E0U2DvRz9zpE20170112</w:t>
            </w:r>
          </w:p>
        </w:tc>
      </w:tr>
      <w:tr w:rsidR="006F0D93" w:rsidRPr="006F0D93" w:rsidTr="006F0D9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2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1:44: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9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454.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F0D9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D93" w:rsidRPr="006F0D93" w:rsidRDefault="006F0D93" w:rsidP="006F0D9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84203842000028030-E0U2DvRz9zpC20170112</w:t>
            </w:r>
          </w:p>
        </w:tc>
      </w:tr>
      <w:tr w:rsidR="006F0D93" w:rsidRPr="006F0D93" w:rsidTr="006F0D9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2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1:46: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53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454.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F0D9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D93" w:rsidRPr="006F0D93" w:rsidRDefault="006F0D93" w:rsidP="006F0D9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84203842000028338-E0U2DvRzA0l620170112</w:t>
            </w:r>
          </w:p>
        </w:tc>
      </w:tr>
      <w:tr w:rsidR="006F0D93" w:rsidRPr="006F0D93" w:rsidTr="006F0D9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2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1:49: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55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454.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F0D9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D93" w:rsidRPr="006F0D93" w:rsidRDefault="006F0D93" w:rsidP="006F0D9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84403844000028636-E0U2DvRzA2S720170112</w:t>
            </w:r>
          </w:p>
        </w:tc>
      </w:tr>
      <w:tr w:rsidR="006F0D93" w:rsidRPr="006F0D93" w:rsidTr="006F0D9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2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1:49: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55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454.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F0D9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D93" w:rsidRPr="006F0D93" w:rsidRDefault="006F0D93" w:rsidP="006F0D9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84203842000028841-E0U2DvRzA2eM20170112</w:t>
            </w:r>
          </w:p>
        </w:tc>
      </w:tr>
      <w:tr w:rsidR="006F0D93" w:rsidRPr="006F0D93" w:rsidTr="006F0D9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2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1:49: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24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454.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F0D9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D93" w:rsidRPr="006F0D93" w:rsidRDefault="006F0D93" w:rsidP="006F0D9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84203842000028841-E0U2DvRzA2eK20170112</w:t>
            </w:r>
          </w:p>
        </w:tc>
      </w:tr>
      <w:tr w:rsidR="006F0D93" w:rsidRPr="006F0D93" w:rsidTr="006F0D9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2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2:02: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58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455.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F0D9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D93" w:rsidRPr="006F0D93" w:rsidRDefault="006F0D93" w:rsidP="006F0D9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84203842000031061-E0U2DvRzABFV20170112</w:t>
            </w:r>
          </w:p>
        </w:tc>
      </w:tr>
      <w:tr w:rsidR="006F0D93" w:rsidRPr="006F0D93" w:rsidTr="006F0D9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2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2:04: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69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453.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F0D9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D93" w:rsidRPr="006F0D93" w:rsidRDefault="006F0D93" w:rsidP="006F0D9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84403844000031157-E0U2DvRzACK320170112</w:t>
            </w:r>
          </w:p>
        </w:tc>
      </w:tr>
      <w:tr w:rsidR="006F0D93" w:rsidRPr="006F0D93" w:rsidTr="006F0D9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2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2:06: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2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453.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F0D9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D93" w:rsidRPr="006F0D93" w:rsidRDefault="006F0D93" w:rsidP="006F0D9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84403844000031448-E0U2DvRzADad20170112</w:t>
            </w:r>
          </w:p>
        </w:tc>
      </w:tr>
      <w:tr w:rsidR="006F0D93" w:rsidRPr="006F0D93" w:rsidTr="006F0D9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2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2:06: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3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453.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F0D9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D93" w:rsidRPr="006F0D93" w:rsidRDefault="006F0D93" w:rsidP="006F0D9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84403844000031448-E0U2DvRzADaX20170112</w:t>
            </w:r>
          </w:p>
        </w:tc>
      </w:tr>
      <w:tr w:rsidR="006F0D93" w:rsidRPr="006F0D93" w:rsidTr="006F0D9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2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2:06: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453.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F0D9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D93" w:rsidRPr="006F0D93" w:rsidRDefault="006F0D93" w:rsidP="006F0D9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84403844000031448-E0U2DvRzADaZ20170112</w:t>
            </w:r>
          </w:p>
        </w:tc>
      </w:tr>
      <w:tr w:rsidR="006F0D93" w:rsidRPr="006F0D93" w:rsidTr="006F0D9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2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2:06: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5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453.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F0D9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D93" w:rsidRPr="006F0D93" w:rsidRDefault="006F0D93" w:rsidP="006F0D9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84403844000031448-E0U2DvRzADab20170112</w:t>
            </w:r>
          </w:p>
        </w:tc>
      </w:tr>
      <w:tr w:rsidR="006F0D93" w:rsidRPr="006F0D93" w:rsidTr="006F0D9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2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2:13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58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454.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F0D9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D93" w:rsidRPr="006F0D93" w:rsidRDefault="006F0D93" w:rsidP="006F0D9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84203842000032289-E0U2DvRzAHRi20170112</w:t>
            </w:r>
          </w:p>
        </w:tc>
      </w:tr>
      <w:tr w:rsidR="006F0D93" w:rsidRPr="006F0D93" w:rsidTr="006F0D9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2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2:18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60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454.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F0D9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D93" w:rsidRPr="006F0D93" w:rsidRDefault="006F0D93" w:rsidP="006F0D9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84203842000032414-E0U2DvRzAKgw20170112</w:t>
            </w:r>
          </w:p>
        </w:tc>
      </w:tr>
      <w:tr w:rsidR="006F0D93" w:rsidRPr="006F0D93" w:rsidTr="006F0D9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2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2:19: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58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454.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F0D9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D93" w:rsidRPr="006F0D93" w:rsidRDefault="006F0D93" w:rsidP="006F0D9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84403844000032846-E0U2DvRzAM3Q20170112</w:t>
            </w:r>
          </w:p>
        </w:tc>
      </w:tr>
      <w:tr w:rsidR="006F0D93" w:rsidRPr="006F0D93" w:rsidTr="006F0D9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2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2:21: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53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452.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F0D9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D93" w:rsidRPr="006F0D93" w:rsidRDefault="006F0D93" w:rsidP="006F0D9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84203842000033188-E0U2DvRzAN3520170112</w:t>
            </w:r>
          </w:p>
        </w:tc>
      </w:tr>
      <w:tr w:rsidR="006F0D93" w:rsidRPr="006F0D93" w:rsidTr="006F0D9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2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2:27: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74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453.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F0D9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D93" w:rsidRPr="006F0D93" w:rsidRDefault="006F0D93" w:rsidP="006F0D9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84403844000033450-E0U2DvRzAQDY20170112</w:t>
            </w:r>
          </w:p>
        </w:tc>
      </w:tr>
      <w:tr w:rsidR="006F0D93" w:rsidRPr="006F0D93" w:rsidTr="006F0D9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2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2:31: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49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452.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F0D9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D93" w:rsidRPr="006F0D93" w:rsidRDefault="006F0D93" w:rsidP="006F0D9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84403844000033476-E0U2DvRzASvj20170112</w:t>
            </w:r>
          </w:p>
        </w:tc>
      </w:tr>
      <w:tr w:rsidR="006F0D93" w:rsidRPr="006F0D93" w:rsidTr="006F0D9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2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2:32: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24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452.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F0D9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D93" w:rsidRPr="006F0D93" w:rsidRDefault="006F0D93" w:rsidP="006F0D9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84403844000033888-E0U2DvRzAU3Q20170112</w:t>
            </w:r>
          </w:p>
        </w:tc>
      </w:tr>
      <w:tr w:rsidR="006F0D93" w:rsidRPr="006F0D93" w:rsidTr="006F0D9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2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2:34: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46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452.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F0D9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D93" w:rsidRPr="006F0D93" w:rsidRDefault="006F0D93" w:rsidP="006F0D9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84403844000034022-E0U2DvRzAV8820170112</w:t>
            </w:r>
          </w:p>
        </w:tc>
      </w:tr>
      <w:tr w:rsidR="006F0D93" w:rsidRPr="006F0D93" w:rsidTr="006F0D9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2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2:34: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8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452.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F0D9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D93" w:rsidRPr="006F0D93" w:rsidRDefault="006F0D93" w:rsidP="006F0D9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84403844000034022-E0U2DvRzAV7u20170112</w:t>
            </w:r>
          </w:p>
        </w:tc>
      </w:tr>
      <w:tr w:rsidR="006F0D93" w:rsidRPr="006F0D93" w:rsidTr="006F0D9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2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2:34: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7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452.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F0D9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D93" w:rsidRPr="006F0D93" w:rsidRDefault="006F0D93" w:rsidP="006F0D9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84403844000034022-E0U2DvRzAV8420170112</w:t>
            </w:r>
          </w:p>
        </w:tc>
      </w:tr>
      <w:tr w:rsidR="006F0D93" w:rsidRPr="006F0D93" w:rsidTr="006F0D9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2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2:41: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58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451.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F0D9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D93" w:rsidRPr="006F0D93" w:rsidRDefault="006F0D93" w:rsidP="006F0D9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84203842000034422-E0U2DvRzAZ9p20170112</w:t>
            </w:r>
          </w:p>
        </w:tc>
      </w:tr>
      <w:tr w:rsidR="006F0D93" w:rsidRPr="006F0D93" w:rsidTr="006F0D9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2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2:45: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5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451.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F0D9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D93" w:rsidRPr="006F0D93" w:rsidRDefault="006F0D93" w:rsidP="006F0D9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84203842000035076-E0U2DvRzAbM120170112</w:t>
            </w:r>
          </w:p>
        </w:tc>
      </w:tr>
      <w:tr w:rsidR="006F0D93" w:rsidRPr="006F0D93" w:rsidTr="006F0D9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2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2:45: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22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451.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F0D9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D93" w:rsidRPr="006F0D93" w:rsidRDefault="006F0D93" w:rsidP="006F0D9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84203842000035076-E0U2DvRzAbLx20170112</w:t>
            </w:r>
          </w:p>
        </w:tc>
      </w:tr>
      <w:tr w:rsidR="006F0D93" w:rsidRPr="006F0D93" w:rsidTr="006F0D9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2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2:45: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22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451.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F0D9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D93" w:rsidRPr="006F0D93" w:rsidRDefault="006F0D93" w:rsidP="006F0D9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84203842000035076-E0U2DvRzAbLz20170112</w:t>
            </w:r>
          </w:p>
        </w:tc>
      </w:tr>
      <w:tr w:rsidR="006F0D93" w:rsidRPr="006F0D93" w:rsidTr="006F0D9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2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2:45: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22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451.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F0D9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D93" w:rsidRPr="006F0D93" w:rsidRDefault="006F0D93" w:rsidP="006F0D9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84203842000035076-E0U2DvRzAbM320170112</w:t>
            </w:r>
          </w:p>
        </w:tc>
      </w:tr>
      <w:tr w:rsidR="006F0D93" w:rsidRPr="006F0D93" w:rsidTr="006F0D9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2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2:45: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2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451.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F0D9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D93" w:rsidRPr="006F0D93" w:rsidRDefault="006F0D93" w:rsidP="006F0D9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84203842000035076-E0U2DvRzAbM520170112</w:t>
            </w:r>
          </w:p>
        </w:tc>
      </w:tr>
      <w:tr w:rsidR="006F0D93" w:rsidRPr="006F0D93" w:rsidTr="006F0D9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2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2:48: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9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452.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F0D9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D93" w:rsidRPr="006F0D93" w:rsidRDefault="006F0D93" w:rsidP="006F0D9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84203842000035359-E0U2DvRzAdCT20170112</w:t>
            </w:r>
          </w:p>
        </w:tc>
      </w:tr>
      <w:tr w:rsidR="006F0D93" w:rsidRPr="006F0D93" w:rsidTr="006F0D9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2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2:49: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27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452.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F0D9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D93" w:rsidRPr="006F0D93" w:rsidRDefault="006F0D93" w:rsidP="006F0D9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84203842000035415-E0U2DvRzAdQr20170112</w:t>
            </w:r>
          </w:p>
        </w:tc>
      </w:tr>
      <w:tr w:rsidR="006F0D93" w:rsidRPr="006F0D93" w:rsidTr="006F0D9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2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2:49: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30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452.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F0D9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D93" w:rsidRPr="006F0D93" w:rsidRDefault="006F0D93" w:rsidP="006F0D9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84203842000035415-E0U2DvRzAdQp20170112</w:t>
            </w:r>
          </w:p>
        </w:tc>
      </w:tr>
      <w:tr w:rsidR="006F0D93" w:rsidRPr="006F0D93" w:rsidTr="006F0D9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2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2:51: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45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452.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F0D9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D93" w:rsidRPr="006F0D93" w:rsidRDefault="006F0D93" w:rsidP="006F0D9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84403844000035363-E0U2DvRzAdyO20170112</w:t>
            </w:r>
          </w:p>
        </w:tc>
      </w:tr>
      <w:tr w:rsidR="006F0D93" w:rsidRPr="006F0D93" w:rsidTr="006F0D9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2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2:51: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0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452.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F0D9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D93" w:rsidRPr="006F0D93" w:rsidRDefault="006F0D93" w:rsidP="006F0D9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84403844000035363-E0U2DvRzAdyQ20170112</w:t>
            </w:r>
          </w:p>
        </w:tc>
      </w:tr>
      <w:tr w:rsidR="006F0D93" w:rsidRPr="006F0D93" w:rsidTr="006F0D9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2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2:58: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57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453.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F0D9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D93" w:rsidRPr="006F0D93" w:rsidRDefault="006F0D93" w:rsidP="006F0D9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84403844000035957-E0U2DvRzAi0m20170112</w:t>
            </w:r>
          </w:p>
        </w:tc>
      </w:tr>
      <w:tr w:rsidR="006F0D93" w:rsidRPr="006F0D93" w:rsidTr="006F0D9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2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3:01: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1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453.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F0D9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D93" w:rsidRPr="006F0D93" w:rsidRDefault="006F0D93" w:rsidP="006F0D9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84403844000036221-E0U2DvRzAkET20170112</w:t>
            </w:r>
          </w:p>
        </w:tc>
      </w:tr>
      <w:tr w:rsidR="006F0D93" w:rsidRPr="006F0D93" w:rsidTr="006F0D9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2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3:01: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5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453.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F0D9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D93" w:rsidRPr="006F0D93" w:rsidRDefault="006F0D93" w:rsidP="006F0D9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84403844000036221-E0U2DvRzAkER20170112</w:t>
            </w:r>
          </w:p>
        </w:tc>
      </w:tr>
      <w:tr w:rsidR="006F0D93" w:rsidRPr="006F0D93" w:rsidTr="006F0D9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2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3:01: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24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453.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F0D9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D93" w:rsidRPr="006F0D93" w:rsidRDefault="006F0D93" w:rsidP="006F0D9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84403844000036221-E0U2DvRzAkEX20170112</w:t>
            </w:r>
          </w:p>
        </w:tc>
      </w:tr>
      <w:tr w:rsidR="006F0D93" w:rsidRPr="006F0D93" w:rsidTr="006F0D9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2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3:01: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3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453.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F0D9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D93" w:rsidRPr="006F0D93" w:rsidRDefault="006F0D93" w:rsidP="006F0D9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84403844000036221-E0U2DvRzAkEV20170112</w:t>
            </w:r>
          </w:p>
        </w:tc>
      </w:tr>
      <w:tr w:rsidR="006F0D93" w:rsidRPr="006F0D93" w:rsidTr="006F0D9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2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3:01: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8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453.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F0D9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D93" w:rsidRPr="006F0D93" w:rsidRDefault="006F0D93" w:rsidP="006F0D9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84403844000036221-E0U2DvRzAkEZ20170112</w:t>
            </w:r>
          </w:p>
        </w:tc>
      </w:tr>
      <w:tr w:rsidR="006F0D93" w:rsidRPr="006F0D93" w:rsidTr="006F0D9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2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3:02: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25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453.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F0D9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D93" w:rsidRPr="006F0D93" w:rsidRDefault="006F0D93" w:rsidP="006F0D9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84203842000036492-E0U2DvRzAl1C20170112</w:t>
            </w:r>
          </w:p>
        </w:tc>
      </w:tr>
      <w:tr w:rsidR="006F0D93" w:rsidRPr="006F0D93" w:rsidTr="006F0D9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2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3:02: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27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453.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F0D9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D93" w:rsidRPr="006F0D93" w:rsidRDefault="006F0D93" w:rsidP="006F0D9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84203842000036492-E0U2DvRzAl1A20170112</w:t>
            </w:r>
          </w:p>
        </w:tc>
      </w:tr>
      <w:tr w:rsidR="006F0D93" w:rsidRPr="006F0D93" w:rsidTr="006F0D9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2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3:05: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28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453.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F0D9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D93" w:rsidRPr="006F0D93" w:rsidRDefault="006F0D93" w:rsidP="006F0D9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84403844000036506-E0U2DvRzAmUY20170112</w:t>
            </w:r>
          </w:p>
        </w:tc>
      </w:tr>
      <w:tr w:rsidR="006F0D93" w:rsidRPr="006F0D93" w:rsidTr="006F0D9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2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3:05: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24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453.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F0D9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D93" w:rsidRPr="006F0D93" w:rsidRDefault="006F0D93" w:rsidP="006F0D9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84403844000036506-E0U2DvRzAmUW20170112</w:t>
            </w:r>
          </w:p>
        </w:tc>
      </w:tr>
      <w:tr w:rsidR="006F0D93" w:rsidRPr="006F0D93" w:rsidTr="006F0D9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2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3:11: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57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452.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F0D9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D93" w:rsidRPr="006F0D93" w:rsidRDefault="006F0D93" w:rsidP="006F0D9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84203842000036717-E0U2DvRzApjj20170112</w:t>
            </w:r>
          </w:p>
        </w:tc>
      </w:tr>
      <w:tr w:rsidR="006F0D93" w:rsidRPr="006F0D93" w:rsidTr="006F0D9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2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3:13: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53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453.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F0D9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D93" w:rsidRPr="006F0D93" w:rsidRDefault="006F0D93" w:rsidP="006F0D9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84403844000037167-E0U2DvRzAqzw20170112</w:t>
            </w:r>
          </w:p>
        </w:tc>
      </w:tr>
      <w:tr w:rsidR="006F0D93" w:rsidRPr="006F0D93" w:rsidTr="006F0D9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2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3:19: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3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455.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F0D9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D93" w:rsidRPr="006F0D93" w:rsidRDefault="006F0D93" w:rsidP="006F0D9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84403844000037698-E0U2DvRzAuKP20170112</w:t>
            </w:r>
          </w:p>
        </w:tc>
      </w:tr>
      <w:tr w:rsidR="006F0D93" w:rsidRPr="006F0D93" w:rsidTr="006F0D9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2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3:19: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9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455.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F0D9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D93" w:rsidRPr="006F0D93" w:rsidRDefault="006F0D93" w:rsidP="006F0D9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84403844000037698-E0U2DvRzAuKN20170112</w:t>
            </w:r>
          </w:p>
        </w:tc>
      </w:tr>
      <w:tr w:rsidR="006F0D93" w:rsidRPr="006F0D93" w:rsidTr="006F0D9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2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3:25: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6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455.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F0D9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D93" w:rsidRPr="006F0D93" w:rsidRDefault="006F0D93" w:rsidP="006F0D9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84403844000038234-E0U2DvRzAxlh20170112</w:t>
            </w:r>
          </w:p>
        </w:tc>
      </w:tr>
      <w:tr w:rsidR="006F0D93" w:rsidRPr="006F0D93" w:rsidTr="006F0D9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2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3:25: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455.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F0D9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D93" w:rsidRPr="006F0D93" w:rsidRDefault="006F0D93" w:rsidP="006F0D9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84403844000038234-E0U2DvRzAxlf20170112</w:t>
            </w:r>
          </w:p>
        </w:tc>
      </w:tr>
      <w:tr w:rsidR="006F0D93" w:rsidRPr="006F0D93" w:rsidTr="006F0D9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2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3:25: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26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455.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F0D9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D93" w:rsidRPr="006F0D93" w:rsidRDefault="006F0D93" w:rsidP="006F0D9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84403844000038234-E0U2DvRzAxld20170112</w:t>
            </w:r>
          </w:p>
        </w:tc>
      </w:tr>
      <w:tr w:rsidR="006F0D93" w:rsidRPr="006F0D93" w:rsidTr="006F0D9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2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3:29: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75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455.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F0D9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D93" w:rsidRPr="006F0D93" w:rsidRDefault="006F0D93" w:rsidP="006F0D9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84403844000038264-E0U2DvRzAzVG20170112</w:t>
            </w:r>
          </w:p>
        </w:tc>
      </w:tr>
      <w:tr w:rsidR="006F0D93" w:rsidRPr="006F0D93" w:rsidTr="006F0D9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2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3:33: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454.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F0D9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D93" w:rsidRPr="006F0D93" w:rsidRDefault="006F0D93" w:rsidP="006F0D9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84403844000038524-E0U2DvRzB3N920170112</w:t>
            </w:r>
          </w:p>
        </w:tc>
      </w:tr>
      <w:tr w:rsidR="006F0D93" w:rsidRPr="006F0D93" w:rsidTr="006F0D9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2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3:33: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51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454.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F0D9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D93" w:rsidRPr="006F0D93" w:rsidRDefault="006F0D93" w:rsidP="006F0D9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84403844000038524-E0U2DvRzB3ND20170112</w:t>
            </w:r>
          </w:p>
        </w:tc>
      </w:tr>
      <w:tr w:rsidR="006F0D93" w:rsidRPr="006F0D93" w:rsidTr="006F0D9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2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3:34: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453.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F0D9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D93" w:rsidRPr="006F0D93" w:rsidRDefault="006F0D93" w:rsidP="006F0D9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84203842000039001-E0U2DvRzB3qp20170112</w:t>
            </w:r>
          </w:p>
        </w:tc>
      </w:tr>
      <w:tr w:rsidR="006F0D93" w:rsidRPr="006F0D93" w:rsidTr="006F0D9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2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3:34: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49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453.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F0D9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D93" w:rsidRPr="006F0D93" w:rsidRDefault="006F0D93" w:rsidP="006F0D9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84203842000039001-E0U2DvRzB3ql20170112</w:t>
            </w:r>
          </w:p>
        </w:tc>
      </w:tr>
      <w:tr w:rsidR="006F0D93" w:rsidRPr="006F0D93" w:rsidTr="006F0D9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2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3:34: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33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453.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F0D9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D93" w:rsidRPr="006F0D93" w:rsidRDefault="006F0D93" w:rsidP="006F0D9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84403844000039212-E0U2DvRzB45k20170112</w:t>
            </w:r>
          </w:p>
        </w:tc>
      </w:tr>
      <w:tr w:rsidR="006F0D93" w:rsidRPr="006F0D93" w:rsidTr="006F0D9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2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3:34: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1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453.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F0D9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D93" w:rsidRPr="006F0D93" w:rsidRDefault="006F0D93" w:rsidP="006F0D9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84403844000039212-E0U2DvRzB4DN20170112</w:t>
            </w:r>
          </w:p>
        </w:tc>
      </w:tr>
      <w:tr w:rsidR="006F0D93" w:rsidRPr="006F0D93" w:rsidTr="006F0D9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2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3:35: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8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453.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F0D9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D93" w:rsidRPr="006F0D93" w:rsidRDefault="006F0D93" w:rsidP="006F0D9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84403844000039212-E0U2DvRzB4lp20170112</w:t>
            </w:r>
          </w:p>
        </w:tc>
      </w:tr>
      <w:tr w:rsidR="006F0D93" w:rsidRPr="006F0D93" w:rsidTr="006F0D9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2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3:36: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33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453.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F0D9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D93" w:rsidRPr="006F0D93" w:rsidRDefault="006F0D93" w:rsidP="006F0D9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84203842000039583-E0U2DvRzB5WB20170112</w:t>
            </w:r>
          </w:p>
        </w:tc>
      </w:tr>
      <w:tr w:rsidR="006F0D93" w:rsidRPr="006F0D93" w:rsidTr="006F0D9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2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3:37: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3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453.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F0D9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D93" w:rsidRPr="006F0D93" w:rsidRDefault="006F0D93" w:rsidP="006F0D9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84403844000039590-E0U2DvRzB6pI20170112</w:t>
            </w:r>
          </w:p>
        </w:tc>
      </w:tr>
      <w:tr w:rsidR="006F0D93" w:rsidRPr="006F0D93" w:rsidTr="006F0D9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2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3:37: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23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453.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F0D9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D93" w:rsidRPr="006F0D93" w:rsidRDefault="006F0D93" w:rsidP="006F0D9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84403844000039590-E0U2DvRzB6pK20170112</w:t>
            </w:r>
          </w:p>
        </w:tc>
      </w:tr>
      <w:tr w:rsidR="006F0D93" w:rsidRPr="006F0D93" w:rsidTr="006F0D9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2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3:49: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58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453.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F0D9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D93" w:rsidRPr="006F0D93" w:rsidRDefault="006F0D93" w:rsidP="006F0D9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84403844000040551-E0U2DvRzBDrc20170112</w:t>
            </w:r>
          </w:p>
        </w:tc>
      </w:tr>
      <w:tr w:rsidR="006F0D93" w:rsidRPr="006F0D93" w:rsidTr="006F0D9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2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3:49: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58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453.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F0D9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D93" w:rsidRPr="006F0D93" w:rsidRDefault="006F0D93" w:rsidP="006F0D9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84203842000040853-E0U2DvRzBEIM20170112</w:t>
            </w:r>
          </w:p>
        </w:tc>
      </w:tr>
      <w:tr w:rsidR="006F0D93" w:rsidRPr="006F0D93" w:rsidTr="006F0D9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2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3:51: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56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453.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F0D9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D93" w:rsidRPr="006F0D93" w:rsidRDefault="006F0D93" w:rsidP="006F0D9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84403844000040866-E0U2DvRzBF9W20170112</w:t>
            </w:r>
          </w:p>
        </w:tc>
      </w:tr>
      <w:tr w:rsidR="006F0D93" w:rsidRPr="006F0D93" w:rsidTr="006F0D9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2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3:54: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53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453.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F0D9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D93" w:rsidRPr="006F0D93" w:rsidRDefault="006F0D93" w:rsidP="006F0D9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84403844000041137-E0U2DvRzBH2t20170112</w:t>
            </w:r>
          </w:p>
        </w:tc>
      </w:tr>
      <w:tr w:rsidR="006F0D93" w:rsidRPr="006F0D93" w:rsidTr="006F0D9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2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3:54: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33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453.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F0D9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D93" w:rsidRPr="006F0D93" w:rsidRDefault="006F0D93" w:rsidP="006F0D9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84403844000041209-E0U2DvRzBHPe20170112</w:t>
            </w:r>
          </w:p>
        </w:tc>
      </w:tr>
      <w:tr w:rsidR="006F0D93" w:rsidRPr="006F0D93" w:rsidTr="006F0D9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2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3:54: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453.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F0D9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D93" w:rsidRPr="006F0D93" w:rsidRDefault="006F0D93" w:rsidP="006F0D9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84403844000041209-E0U2DvRzBHPh20170112</w:t>
            </w:r>
          </w:p>
        </w:tc>
      </w:tr>
      <w:tr w:rsidR="006F0D93" w:rsidRPr="006F0D93" w:rsidTr="006F0D9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2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3:56: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28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453.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F0D9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D93" w:rsidRPr="006F0D93" w:rsidRDefault="006F0D93" w:rsidP="006F0D9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84203842000041630-E0U2DvRzBI5p20170112</w:t>
            </w:r>
          </w:p>
        </w:tc>
      </w:tr>
      <w:tr w:rsidR="006F0D93" w:rsidRPr="006F0D93" w:rsidTr="006F0D9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2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3:56: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28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453.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F0D9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D93" w:rsidRPr="006F0D93" w:rsidRDefault="006F0D93" w:rsidP="006F0D9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84203842000041630-E0U2DvRzBI5n20170112</w:t>
            </w:r>
          </w:p>
        </w:tc>
      </w:tr>
      <w:tr w:rsidR="006F0D93" w:rsidRPr="006F0D93" w:rsidTr="006F0D9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2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4:03: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53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453.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F0D9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D93" w:rsidRPr="006F0D93" w:rsidRDefault="006F0D93" w:rsidP="006F0D9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84203842000042499-E0U2DvRzBMmr20170112</w:t>
            </w:r>
          </w:p>
        </w:tc>
      </w:tr>
      <w:tr w:rsidR="006F0D93" w:rsidRPr="006F0D93" w:rsidTr="006F0D9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2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4:04: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58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452.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F0D9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D93" w:rsidRPr="006F0D93" w:rsidRDefault="006F0D93" w:rsidP="006F0D9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84403844000042388-E0U2DvRzBNGy20170112</w:t>
            </w:r>
          </w:p>
        </w:tc>
      </w:tr>
      <w:tr w:rsidR="006F0D93" w:rsidRPr="006F0D93" w:rsidTr="006F0D9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2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4:07: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58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451.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F0D9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D93" w:rsidRPr="006F0D93" w:rsidRDefault="006F0D93" w:rsidP="006F0D9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84403844000042534-E0U2DvRzBOgz20170112</w:t>
            </w:r>
          </w:p>
        </w:tc>
      </w:tr>
      <w:tr w:rsidR="006F0D93" w:rsidRPr="006F0D93" w:rsidTr="006F0D9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2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4:08: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56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451.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F0D9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D93" w:rsidRPr="006F0D93" w:rsidRDefault="006F0D93" w:rsidP="006F0D9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84403844000042704-E0U2DvRzBPvd20170112</w:t>
            </w:r>
          </w:p>
        </w:tc>
      </w:tr>
      <w:tr w:rsidR="006F0D93" w:rsidRPr="006F0D93" w:rsidTr="006F0D9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2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4:11: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7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451.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F0D9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D93" w:rsidRPr="006F0D93" w:rsidRDefault="006F0D93" w:rsidP="006F0D9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84203842000043275-E0U2DvRzBRD220170112</w:t>
            </w:r>
          </w:p>
        </w:tc>
      </w:tr>
      <w:tr w:rsidR="006F0D93" w:rsidRPr="006F0D93" w:rsidTr="006F0D9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2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4:11: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451.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F0D9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D93" w:rsidRPr="006F0D93" w:rsidRDefault="006F0D93" w:rsidP="006F0D9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84203842000043275-E0U2DvRzBRD020170112</w:t>
            </w:r>
          </w:p>
        </w:tc>
      </w:tr>
      <w:tr w:rsidR="006F0D93" w:rsidRPr="006F0D93" w:rsidTr="006F0D9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2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4:15: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57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451.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F0D9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D93" w:rsidRPr="006F0D93" w:rsidRDefault="006F0D93" w:rsidP="006F0D9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84203842000043618-E0U2DvRzBTKs20170112</w:t>
            </w:r>
          </w:p>
        </w:tc>
      </w:tr>
      <w:tr w:rsidR="006F0D93" w:rsidRPr="006F0D93" w:rsidTr="006F0D9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2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4:20: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53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452.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F0D9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D93" w:rsidRPr="006F0D93" w:rsidRDefault="006F0D93" w:rsidP="006F0D9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84403844000043953-E0U2DvRzBWVE20170112</w:t>
            </w:r>
          </w:p>
        </w:tc>
      </w:tr>
      <w:tr w:rsidR="006F0D93" w:rsidRPr="006F0D93" w:rsidTr="006F0D9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2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4:21: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53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452.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F0D9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D93" w:rsidRPr="006F0D93" w:rsidRDefault="006F0D93" w:rsidP="006F0D9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84403844000044176-E0U2DvRzBXDb20170112</w:t>
            </w:r>
          </w:p>
        </w:tc>
      </w:tr>
      <w:tr w:rsidR="006F0D93" w:rsidRPr="006F0D93" w:rsidTr="006F0D9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2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4:27: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38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452.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F0D9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D93" w:rsidRPr="006F0D93" w:rsidRDefault="006F0D93" w:rsidP="006F0D9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84203842000044543-E0U2DvRzBaRe20170112</w:t>
            </w:r>
          </w:p>
        </w:tc>
      </w:tr>
      <w:tr w:rsidR="006F0D93" w:rsidRPr="006F0D93" w:rsidTr="006F0D9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2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4:27: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7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452.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F0D9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D93" w:rsidRPr="006F0D93" w:rsidRDefault="006F0D93" w:rsidP="006F0D9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84203842000044543-E0U2DvRzBaZ120170112</w:t>
            </w:r>
          </w:p>
        </w:tc>
      </w:tr>
      <w:tr w:rsidR="006F0D93" w:rsidRPr="006F0D93" w:rsidTr="006F0D9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2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4:28: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55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452.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F0D9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D93" w:rsidRPr="006F0D93" w:rsidRDefault="006F0D93" w:rsidP="006F0D9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84403844000044962-E0U2DvRzBb3320170112</w:t>
            </w:r>
          </w:p>
        </w:tc>
      </w:tr>
      <w:tr w:rsidR="006F0D93" w:rsidRPr="006F0D93" w:rsidTr="006F0D9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2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4:29: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55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452.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F0D9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D93" w:rsidRPr="006F0D93" w:rsidRDefault="006F0D93" w:rsidP="006F0D9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84403844000045161-E0U2DvRzBbrm20170112</w:t>
            </w:r>
          </w:p>
        </w:tc>
      </w:tr>
      <w:tr w:rsidR="006F0D93" w:rsidRPr="006F0D93" w:rsidTr="006F0D9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2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4:34: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51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453.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F0D9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D93" w:rsidRPr="006F0D93" w:rsidRDefault="006F0D93" w:rsidP="006F0D9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84403844000045675-E0U2DvRzBh5x20170112</w:t>
            </w:r>
          </w:p>
        </w:tc>
      </w:tr>
      <w:tr w:rsidR="006F0D93" w:rsidRPr="006F0D93" w:rsidTr="006F0D9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2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4:34: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2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453.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F0D9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D93" w:rsidRPr="006F0D93" w:rsidRDefault="006F0D93" w:rsidP="006F0D9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84403844000045675-E0U2DvRzBh5z20170112</w:t>
            </w:r>
          </w:p>
        </w:tc>
      </w:tr>
      <w:tr w:rsidR="006F0D93" w:rsidRPr="006F0D93" w:rsidTr="006F0D9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2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4:34: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53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453.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F0D9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D93" w:rsidRPr="006F0D93" w:rsidRDefault="006F0D93" w:rsidP="006F0D9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84403844000045732-E0U2DvRzBhdD20170112</w:t>
            </w:r>
          </w:p>
        </w:tc>
      </w:tr>
      <w:tr w:rsidR="006F0D93" w:rsidRPr="006F0D93" w:rsidTr="006F0D9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2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4:36: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55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451.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F0D9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D93" w:rsidRPr="006F0D93" w:rsidRDefault="006F0D93" w:rsidP="006F0D9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84203842000046159-E0U2DvRzBkDQ20170112</w:t>
            </w:r>
          </w:p>
        </w:tc>
      </w:tr>
      <w:tr w:rsidR="006F0D93" w:rsidRPr="006F0D93" w:rsidTr="006F0D9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2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4:39: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53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452.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F0D9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D93" w:rsidRPr="006F0D93" w:rsidRDefault="006F0D93" w:rsidP="006F0D9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84403844000046187-E0U2DvRzBoeg20170112</w:t>
            </w:r>
          </w:p>
        </w:tc>
      </w:tr>
      <w:tr w:rsidR="006F0D93" w:rsidRPr="006F0D93" w:rsidTr="006F0D9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2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4:44: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53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452.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F0D9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D93" w:rsidRPr="006F0D93" w:rsidRDefault="006F0D93" w:rsidP="006F0D9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84403844000046720-E0U2DvRzBuQH20170112</w:t>
            </w:r>
          </w:p>
        </w:tc>
      </w:tr>
      <w:tr w:rsidR="006F0D93" w:rsidRPr="006F0D93" w:rsidTr="006F0D9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2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4:46: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53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453.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F0D9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D93" w:rsidRPr="006F0D93" w:rsidRDefault="006F0D93" w:rsidP="006F0D9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84403844000047579-E0U2DvRzBw8620170112</w:t>
            </w:r>
          </w:p>
        </w:tc>
      </w:tr>
      <w:tr w:rsidR="006F0D93" w:rsidRPr="006F0D93" w:rsidTr="006F0D9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2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4:49: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453.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F0D9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D93" w:rsidRPr="006F0D93" w:rsidRDefault="006F0D93" w:rsidP="006F0D9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84203842000048250-E0U2DvRzBylZ20170112</w:t>
            </w:r>
          </w:p>
        </w:tc>
      </w:tr>
      <w:tr w:rsidR="006F0D93" w:rsidRPr="006F0D93" w:rsidTr="006F0D9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2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4:50: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56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453.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F0D9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D93" w:rsidRPr="006F0D93" w:rsidRDefault="006F0D93" w:rsidP="006F0D9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84203842000048415-E0U2DvRzBzyH20170112</w:t>
            </w:r>
          </w:p>
        </w:tc>
      </w:tr>
      <w:tr w:rsidR="006F0D93" w:rsidRPr="006F0D93" w:rsidTr="006F0D9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2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4:52: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453.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F0D9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D93" w:rsidRPr="006F0D93" w:rsidRDefault="006F0D93" w:rsidP="006F0D9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84403844000048434-E0U2DvRzC1xa20170112</w:t>
            </w:r>
          </w:p>
        </w:tc>
      </w:tr>
      <w:tr w:rsidR="006F0D93" w:rsidRPr="006F0D93" w:rsidTr="006F0D9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2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4:52: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4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453.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F0D9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D93" w:rsidRPr="006F0D93" w:rsidRDefault="006F0D93" w:rsidP="006F0D9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84403844000048434-E0U2DvRzC1xc20170112</w:t>
            </w:r>
          </w:p>
        </w:tc>
      </w:tr>
      <w:tr w:rsidR="006F0D93" w:rsidRPr="006F0D93" w:rsidTr="006F0D9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2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4:52: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453.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F0D9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D93" w:rsidRPr="006F0D93" w:rsidRDefault="006F0D93" w:rsidP="006F0D9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84203842000048795-E0U2DvRzC2Z220170112</w:t>
            </w:r>
          </w:p>
        </w:tc>
      </w:tr>
      <w:tr w:rsidR="006F0D93" w:rsidRPr="006F0D93" w:rsidTr="006F0D9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2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4:52: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3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453.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F0D9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D93" w:rsidRPr="006F0D93" w:rsidRDefault="006F0D93" w:rsidP="006F0D9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84203842000048795-E0U2DvRzC2Z420170112</w:t>
            </w:r>
          </w:p>
        </w:tc>
      </w:tr>
      <w:tr w:rsidR="006F0D93" w:rsidRPr="006F0D93" w:rsidTr="006F0D9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2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4:55: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58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452.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F0D9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D93" w:rsidRPr="006F0D93" w:rsidRDefault="006F0D93" w:rsidP="006F0D9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84403844000048761-E0U2DvRzC4aH20170112</w:t>
            </w:r>
          </w:p>
        </w:tc>
      </w:tr>
      <w:tr w:rsidR="006F0D93" w:rsidRPr="006F0D93" w:rsidTr="006F0D9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2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4:58: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34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452.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F0D9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D93" w:rsidRPr="006F0D93" w:rsidRDefault="006F0D93" w:rsidP="006F0D9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84203842000049380-E0U2DvRzC70r20170112</w:t>
            </w:r>
          </w:p>
        </w:tc>
      </w:tr>
      <w:tr w:rsidR="006F0D93" w:rsidRPr="006F0D93" w:rsidTr="006F0D9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2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4:59: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56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452.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F0D9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D93" w:rsidRPr="006F0D93" w:rsidRDefault="006F0D93" w:rsidP="006F0D9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84203842000049562-E0U2DvRzC8Rn20170112</w:t>
            </w:r>
          </w:p>
        </w:tc>
      </w:tr>
      <w:tr w:rsidR="006F0D93" w:rsidRPr="006F0D93" w:rsidTr="006F0D9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2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5:01: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53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452.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F0D9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D93" w:rsidRPr="006F0D93" w:rsidRDefault="006F0D93" w:rsidP="006F0D9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84403844000049645-E0U2DvRzCA9920170112</w:t>
            </w:r>
          </w:p>
        </w:tc>
      </w:tr>
      <w:tr w:rsidR="006F0D93" w:rsidRPr="006F0D93" w:rsidTr="006F0D9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2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5:03: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53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451.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F0D9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D93" w:rsidRPr="006F0D93" w:rsidRDefault="006F0D93" w:rsidP="006F0D9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84203842000050072-E0U2DvRzCCjK20170112</w:t>
            </w:r>
          </w:p>
        </w:tc>
      </w:tr>
      <w:tr w:rsidR="006F0D93" w:rsidRPr="006F0D93" w:rsidTr="006F0D9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2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5:06: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3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452.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F0D9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D93" w:rsidRPr="006F0D93" w:rsidRDefault="006F0D93" w:rsidP="006F0D9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84403844000050356-E0U2DvRzCGi520170112</w:t>
            </w:r>
          </w:p>
        </w:tc>
      </w:tr>
      <w:tr w:rsidR="006F0D93" w:rsidRPr="006F0D93" w:rsidTr="006F0D9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2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5:06: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452.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F0D9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D93" w:rsidRPr="006F0D93" w:rsidRDefault="006F0D93" w:rsidP="006F0D9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84403844000050356-E0U2DvRzCGi320170112</w:t>
            </w:r>
          </w:p>
        </w:tc>
      </w:tr>
      <w:tr w:rsidR="006F0D93" w:rsidRPr="006F0D93" w:rsidTr="006F0D9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2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5:07: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57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452.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F0D9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D93" w:rsidRPr="006F0D93" w:rsidRDefault="006F0D93" w:rsidP="006F0D9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84403844000050556-E0U2DvRzCI7S20170112</w:t>
            </w:r>
          </w:p>
        </w:tc>
      </w:tr>
      <w:tr w:rsidR="006F0D93" w:rsidRPr="006F0D93" w:rsidTr="006F0D9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2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5:12: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57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451.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F0D9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D93" w:rsidRPr="006F0D93" w:rsidRDefault="006F0D93" w:rsidP="006F0D9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84403844000051190-E0U2DvRzCNPQ20170112</w:t>
            </w:r>
          </w:p>
        </w:tc>
      </w:tr>
      <w:tr w:rsidR="006F0D93" w:rsidRPr="006F0D93" w:rsidTr="006F0D9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2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5:12: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53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451.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F0D9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D93" w:rsidRPr="006F0D93" w:rsidRDefault="006F0D93" w:rsidP="006F0D9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84203842000051383-E0U2DvRzCNZu20170112</w:t>
            </w:r>
          </w:p>
        </w:tc>
      </w:tr>
      <w:tr w:rsidR="006F0D93" w:rsidRPr="006F0D93" w:rsidTr="006F0D9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2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5:16: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56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452.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F0D9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D93" w:rsidRPr="006F0D93" w:rsidRDefault="006F0D93" w:rsidP="006F0D9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84203842000051760-E0U2DvRzCQBI20170112</w:t>
            </w:r>
          </w:p>
        </w:tc>
      </w:tr>
      <w:tr w:rsidR="006F0D93" w:rsidRPr="006F0D93" w:rsidTr="006F0D9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2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5:18: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8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451.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F0D9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D93" w:rsidRPr="006F0D93" w:rsidRDefault="006F0D93" w:rsidP="006F0D9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84203842000051913-E0U2DvRzCS2r20170112</w:t>
            </w:r>
          </w:p>
        </w:tc>
      </w:tr>
      <w:tr w:rsidR="006F0D93" w:rsidRPr="006F0D93" w:rsidTr="006F0D9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2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5:18: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45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451.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F0D9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D93" w:rsidRPr="006F0D93" w:rsidRDefault="006F0D93" w:rsidP="006F0D9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84203842000051913-E0U2DvRzCS2m20170112</w:t>
            </w:r>
          </w:p>
        </w:tc>
      </w:tr>
      <w:tr w:rsidR="006F0D93" w:rsidRPr="006F0D93" w:rsidTr="006F0D9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2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5:22: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0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451.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F0D9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D93" w:rsidRPr="006F0D93" w:rsidRDefault="006F0D93" w:rsidP="006F0D9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84403844000052286-E0U2DvRzCV7M20170112</w:t>
            </w:r>
          </w:p>
        </w:tc>
      </w:tr>
      <w:tr w:rsidR="006F0D93" w:rsidRPr="006F0D93" w:rsidTr="006F0D9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2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5:22: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451.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F0D9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D93" w:rsidRPr="006F0D93" w:rsidRDefault="006F0D93" w:rsidP="006F0D9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84403844000052286-E0U2DvRzCV7I20170112</w:t>
            </w:r>
          </w:p>
        </w:tc>
      </w:tr>
      <w:tr w:rsidR="006F0D93" w:rsidRPr="006F0D93" w:rsidTr="006F0D9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2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5:22: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22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451.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F0D9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D93" w:rsidRPr="006F0D93" w:rsidRDefault="006F0D93" w:rsidP="006F0D9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84403844000052286-E0U2DvRzCV7K20170112</w:t>
            </w:r>
          </w:p>
        </w:tc>
      </w:tr>
      <w:tr w:rsidR="006F0D93" w:rsidRPr="006F0D93" w:rsidTr="006F0D9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2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5:22: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64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451.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F0D9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D93" w:rsidRPr="006F0D93" w:rsidRDefault="006F0D93" w:rsidP="006F0D9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84403844000052361-E0U2DvRzCVir20170112</w:t>
            </w:r>
          </w:p>
        </w:tc>
      </w:tr>
      <w:tr w:rsidR="006F0D93" w:rsidRPr="006F0D93" w:rsidTr="006F0D9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2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5:25: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0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451.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F0D9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D93" w:rsidRPr="006F0D93" w:rsidRDefault="006F0D93" w:rsidP="006F0D9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84203842000052752-E0U2DvRzCXqA20170112</w:t>
            </w:r>
          </w:p>
        </w:tc>
      </w:tr>
      <w:tr w:rsidR="006F0D93" w:rsidRPr="006F0D93" w:rsidTr="006F0D9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2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5:25: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42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451.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F0D9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D93" w:rsidRPr="006F0D93" w:rsidRDefault="006F0D93" w:rsidP="006F0D9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84203842000052752-E0U2DvRzCXqC20170112</w:t>
            </w:r>
          </w:p>
        </w:tc>
      </w:tr>
      <w:tr w:rsidR="006F0D93" w:rsidRPr="006F0D93" w:rsidTr="006F0D9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2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5:27: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53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451.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F0D9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D93" w:rsidRPr="006F0D93" w:rsidRDefault="006F0D93" w:rsidP="006F0D9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84203842000053029-E0U2DvRzCZrM20170112</w:t>
            </w:r>
          </w:p>
        </w:tc>
      </w:tr>
      <w:tr w:rsidR="006F0D93" w:rsidRPr="006F0D93" w:rsidTr="006F0D9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2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5:29: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53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451.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F0D9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D93" w:rsidRPr="006F0D93" w:rsidRDefault="006F0D93" w:rsidP="006F0D9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84403844000053259-E0U2DvRzCc0N20170112</w:t>
            </w:r>
          </w:p>
        </w:tc>
      </w:tr>
      <w:tr w:rsidR="006F0D93" w:rsidRPr="006F0D93" w:rsidTr="006F0D9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2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5:31: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53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450.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F0D9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D93" w:rsidRPr="006F0D93" w:rsidRDefault="006F0D93" w:rsidP="006F0D9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84203842000053585-E0U2DvRzCd5t20170112</w:t>
            </w:r>
          </w:p>
        </w:tc>
      </w:tr>
      <w:tr w:rsidR="006F0D93" w:rsidRPr="006F0D93" w:rsidTr="006F0D9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2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5:35: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57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451.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F0D9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D93" w:rsidRPr="006F0D93" w:rsidRDefault="006F0D93" w:rsidP="006F0D9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84203842000053996-E0U2DvRzCfsp20170112</w:t>
            </w:r>
          </w:p>
        </w:tc>
      </w:tr>
      <w:tr w:rsidR="006F0D93" w:rsidRPr="006F0D93" w:rsidTr="006F0D9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2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5:39: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53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452.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F0D9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D93" w:rsidRPr="006F0D93" w:rsidRDefault="006F0D93" w:rsidP="006F0D9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84403844000054541-E0U2DvRzCkNP20170112</w:t>
            </w:r>
          </w:p>
        </w:tc>
      </w:tr>
      <w:tr w:rsidR="006F0D93" w:rsidRPr="006F0D93" w:rsidTr="006F0D9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2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5:41: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53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452.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F0D9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D93" w:rsidRPr="006F0D93" w:rsidRDefault="006F0D93" w:rsidP="006F0D9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84403844000054845-E0U2DvRzClvD20170112</w:t>
            </w:r>
          </w:p>
        </w:tc>
      </w:tr>
      <w:tr w:rsidR="006F0D93" w:rsidRPr="006F0D93" w:rsidTr="006F0D9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2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5:43: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453.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F0D9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D93" w:rsidRPr="006F0D93" w:rsidRDefault="006F0D93" w:rsidP="006F0D9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84203842000055190-E0U2DvRzCncH20170112</w:t>
            </w:r>
          </w:p>
        </w:tc>
      </w:tr>
      <w:tr w:rsidR="006F0D93" w:rsidRPr="006F0D93" w:rsidTr="006F0D9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2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5:43: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33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453.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F0D9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D93" w:rsidRPr="006F0D93" w:rsidRDefault="006F0D93" w:rsidP="006F0D9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84203842000055190-E0U2DvRzCndD20170112</w:t>
            </w:r>
          </w:p>
        </w:tc>
      </w:tr>
      <w:tr w:rsidR="006F0D93" w:rsidRPr="006F0D93" w:rsidTr="006F0D9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2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5:46: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63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454.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F0D9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D93" w:rsidRPr="006F0D93" w:rsidRDefault="006F0D93" w:rsidP="006F0D9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84203842000055330-E0U2DvRzCqFD20170112</w:t>
            </w:r>
          </w:p>
        </w:tc>
      </w:tr>
      <w:tr w:rsidR="006F0D93" w:rsidRPr="006F0D93" w:rsidTr="006F0D9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2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5:49: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52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455.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F0D9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D93" w:rsidRPr="006F0D93" w:rsidRDefault="006F0D93" w:rsidP="006F0D9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84403844000055949-E0U2DvRzCstx20170112</w:t>
            </w:r>
          </w:p>
        </w:tc>
      </w:tr>
      <w:tr w:rsidR="006F0D93" w:rsidRPr="006F0D93" w:rsidTr="006F0D9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2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5:49: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455.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F0D9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D93" w:rsidRPr="006F0D93" w:rsidRDefault="006F0D93" w:rsidP="006F0D9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84403844000055949-E0U2DvRzCstv20170112</w:t>
            </w:r>
          </w:p>
        </w:tc>
      </w:tr>
      <w:tr w:rsidR="006F0D93" w:rsidRPr="006F0D93" w:rsidTr="006F0D9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2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5:51: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46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455.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F0D9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D93" w:rsidRPr="006F0D93" w:rsidRDefault="006F0D93" w:rsidP="006F0D9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84403844000056173-E0U2DvRzCu6p20170112</w:t>
            </w:r>
          </w:p>
        </w:tc>
      </w:tr>
      <w:tr w:rsidR="006F0D93" w:rsidRPr="006F0D93" w:rsidTr="006F0D9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2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5:51: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8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455.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F0D9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D93" w:rsidRPr="006F0D93" w:rsidRDefault="006F0D93" w:rsidP="006F0D9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84403844000056173-E0U2DvRzCu6r20170112</w:t>
            </w:r>
          </w:p>
        </w:tc>
      </w:tr>
      <w:tr w:rsidR="006F0D93" w:rsidRPr="006F0D93" w:rsidTr="006F0D9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2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5:52: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53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455.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F0D9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D93" w:rsidRPr="006F0D93" w:rsidRDefault="006F0D93" w:rsidP="006F0D9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84203842000056498-E0U2DvRzCv9O20170112</w:t>
            </w:r>
          </w:p>
        </w:tc>
      </w:tr>
      <w:tr w:rsidR="006F0D93" w:rsidRPr="006F0D93" w:rsidTr="006F0D9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2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5:54: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58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456.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F0D9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D93" w:rsidRPr="006F0D93" w:rsidRDefault="006F0D93" w:rsidP="006F0D9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84403844000056654-E0U2DvRzCwDs20170112</w:t>
            </w:r>
          </w:p>
        </w:tc>
      </w:tr>
      <w:tr w:rsidR="006F0D93" w:rsidRPr="006F0D93" w:rsidTr="006F0D9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2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5:56: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457.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F0D9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D93" w:rsidRPr="006F0D93" w:rsidRDefault="006F0D93" w:rsidP="006F0D9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84403844000056887-E0U2DvRzCxFu20170112</w:t>
            </w:r>
          </w:p>
        </w:tc>
      </w:tr>
      <w:tr w:rsidR="006F0D93" w:rsidRPr="006F0D93" w:rsidTr="006F0D9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2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6:00: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7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457.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F0D9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D93" w:rsidRPr="006F0D93" w:rsidRDefault="006F0D93" w:rsidP="006F0D9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84403844000057606-E0U2DvRzD1Ot20170112</w:t>
            </w:r>
          </w:p>
        </w:tc>
      </w:tr>
      <w:tr w:rsidR="006F0D93" w:rsidRPr="006F0D93" w:rsidTr="006F0D9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2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6:00: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4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457.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F0D9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D93" w:rsidRPr="006F0D93" w:rsidRDefault="006F0D93" w:rsidP="006F0D9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84403844000057606-E0U2DvRzD1Or20170112</w:t>
            </w:r>
          </w:p>
        </w:tc>
      </w:tr>
      <w:tr w:rsidR="006F0D93" w:rsidRPr="006F0D93" w:rsidTr="006F0D9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2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6:03: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79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455.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F0D9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D93" w:rsidRPr="006F0D93" w:rsidRDefault="006F0D93" w:rsidP="006F0D9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84203842000058074-E0U2DvRzD52n20170112</w:t>
            </w:r>
          </w:p>
        </w:tc>
      </w:tr>
      <w:tr w:rsidR="006F0D93" w:rsidRPr="006F0D93" w:rsidTr="006F0D9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2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6:03: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74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456.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F0D9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D93" w:rsidRPr="006F0D93" w:rsidRDefault="006F0D93" w:rsidP="006F0D9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84203842000057831-E0U2DvRzD4zD20170112</w:t>
            </w:r>
          </w:p>
        </w:tc>
      </w:tr>
      <w:tr w:rsidR="006F0D93" w:rsidRPr="006F0D93" w:rsidTr="006F0D9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2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6:04: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53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456.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F0D9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D93" w:rsidRPr="006F0D93" w:rsidRDefault="006F0D93" w:rsidP="006F0D9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84203842000058347-E0U2DvRzD5oQ20170112</w:t>
            </w:r>
          </w:p>
        </w:tc>
      </w:tr>
      <w:tr w:rsidR="006F0D93" w:rsidRPr="006F0D93" w:rsidTr="006F0D9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2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6:06: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53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456.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F0D9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D93" w:rsidRPr="006F0D93" w:rsidRDefault="006F0D93" w:rsidP="006F0D9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84403844000058503-E0U2DvRzD8AZ20170112</w:t>
            </w:r>
          </w:p>
        </w:tc>
      </w:tr>
      <w:tr w:rsidR="006F0D93" w:rsidRPr="006F0D93" w:rsidTr="006F0D9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2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6:07: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22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456.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F0D9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D93" w:rsidRPr="006F0D93" w:rsidRDefault="006F0D93" w:rsidP="006F0D9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84203842000058851-E0U2DvRzD8pe20170112</w:t>
            </w:r>
          </w:p>
        </w:tc>
      </w:tr>
      <w:tr w:rsidR="006F0D93" w:rsidRPr="006F0D93" w:rsidTr="006F0D9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2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6:07: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26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456.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F0D9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D93" w:rsidRPr="006F0D93" w:rsidRDefault="006F0D93" w:rsidP="006F0D9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84203842000058851-E0U2DvRzD8pi20170112</w:t>
            </w:r>
          </w:p>
        </w:tc>
      </w:tr>
      <w:tr w:rsidR="006F0D93" w:rsidRPr="006F0D93" w:rsidTr="006F0D9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2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6:07: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31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456.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F0D9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D93" w:rsidRPr="006F0D93" w:rsidRDefault="006F0D93" w:rsidP="006F0D9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84203842000058851-E0U2DvRzD8pg20170112</w:t>
            </w:r>
          </w:p>
        </w:tc>
      </w:tr>
      <w:tr w:rsidR="006F0D93" w:rsidRPr="006F0D93" w:rsidTr="006F0D9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2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6:09: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41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456.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F0D9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D93" w:rsidRPr="006F0D93" w:rsidRDefault="006F0D93" w:rsidP="006F0D9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84403844000058982-E0U2DvRzDAIL20170112</w:t>
            </w:r>
          </w:p>
        </w:tc>
      </w:tr>
      <w:tr w:rsidR="006F0D93" w:rsidRPr="006F0D93" w:rsidTr="006F0D9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2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6:09: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6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456.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F0D9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D93" w:rsidRPr="006F0D93" w:rsidRDefault="006F0D93" w:rsidP="006F0D9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84403844000058982-E0U2DvRzDAIN20170112</w:t>
            </w:r>
          </w:p>
        </w:tc>
      </w:tr>
      <w:tr w:rsidR="006F0D93" w:rsidRPr="006F0D93" w:rsidTr="006F0D9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2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6:12: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53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457.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F0D9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D93" w:rsidRPr="006F0D93" w:rsidRDefault="006F0D93" w:rsidP="006F0D9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84403844000059542-E0U2DvRzDDzV20170112</w:t>
            </w:r>
          </w:p>
        </w:tc>
      </w:tr>
      <w:tr w:rsidR="006F0D93" w:rsidRPr="006F0D93" w:rsidTr="006F0D9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2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6:14: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24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458.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F0D9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D93" w:rsidRPr="006F0D93" w:rsidRDefault="006F0D93" w:rsidP="006F0D9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84203842000059964-E0U2DvRzDFWe20170112</w:t>
            </w:r>
          </w:p>
        </w:tc>
      </w:tr>
      <w:tr w:rsidR="006F0D93" w:rsidRPr="006F0D93" w:rsidTr="006F0D9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2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6:14: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28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458.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F0D9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D93" w:rsidRPr="006F0D93" w:rsidRDefault="006F0D93" w:rsidP="006F0D9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84203842000059964-E0U2DvRzDFWc20170112</w:t>
            </w:r>
          </w:p>
        </w:tc>
      </w:tr>
      <w:tr w:rsidR="006F0D93" w:rsidRPr="006F0D93" w:rsidTr="006F0D9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2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6:16: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9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459.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F0D9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D93" w:rsidRPr="006F0D93" w:rsidRDefault="006F0D93" w:rsidP="006F0D9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84203842000060393-E0U2DvRzDHrZ20170112</w:t>
            </w:r>
          </w:p>
        </w:tc>
      </w:tr>
      <w:tr w:rsidR="006F0D93" w:rsidRPr="006F0D93" w:rsidTr="006F0D9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2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6:16: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34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459.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F0D9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D93" w:rsidRPr="006F0D93" w:rsidRDefault="006F0D93" w:rsidP="006F0D9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84203842000060393-E0U2DvRzDHrb20170112</w:t>
            </w:r>
          </w:p>
        </w:tc>
      </w:tr>
      <w:tr w:rsidR="006F0D93" w:rsidRPr="006F0D93" w:rsidTr="006F0D9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2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6:18: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9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459.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F0D9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D93" w:rsidRPr="006F0D93" w:rsidRDefault="006F0D93" w:rsidP="006F0D9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84403844000060585-E0U2DvRzDJAt20170112</w:t>
            </w:r>
          </w:p>
        </w:tc>
      </w:tr>
      <w:tr w:rsidR="006F0D93" w:rsidRPr="006F0D93" w:rsidTr="006F0D9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2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6:18: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34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459.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F0D9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D93" w:rsidRPr="006F0D93" w:rsidRDefault="006F0D93" w:rsidP="006F0D9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84403844000060585-E0U2DvRzDJAv20170112</w:t>
            </w:r>
          </w:p>
        </w:tc>
      </w:tr>
      <w:tr w:rsidR="006F0D93" w:rsidRPr="006F0D93" w:rsidTr="006F0D9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2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6:20: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43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460.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F0D9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D93" w:rsidRPr="006F0D93" w:rsidRDefault="006F0D93" w:rsidP="006F0D9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84203842000061198-E0U2DvRzDMb220170112</w:t>
            </w:r>
          </w:p>
        </w:tc>
      </w:tr>
      <w:tr w:rsidR="006F0D93" w:rsidRPr="006F0D93" w:rsidTr="006F0D9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2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6:20: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5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460.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F0D9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D93" w:rsidRPr="006F0D93" w:rsidRDefault="006F0D93" w:rsidP="006F0D9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84203842000061198-E0U2DvRzDMb420170112</w:t>
            </w:r>
          </w:p>
        </w:tc>
      </w:tr>
      <w:tr w:rsidR="006F0D93" w:rsidRPr="006F0D93" w:rsidTr="006F0D9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2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6:22: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69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459.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F0D9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D93" w:rsidRPr="006F0D93" w:rsidRDefault="006F0D93" w:rsidP="006F0D9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84403844000061169-E0U2DvRzDO7A20170112</w:t>
            </w:r>
          </w:p>
        </w:tc>
      </w:tr>
      <w:tr w:rsidR="006F0D93" w:rsidRPr="006F0D93" w:rsidTr="006F0D9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2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6:24: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37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461.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F0D9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D93" w:rsidRPr="006F0D93" w:rsidRDefault="006F0D93" w:rsidP="006F0D9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84403844000061797-E0U2DvRzDQcP20170112</w:t>
            </w:r>
          </w:p>
        </w:tc>
      </w:tr>
      <w:tr w:rsidR="006F0D93" w:rsidRPr="006F0D93" w:rsidTr="006F0D9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2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6:25: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9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461.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F0D9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D93" w:rsidRPr="006F0D93" w:rsidRDefault="006F0D93" w:rsidP="006F0D9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84403844000061865-E0U2DvRzDQxb20170112</w:t>
            </w:r>
          </w:p>
        </w:tc>
      </w:tr>
      <w:tr w:rsidR="006F0D93" w:rsidRPr="006F0D93" w:rsidTr="006F0D9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2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6:25: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461.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F0D9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D93" w:rsidRPr="006F0D93" w:rsidRDefault="006F0D93" w:rsidP="006F0D9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84403844000061865-E0U2DvRzDQxV20170112</w:t>
            </w:r>
          </w:p>
        </w:tc>
      </w:tr>
      <w:tr w:rsidR="006F0D93" w:rsidRPr="006F0D93" w:rsidTr="006F0D9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2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6:25: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49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461.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F0D9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D93" w:rsidRPr="006F0D93" w:rsidRDefault="006F0D93" w:rsidP="006F0D9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84403844000061865-E0U2DvRzDQxX20170112</w:t>
            </w:r>
          </w:p>
        </w:tc>
      </w:tr>
      <w:tr w:rsidR="006F0D93" w:rsidRPr="006F0D93" w:rsidTr="006F0D9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2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6:25: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1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461.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F0D9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D93" w:rsidRPr="006F0D93" w:rsidRDefault="006F0D93" w:rsidP="006F0D9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84403844000061865-E0U2DvRzDQxd20170112</w:t>
            </w:r>
          </w:p>
        </w:tc>
      </w:tr>
      <w:tr w:rsidR="006F0D93" w:rsidRPr="006F0D93" w:rsidTr="006F0D9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2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6:25: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49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461.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F0D9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D93" w:rsidRPr="006F0D93" w:rsidRDefault="006F0D93" w:rsidP="006F0D9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84403844000061865-E0U2DvRzDQxZ20170112</w:t>
            </w:r>
          </w:p>
        </w:tc>
      </w:tr>
    </w:tbl>
    <w:p w:rsidR="006F0D93" w:rsidRDefault="006F0D93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6F0D93" w:rsidRDefault="006F0D93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E57021" w:rsidRDefault="00E57021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  <w:r w:rsidRPr="00E57021">
        <w:rPr>
          <w:b/>
          <w:sz w:val="22"/>
          <w:szCs w:val="22"/>
          <w:u w:val="single"/>
          <w:lang w:val="en"/>
        </w:rPr>
        <w:t>RELX NV</w:t>
      </w:r>
    </w:p>
    <w:p w:rsidR="00787355" w:rsidRPr="00E57021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790104" w:rsidRDefault="00AA6186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Transaction d</w:t>
      </w:r>
      <w:r w:rsidR="00790104">
        <w:rPr>
          <w:b/>
          <w:sz w:val="22"/>
          <w:szCs w:val="22"/>
          <w:lang w:val="en"/>
        </w:rPr>
        <w:t>etails</w:t>
      </w:r>
      <w:r w:rsidR="001F4DDA">
        <w:rPr>
          <w:b/>
          <w:sz w:val="22"/>
          <w:szCs w:val="22"/>
          <w:lang w:val="en"/>
        </w:rPr>
        <w:t>:</w:t>
      </w:r>
      <w:r w:rsidR="00790104" w:rsidRPr="00D647F7">
        <w:rPr>
          <w:b/>
          <w:sz w:val="22"/>
          <w:szCs w:val="22"/>
          <w:lang w:val="en"/>
        </w:rPr>
        <w:t xml:space="preserve"> RELX NV ordinary shares of €0.07 each</w:t>
      </w:r>
    </w:p>
    <w:p w:rsidR="003E0113" w:rsidRPr="00D647F7" w:rsidRDefault="003E0113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3325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3543"/>
      </w:tblGrid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 xml:space="preserve">Issuer name: </w:t>
            </w:r>
          </w:p>
        </w:tc>
        <w:tc>
          <w:tcPr>
            <w:tcW w:w="3204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>RELX NV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ISIN:</w:t>
            </w:r>
          </w:p>
        </w:tc>
        <w:tc>
          <w:tcPr>
            <w:tcW w:w="3204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color w:val="222222"/>
                <w:sz w:val="22"/>
                <w:szCs w:val="22"/>
              </w:rPr>
              <w:t>NL0006144495</w:t>
            </w:r>
          </w:p>
        </w:tc>
      </w:tr>
      <w:tr w:rsidR="00790104" w:rsidRPr="00D647F7" w:rsidTr="00B43DFC">
        <w:trPr>
          <w:trHeight w:val="80"/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name:</w:t>
            </w:r>
          </w:p>
        </w:tc>
        <w:tc>
          <w:tcPr>
            <w:tcW w:w="3204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J.P. Morgan Securities pl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Code:</w:t>
            </w:r>
          </w:p>
        </w:tc>
        <w:tc>
          <w:tcPr>
            <w:tcW w:w="3204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JPMSGB2L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proofErr w:type="spellStart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Timezone</w:t>
            </w:r>
            <w:proofErr w:type="spellEnd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: </w:t>
            </w:r>
          </w:p>
        </w:tc>
        <w:tc>
          <w:tcPr>
            <w:tcW w:w="3204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UT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Currency:</w:t>
            </w:r>
          </w:p>
        </w:tc>
        <w:tc>
          <w:tcPr>
            <w:tcW w:w="3204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EUR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1A7A9E" w:rsidRDefault="001A7A9E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Aggregated information</w:t>
      </w:r>
    </w:p>
    <w:p w:rsidR="00787355" w:rsidRPr="00D647F7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496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47"/>
        <w:gridCol w:w="1701"/>
      </w:tblGrid>
      <w:tr w:rsidR="003E0113" w:rsidRPr="00D647F7" w:rsidTr="003E0113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 xml:space="preserve">Date of purchase:              </w:t>
            </w:r>
          </w:p>
        </w:tc>
        <w:tc>
          <w:tcPr>
            <w:tcW w:w="1031" w:type="pct"/>
          </w:tcPr>
          <w:p w:rsidR="003E0113" w:rsidRPr="00E87BD1" w:rsidRDefault="00901A7B" w:rsidP="004E371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 January 2017</w:t>
            </w:r>
          </w:p>
        </w:tc>
      </w:tr>
      <w:tr w:rsidR="003E0113" w:rsidRPr="00D647F7" w:rsidTr="003E0113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Nu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mber of ordinary shares purchased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31" w:type="pct"/>
          </w:tcPr>
          <w:p w:rsidR="003E0113" w:rsidRPr="00E87BD1" w:rsidRDefault="00654757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654757">
              <w:rPr>
                <w:rFonts w:ascii="Arial" w:hAnsi="Arial" w:cs="Arial"/>
                <w:sz w:val="22"/>
                <w:szCs w:val="22"/>
              </w:rPr>
              <w:t>87,620</w:t>
            </w:r>
          </w:p>
        </w:tc>
      </w:tr>
      <w:tr w:rsidR="003E0113" w:rsidRPr="00D647F7" w:rsidTr="003E0113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Volume weighted average price paid per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Pr="003E3C75">
              <w:rPr>
                <w:rFonts w:ascii="Arial" w:hAnsi="Arial" w:cs="Arial"/>
                <w:sz w:val="22"/>
                <w:szCs w:val="22"/>
                <w:lang w:eastAsia="en-GB"/>
              </w:rPr>
              <w:t>(€)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31" w:type="pct"/>
          </w:tcPr>
          <w:p w:rsidR="003E0113" w:rsidRPr="00E87BD1" w:rsidRDefault="00654757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654757">
              <w:rPr>
                <w:rFonts w:ascii="Arial" w:hAnsi="Arial" w:cs="Arial"/>
                <w:sz w:val="22"/>
                <w:szCs w:val="22"/>
              </w:rPr>
              <w:t>15.7095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735299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790104">
        <w:rPr>
          <w:b/>
          <w:sz w:val="22"/>
          <w:szCs w:val="22"/>
          <w:lang w:val="en"/>
        </w:rPr>
        <w:t xml:space="preserve">Disaggregated Information </w:t>
      </w:r>
    </w:p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9776" w:type="dxa"/>
        <w:tblLook w:val="04A0" w:firstRow="1" w:lastRow="0" w:firstColumn="1" w:lastColumn="0" w:noHBand="0" w:noVBand="1"/>
      </w:tblPr>
      <w:tblGrid>
        <w:gridCol w:w="1555"/>
        <w:gridCol w:w="1417"/>
        <w:gridCol w:w="1276"/>
        <w:gridCol w:w="1276"/>
        <w:gridCol w:w="1028"/>
        <w:gridCol w:w="3224"/>
      </w:tblGrid>
      <w:tr w:rsidR="006F0D93" w:rsidRPr="006F0D93" w:rsidTr="006F0D93">
        <w:trPr>
          <w:trHeight w:val="255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Transaction Date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Transaction Time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Volume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Price (€)</w:t>
            </w:r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Platform Code</w:t>
            </w:r>
          </w:p>
        </w:tc>
        <w:tc>
          <w:tcPr>
            <w:tcW w:w="3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Transaction Reference Number</w:t>
            </w:r>
          </w:p>
        </w:tc>
      </w:tr>
      <w:tr w:rsidR="006F0D93" w:rsidRPr="006F0D93" w:rsidTr="006F0D93">
        <w:trPr>
          <w:trHeight w:val="255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D93" w:rsidRPr="006F0D93" w:rsidRDefault="006F0D93" w:rsidP="006F0D9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D93" w:rsidRPr="006F0D93" w:rsidRDefault="006F0D93" w:rsidP="006F0D9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D93" w:rsidRPr="006F0D93" w:rsidRDefault="006F0D93" w:rsidP="006F0D9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D93" w:rsidRPr="006F0D93" w:rsidRDefault="006F0D93" w:rsidP="006F0D9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D93" w:rsidRPr="006F0D93" w:rsidRDefault="006F0D93" w:rsidP="006F0D9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D93" w:rsidRPr="006F0D93" w:rsidRDefault="006F0D93" w:rsidP="006F0D9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6F0D93" w:rsidRPr="006F0D93" w:rsidTr="006F0D9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2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08:02: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6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5.69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F0D9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BBM-83603836000000882-7420170112</w:t>
            </w:r>
          </w:p>
        </w:tc>
      </w:tr>
      <w:tr w:rsidR="006F0D93" w:rsidRPr="006F0D93" w:rsidTr="006F0D9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2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08:02: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5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5.7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F0D9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BBM-83403834000001116-8720170112</w:t>
            </w:r>
          </w:p>
        </w:tc>
      </w:tr>
      <w:tr w:rsidR="006F0D93" w:rsidRPr="006F0D93" w:rsidTr="006F0D9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2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08:02: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5.7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F0D9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BBM-83403834000001116-8820170112</w:t>
            </w:r>
          </w:p>
        </w:tc>
      </w:tr>
      <w:tr w:rsidR="006F0D93" w:rsidRPr="006F0D93" w:rsidTr="006F0D9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2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08:04: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3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5.685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F0D9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BBM-83603836000001238-13320170112</w:t>
            </w:r>
          </w:p>
        </w:tc>
      </w:tr>
      <w:tr w:rsidR="006F0D93" w:rsidRPr="006F0D93" w:rsidTr="006F0D9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2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08:07: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3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5.685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F0D9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BBM-83603836000001238-15820170112</w:t>
            </w:r>
          </w:p>
        </w:tc>
      </w:tr>
      <w:tr w:rsidR="006F0D93" w:rsidRPr="006F0D93" w:rsidTr="006F0D9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2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08:07: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6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5.685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F0D9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BBM-83403834000001422-16020170112</w:t>
            </w:r>
          </w:p>
        </w:tc>
      </w:tr>
      <w:tr w:rsidR="006F0D93" w:rsidRPr="006F0D93" w:rsidTr="006F0D9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2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08:08: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6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5.655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F0D9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BBM-83403834000001678-18620170112</w:t>
            </w:r>
          </w:p>
        </w:tc>
      </w:tr>
      <w:tr w:rsidR="006F0D93" w:rsidRPr="006F0D93" w:rsidTr="006F0D9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2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08:11: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5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5.68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F0D9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BBM-83603836000002041-25920170112</w:t>
            </w:r>
          </w:p>
        </w:tc>
      </w:tr>
      <w:tr w:rsidR="006F0D93" w:rsidRPr="006F0D93" w:rsidTr="006F0D9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2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08:11: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5.68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F0D9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BBM-83603836000002041-26020170112</w:t>
            </w:r>
          </w:p>
        </w:tc>
      </w:tr>
      <w:tr w:rsidR="006F0D93" w:rsidRPr="006F0D93" w:rsidTr="006F0D9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2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08:13: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4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5.645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F0D9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BBM-83403834000002222-26920170112</w:t>
            </w:r>
          </w:p>
        </w:tc>
      </w:tr>
      <w:tr w:rsidR="006F0D93" w:rsidRPr="006F0D93" w:rsidTr="006F0D9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2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08:13: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5.645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F0D9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BBM-83403834000002222-27020170112</w:t>
            </w:r>
          </w:p>
        </w:tc>
      </w:tr>
      <w:tr w:rsidR="006F0D93" w:rsidRPr="006F0D93" w:rsidTr="006F0D9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2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08:17: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5.645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F0D9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BBM-83403834000002590-30220170112</w:t>
            </w:r>
          </w:p>
        </w:tc>
      </w:tr>
      <w:tr w:rsidR="006F0D93" w:rsidRPr="006F0D93" w:rsidTr="006F0D9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2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08:19: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2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5.66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F0D9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BBM-83403834000002858-32320170112</w:t>
            </w:r>
          </w:p>
        </w:tc>
      </w:tr>
      <w:tr w:rsidR="006F0D93" w:rsidRPr="006F0D93" w:rsidTr="006F0D9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2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08:19: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4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5.66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F0D9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BBM-83403834000002858-32220170112</w:t>
            </w:r>
          </w:p>
        </w:tc>
      </w:tr>
      <w:tr w:rsidR="006F0D93" w:rsidRPr="006F0D93" w:rsidTr="006F0D9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2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08:19: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5.65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F0D9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BBM-83403834000003045-33020170112</w:t>
            </w:r>
          </w:p>
        </w:tc>
      </w:tr>
      <w:tr w:rsidR="006F0D93" w:rsidRPr="006F0D93" w:rsidTr="006F0D9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2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08:19: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5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5.65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F0D9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BBM-83403834000003045-33320170112</w:t>
            </w:r>
          </w:p>
        </w:tc>
      </w:tr>
      <w:tr w:rsidR="006F0D93" w:rsidRPr="006F0D93" w:rsidTr="006F0D9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2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08:23: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6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5.645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F0D9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BBM-83403834000003556-36620170112</w:t>
            </w:r>
          </w:p>
        </w:tc>
      </w:tr>
      <w:tr w:rsidR="006F0D93" w:rsidRPr="006F0D93" w:rsidTr="006F0D9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2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08:25: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6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5.635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F0D9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BBM-83603836000003731-38920170112</w:t>
            </w:r>
          </w:p>
        </w:tc>
      </w:tr>
      <w:tr w:rsidR="006F0D93" w:rsidRPr="006F0D93" w:rsidTr="006F0D9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2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08:33: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7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5.67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F0D9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BBM-83403834000004480-46120170112</w:t>
            </w:r>
          </w:p>
        </w:tc>
      </w:tr>
      <w:tr w:rsidR="006F0D93" w:rsidRPr="006F0D93" w:rsidTr="006F0D9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2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08:35: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7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5.675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F0D9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BBM-83403834000004599-47420170112</w:t>
            </w:r>
          </w:p>
        </w:tc>
      </w:tr>
      <w:tr w:rsidR="006F0D93" w:rsidRPr="006F0D93" w:rsidTr="006F0D9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2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08:41: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5.675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F0D9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BBM-83403834000004892-52020170112</w:t>
            </w:r>
          </w:p>
        </w:tc>
      </w:tr>
      <w:tr w:rsidR="006F0D93" w:rsidRPr="006F0D93" w:rsidTr="006F0D9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2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08:41: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5.675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F0D9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BBM-83403834000004892-52120170112</w:t>
            </w:r>
          </w:p>
        </w:tc>
      </w:tr>
      <w:tr w:rsidR="006F0D93" w:rsidRPr="006F0D93" w:rsidTr="006F0D9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2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08:43: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6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5.66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F0D9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BBM-83403834000005202-54020170112</w:t>
            </w:r>
          </w:p>
        </w:tc>
      </w:tr>
      <w:tr w:rsidR="006F0D93" w:rsidRPr="006F0D93" w:rsidTr="006F0D9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2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08:50: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3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5.655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F0D9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BBM-83603836000005836-59520170112</w:t>
            </w:r>
          </w:p>
        </w:tc>
      </w:tr>
      <w:tr w:rsidR="006F0D93" w:rsidRPr="006F0D93" w:rsidTr="006F0D9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2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08:51: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3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5.655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F0D9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BBM-83603836000005836-59620170112</w:t>
            </w:r>
          </w:p>
        </w:tc>
      </w:tr>
      <w:tr w:rsidR="006F0D93" w:rsidRPr="006F0D93" w:rsidTr="006F0D9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2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08:53: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8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5.655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F0D9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BBM-83403834000006198-60520170112</w:t>
            </w:r>
          </w:p>
        </w:tc>
      </w:tr>
      <w:tr w:rsidR="006F0D93" w:rsidRPr="006F0D93" w:rsidTr="006F0D9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2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08:58: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2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5.65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F0D9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BBM-83603836000006335-63420170112</w:t>
            </w:r>
          </w:p>
        </w:tc>
      </w:tr>
      <w:tr w:rsidR="006F0D93" w:rsidRPr="006F0D93" w:rsidTr="006F0D9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2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08:58: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5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5.65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F0D9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BBM-83603836000006335-63320170112</w:t>
            </w:r>
          </w:p>
        </w:tc>
      </w:tr>
      <w:tr w:rsidR="006F0D93" w:rsidRPr="006F0D93" w:rsidTr="006F0D9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2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08:59: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6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5.635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F0D9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BBM-83603836000006855-67320170112</w:t>
            </w:r>
          </w:p>
        </w:tc>
      </w:tr>
      <w:tr w:rsidR="006F0D93" w:rsidRPr="006F0D93" w:rsidTr="006F0D9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2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09:03: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5.625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F0D9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BBM-83403834000007094-70120170112</w:t>
            </w:r>
          </w:p>
        </w:tc>
      </w:tr>
      <w:tr w:rsidR="006F0D93" w:rsidRPr="006F0D93" w:rsidTr="006F0D9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2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09:03: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5.625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F0D9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BBM-83403834000007094-70220170112</w:t>
            </w:r>
          </w:p>
        </w:tc>
      </w:tr>
      <w:tr w:rsidR="006F0D93" w:rsidRPr="006F0D93" w:rsidTr="006F0D9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2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09:03: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5.625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F0D9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BBM-83403834000007094-70520170112</w:t>
            </w:r>
          </w:p>
        </w:tc>
      </w:tr>
      <w:tr w:rsidR="006F0D93" w:rsidRPr="006F0D93" w:rsidTr="006F0D9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2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09:03: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3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5.625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F0D9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BBM-83403834000007094-70620170112</w:t>
            </w:r>
          </w:p>
        </w:tc>
      </w:tr>
      <w:tr w:rsidR="006F0D93" w:rsidRPr="006F0D93" w:rsidTr="006F0D9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2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09:03: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5.625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F0D9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BBM-83403834000007094-70420170112</w:t>
            </w:r>
          </w:p>
        </w:tc>
      </w:tr>
      <w:tr w:rsidR="006F0D93" w:rsidRPr="006F0D93" w:rsidTr="006F0D9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2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09:05: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6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5.625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F0D9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BBM-83603836000007377-71620170112</w:t>
            </w:r>
          </w:p>
        </w:tc>
      </w:tr>
      <w:tr w:rsidR="006F0D93" w:rsidRPr="006F0D93" w:rsidTr="006F0D9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2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09:12: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6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5.68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F0D9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BBM-83403834000008140-76220170112</w:t>
            </w:r>
          </w:p>
        </w:tc>
      </w:tr>
      <w:tr w:rsidR="006F0D93" w:rsidRPr="006F0D93" w:rsidTr="006F0D9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2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09:16: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7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5.665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F0D9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BBM-83603836000008357-79020170112</w:t>
            </w:r>
          </w:p>
        </w:tc>
      </w:tr>
      <w:tr w:rsidR="006F0D93" w:rsidRPr="006F0D93" w:rsidTr="006F0D9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2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09:18: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5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5.66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F0D9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BBM-83403834000008592-80820170112</w:t>
            </w:r>
          </w:p>
        </w:tc>
      </w:tr>
      <w:tr w:rsidR="006F0D93" w:rsidRPr="006F0D93" w:rsidTr="006F0D9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2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09:20: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5.66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F0D9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BBM-83403834000008592-80920170112</w:t>
            </w:r>
          </w:p>
        </w:tc>
      </w:tr>
      <w:tr w:rsidR="006F0D93" w:rsidRPr="006F0D93" w:rsidTr="006F0D9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2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09:29: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6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5.665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F0D9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BBM-83603836000009212-83820170112</w:t>
            </w:r>
          </w:p>
        </w:tc>
      </w:tr>
      <w:tr w:rsidR="006F0D93" w:rsidRPr="006F0D93" w:rsidTr="006F0D9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2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09:30: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7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5.655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F0D9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BBM-83403834000009453-84720170112</w:t>
            </w:r>
          </w:p>
        </w:tc>
      </w:tr>
      <w:tr w:rsidR="006F0D93" w:rsidRPr="006F0D93" w:rsidTr="006F0D9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2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09:32: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6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5.655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F0D9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BBM-83603836000009741-85020170112</w:t>
            </w:r>
          </w:p>
        </w:tc>
      </w:tr>
      <w:tr w:rsidR="006F0D93" w:rsidRPr="006F0D93" w:rsidTr="006F0D9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2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09:43: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4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5.69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F0D9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BBM-83403834000010479-89820170112</w:t>
            </w:r>
          </w:p>
        </w:tc>
      </w:tr>
      <w:tr w:rsidR="006F0D93" w:rsidRPr="006F0D93" w:rsidTr="006F0D9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2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09:43: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5.69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F0D9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BBM-83403834000010479-89920170112</w:t>
            </w:r>
          </w:p>
        </w:tc>
      </w:tr>
      <w:tr w:rsidR="006F0D93" w:rsidRPr="006F0D93" w:rsidTr="006F0D9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2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09:43: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5.685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F0D9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BBM-83603836000010239-90220170112</w:t>
            </w:r>
          </w:p>
        </w:tc>
      </w:tr>
      <w:tr w:rsidR="006F0D93" w:rsidRPr="006F0D93" w:rsidTr="006F0D9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2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09:44: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7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5.685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F0D9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BBM-83603836000010239-90320170112</w:t>
            </w:r>
          </w:p>
        </w:tc>
      </w:tr>
      <w:tr w:rsidR="006F0D93" w:rsidRPr="006F0D93" w:rsidTr="006F0D9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2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09:47: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7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5.68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F0D9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BBM-83603836000010735-93520170112</w:t>
            </w:r>
          </w:p>
        </w:tc>
      </w:tr>
      <w:tr w:rsidR="006F0D93" w:rsidRPr="006F0D93" w:rsidTr="006F0D9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2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09:49: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4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5.67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F0D9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BBM-83603836000010750-94320170112</w:t>
            </w:r>
          </w:p>
        </w:tc>
      </w:tr>
      <w:tr w:rsidR="006F0D93" w:rsidRPr="006F0D93" w:rsidTr="006F0D9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2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09:50: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2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5.67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F0D9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BBM-83603836000010750-94420170112</w:t>
            </w:r>
          </w:p>
        </w:tc>
      </w:tr>
      <w:tr w:rsidR="006F0D93" w:rsidRPr="006F0D93" w:rsidTr="006F0D9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2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09:55: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5.66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F0D9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BBM-83403834000011204-94820170112</w:t>
            </w:r>
          </w:p>
        </w:tc>
      </w:tr>
      <w:tr w:rsidR="006F0D93" w:rsidRPr="006F0D93" w:rsidTr="006F0D9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2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09:57: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6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5.675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F0D9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BBM-83403834000011291-96320170112</w:t>
            </w:r>
          </w:p>
        </w:tc>
      </w:tr>
      <w:tr w:rsidR="006F0D93" w:rsidRPr="006F0D93" w:rsidTr="006F0D9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2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09:59: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7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5.695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F0D9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BBM-83603836000011560-98220170112</w:t>
            </w:r>
          </w:p>
        </w:tc>
      </w:tr>
      <w:tr w:rsidR="006F0D93" w:rsidRPr="006F0D93" w:rsidTr="006F0D9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2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0:13: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5.705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F0D9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BBM-83603836000012748-104420170112</w:t>
            </w:r>
          </w:p>
        </w:tc>
      </w:tr>
      <w:tr w:rsidR="006F0D93" w:rsidRPr="006F0D93" w:rsidTr="006F0D9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2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0:13: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2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5.705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F0D9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BBM-83603836000012748-104520170112</w:t>
            </w:r>
          </w:p>
        </w:tc>
      </w:tr>
      <w:tr w:rsidR="006F0D93" w:rsidRPr="006F0D93" w:rsidTr="006F0D9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2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0:14: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6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5.7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F0D9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BBM-83403834000012718-105520170112</w:t>
            </w:r>
          </w:p>
        </w:tc>
      </w:tr>
      <w:tr w:rsidR="006F0D93" w:rsidRPr="006F0D93" w:rsidTr="006F0D9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2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0:18: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7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5.715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F0D9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BBM-83403834000013035-110720170112</w:t>
            </w:r>
          </w:p>
        </w:tc>
      </w:tr>
      <w:tr w:rsidR="006F0D93" w:rsidRPr="006F0D93" w:rsidTr="006F0D9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2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0:20: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8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5.72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F0D9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BBM-83603836000013109-112920170112</w:t>
            </w:r>
          </w:p>
        </w:tc>
      </w:tr>
      <w:tr w:rsidR="006F0D93" w:rsidRPr="006F0D93" w:rsidTr="006F0D9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2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0:30: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7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5.755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F0D9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BBM-83603836000013825-118920170112</w:t>
            </w:r>
          </w:p>
        </w:tc>
      </w:tr>
      <w:tr w:rsidR="006F0D93" w:rsidRPr="006F0D93" w:rsidTr="006F0D9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2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0:36: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8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5.77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F0D9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BBM-83603836000014335-121020170112</w:t>
            </w:r>
          </w:p>
        </w:tc>
      </w:tr>
      <w:tr w:rsidR="006F0D93" w:rsidRPr="006F0D93" w:rsidTr="006F0D9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2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0:42: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6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5.76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F0D9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BBM-83603836000014614-123020170112</w:t>
            </w:r>
          </w:p>
        </w:tc>
      </w:tr>
      <w:tr w:rsidR="006F0D93" w:rsidRPr="006F0D93" w:rsidTr="006F0D9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2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0:46: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5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5.74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F0D9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BBM-83403834000014747-125020170112</w:t>
            </w:r>
          </w:p>
        </w:tc>
      </w:tr>
      <w:tr w:rsidR="006F0D93" w:rsidRPr="006F0D93" w:rsidTr="006F0D9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2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0:46: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2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5.74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F0D9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BBM-83403834000014747-124920170112</w:t>
            </w:r>
          </w:p>
        </w:tc>
      </w:tr>
      <w:tr w:rsidR="006F0D93" w:rsidRPr="006F0D93" w:rsidTr="006F0D9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2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0:46: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5.74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F0D9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BBM-83403834000014747-125120170112</w:t>
            </w:r>
          </w:p>
        </w:tc>
      </w:tr>
      <w:tr w:rsidR="006F0D93" w:rsidRPr="006F0D93" w:rsidTr="006F0D9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2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0:58: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5.75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F0D9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BBM-83603836000016037-129020170112</w:t>
            </w:r>
          </w:p>
        </w:tc>
      </w:tr>
      <w:tr w:rsidR="006F0D93" w:rsidRPr="006F0D93" w:rsidTr="006F0D9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2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0:59: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8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5.745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F0D9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BBM-83403834000015961-129720170112</w:t>
            </w:r>
          </w:p>
        </w:tc>
      </w:tr>
      <w:tr w:rsidR="006F0D93" w:rsidRPr="006F0D93" w:rsidTr="006F0D9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2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0:59: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6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5.75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F0D9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BBM-83403834000016047-129420170112</w:t>
            </w:r>
          </w:p>
        </w:tc>
      </w:tr>
      <w:tr w:rsidR="006F0D93" w:rsidRPr="006F0D93" w:rsidTr="006F0D9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2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0:59: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5.75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F0D9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BBM-83403834000016047-129320170112</w:t>
            </w:r>
          </w:p>
        </w:tc>
      </w:tr>
      <w:tr w:rsidR="006F0D93" w:rsidRPr="006F0D93" w:rsidTr="006F0D9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2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1:04: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6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5.745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F0D9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BBM-83403834000016194-133420170112</w:t>
            </w:r>
          </w:p>
        </w:tc>
      </w:tr>
      <w:tr w:rsidR="006F0D93" w:rsidRPr="006F0D93" w:rsidTr="006F0D9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2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1:06: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5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5.74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F0D9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BBM-83403834000016433-135320170112</w:t>
            </w:r>
          </w:p>
        </w:tc>
      </w:tr>
      <w:tr w:rsidR="006F0D93" w:rsidRPr="006F0D93" w:rsidTr="006F0D9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2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1:06: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5.74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F0D9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BBM-83403834000016433-135220170112</w:t>
            </w:r>
          </w:p>
        </w:tc>
      </w:tr>
      <w:tr w:rsidR="006F0D93" w:rsidRPr="006F0D93" w:rsidTr="006F0D9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2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1:20: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6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5.755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F0D9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BBM-83403834000017406-139120170112</w:t>
            </w:r>
          </w:p>
        </w:tc>
      </w:tr>
      <w:tr w:rsidR="006F0D93" w:rsidRPr="006F0D93" w:rsidTr="006F0D9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2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1:26: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5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5.755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F0D9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BBM-83603836000017719-144320170112</w:t>
            </w:r>
          </w:p>
        </w:tc>
      </w:tr>
      <w:tr w:rsidR="006F0D93" w:rsidRPr="006F0D93" w:rsidTr="006F0D9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2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1:26: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5.755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F0D9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BBM-83603836000017719-144420170112</w:t>
            </w:r>
          </w:p>
        </w:tc>
      </w:tr>
      <w:tr w:rsidR="006F0D93" w:rsidRPr="006F0D93" w:rsidTr="006F0D9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2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1:26: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6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5.75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F0D9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BBM-83603836000017421-144520170112</w:t>
            </w:r>
          </w:p>
        </w:tc>
      </w:tr>
      <w:tr w:rsidR="006F0D93" w:rsidRPr="006F0D93" w:rsidTr="006F0D9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2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1:42: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5.76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F0D9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BBM-83403834000018572-147420170112</w:t>
            </w:r>
          </w:p>
        </w:tc>
      </w:tr>
      <w:tr w:rsidR="006F0D93" w:rsidRPr="006F0D93" w:rsidTr="006F0D9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2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1:42: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6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5.76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F0D9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BBM-83403834000018572-147320170112</w:t>
            </w:r>
          </w:p>
        </w:tc>
      </w:tr>
      <w:tr w:rsidR="006F0D93" w:rsidRPr="006F0D93" w:rsidTr="006F0D9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2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1:42: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7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5.755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F0D9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BBM-83603836000018610-148020170112</w:t>
            </w:r>
          </w:p>
        </w:tc>
      </w:tr>
      <w:tr w:rsidR="006F0D93" w:rsidRPr="006F0D93" w:rsidTr="006F0D9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2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1:50: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7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5.77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F0D9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BBM-83403834000019017-149820170112</w:t>
            </w:r>
          </w:p>
        </w:tc>
      </w:tr>
      <w:tr w:rsidR="006F0D93" w:rsidRPr="006F0D93" w:rsidTr="006F0D9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2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1:54: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6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5.77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F0D9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BBM-83603836000019158-151620170112</w:t>
            </w:r>
          </w:p>
        </w:tc>
      </w:tr>
      <w:tr w:rsidR="006F0D93" w:rsidRPr="006F0D93" w:rsidTr="006F0D9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2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1:59: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6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5.765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F0D9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BBM-83603836000019341-152220170112</w:t>
            </w:r>
          </w:p>
        </w:tc>
      </w:tr>
      <w:tr w:rsidR="006F0D93" w:rsidRPr="006F0D93" w:rsidTr="006F0D9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2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2:04: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8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5.76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F0D9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BBM-83603836000019667-153320170112</w:t>
            </w:r>
          </w:p>
        </w:tc>
      </w:tr>
      <w:tr w:rsidR="006F0D93" w:rsidRPr="006F0D93" w:rsidTr="006F0D9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2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2:09: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6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5.745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F0D9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BBM-83403834000019971-154020170112</w:t>
            </w:r>
          </w:p>
        </w:tc>
      </w:tr>
      <w:tr w:rsidR="006F0D93" w:rsidRPr="006F0D93" w:rsidTr="006F0D9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2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2:13: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5.745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F0D9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BBM-83603836000020332-156420170112</w:t>
            </w:r>
          </w:p>
        </w:tc>
      </w:tr>
      <w:tr w:rsidR="006F0D93" w:rsidRPr="006F0D93" w:rsidTr="006F0D9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2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2:18: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5.735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F0D9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BBM-83603836000020477-157220170112</w:t>
            </w:r>
          </w:p>
        </w:tc>
      </w:tr>
      <w:tr w:rsidR="006F0D93" w:rsidRPr="006F0D93" w:rsidTr="006F0D9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2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2:20: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6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5.725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F0D9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BBM-83403834000020590-160720170112</w:t>
            </w:r>
          </w:p>
        </w:tc>
      </w:tr>
      <w:tr w:rsidR="006F0D93" w:rsidRPr="006F0D93" w:rsidTr="006F0D9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2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2:35: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7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5.725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F0D9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BBM-83603836000020797-167220170112</w:t>
            </w:r>
          </w:p>
        </w:tc>
      </w:tr>
      <w:tr w:rsidR="006F0D93" w:rsidRPr="006F0D93" w:rsidTr="006F0D9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2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2:37: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6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5.715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F0D9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BBM-83603836000021449-167620170112</w:t>
            </w:r>
          </w:p>
        </w:tc>
      </w:tr>
      <w:tr w:rsidR="006F0D93" w:rsidRPr="006F0D93" w:rsidTr="006F0D9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2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2:48: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5.735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F0D9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BBM-83403834000022038-171920170112</w:t>
            </w:r>
          </w:p>
        </w:tc>
      </w:tr>
      <w:tr w:rsidR="006F0D93" w:rsidRPr="006F0D93" w:rsidTr="006F0D9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2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2:48: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6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5.735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F0D9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BBM-83403834000022038-171820170112</w:t>
            </w:r>
          </w:p>
        </w:tc>
      </w:tr>
      <w:tr w:rsidR="006F0D93" w:rsidRPr="006F0D93" w:rsidTr="006F0D9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2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2:49: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6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5.73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F0D9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BBM-83403834000022031-172120170112</w:t>
            </w:r>
          </w:p>
        </w:tc>
      </w:tr>
      <w:tr w:rsidR="006F0D93" w:rsidRPr="006F0D93" w:rsidTr="006F0D9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2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2:51: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4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5.72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F0D9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BBM-83603836000022169-173720170112</w:t>
            </w:r>
          </w:p>
        </w:tc>
      </w:tr>
      <w:tr w:rsidR="006F0D93" w:rsidRPr="006F0D93" w:rsidTr="006F0D9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2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2:51: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3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5.72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F0D9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BBM-83603836000022169-173820170112</w:t>
            </w:r>
          </w:p>
        </w:tc>
      </w:tr>
      <w:tr w:rsidR="006F0D93" w:rsidRPr="006F0D93" w:rsidTr="006F0D9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2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2:58: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5.725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F0D9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BBM-83603836000022504-176520170112</w:t>
            </w:r>
          </w:p>
        </w:tc>
      </w:tr>
      <w:tr w:rsidR="006F0D93" w:rsidRPr="006F0D93" w:rsidTr="006F0D9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2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2:58: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5.725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F0D9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BBM-83603836000022504-176620170112</w:t>
            </w:r>
          </w:p>
        </w:tc>
      </w:tr>
      <w:tr w:rsidR="006F0D93" w:rsidRPr="006F0D93" w:rsidTr="006F0D9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2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3:00: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5.725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F0D9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BBM-83403834000022551-177720170112</w:t>
            </w:r>
          </w:p>
        </w:tc>
      </w:tr>
      <w:tr w:rsidR="006F0D93" w:rsidRPr="006F0D93" w:rsidTr="006F0D9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2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3:11: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5.73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F0D9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BBM-83403834000022973-181320170112</w:t>
            </w:r>
          </w:p>
        </w:tc>
      </w:tr>
      <w:tr w:rsidR="006F0D93" w:rsidRPr="006F0D93" w:rsidTr="006F0D9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2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3:11: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5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5.73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F0D9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BBM-83403834000022973-181420170112</w:t>
            </w:r>
          </w:p>
        </w:tc>
      </w:tr>
      <w:tr w:rsidR="006F0D93" w:rsidRPr="006F0D93" w:rsidTr="006F0D9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2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3:22: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7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5.75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F0D9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BBM-83603836000024014-187220170112</w:t>
            </w:r>
          </w:p>
        </w:tc>
      </w:tr>
      <w:tr w:rsidR="006F0D93" w:rsidRPr="006F0D93" w:rsidTr="006F0D9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2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3:29: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6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5.75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F0D9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BBM-83403834000024147-189320170112</w:t>
            </w:r>
          </w:p>
        </w:tc>
      </w:tr>
      <w:tr w:rsidR="006F0D93" w:rsidRPr="006F0D93" w:rsidTr="006F0D9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2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3:31: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6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5.755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F0D9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BBM-83403834000024318-191820170112</w:t>
            </w:r>
          </w:p>
        </w:tc>
      </w:tr>
      <w:tr w:rsidR="006F0D93" w:rsidRPr="006F0D93" w:rsidTr="006F0D9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2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3:31: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8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5.75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F0D9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BBM-83603836000024429-192220170112</w:t>
            </w:r>
          </w:p>
        </w:tc>
      </w:tr>
      <w:tr w:rsidR="006F0D93" w:rsidRPr="006F0D93" w:rsidTr="006F0D9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2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3:33: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6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5.745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F0D9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BBM-83403834000024602-192820170112</w:t>
            </w:r>
          </w:p>
        </w:tc>
      </w:tr>
      <w:tr w:rsidR="006F0D93" w:rsidRPr="006F0D93" w:rsidTr="006F0D9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2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3:35: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5.74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F0D9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BBM-83403834000024702-193620170112</w:t>
            </w:r>
          </w:p>
        </w:tc>
      </w:tr>
      <w:tr w:rsidR="006F0D93" w:rsidRPr="006F0D93" w:rsidTr="006F0D9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2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3:37: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5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5.74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F0D9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BBM-83403834000024702-194120170112</w:t>
            </w:r>
          </w:p>
        </w:tc>
      </w:tr>
      <w:tr w:rsidR="006F0D93" w:rsidRPr="006F0D93" w:rsidTr="006F0D9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2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3:39: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6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5.73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F0D9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BBM-83403834000025018-196120170112</w:t>
            </w:r>
          </w:p>
        </w:tc>
      </w:tr>
      <w:tr w:rsidR="006F0D93" w:rsidRPr="006F0D93" w:rsidTr="006F0D9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2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3:50: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6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5.73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F0D9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BBM-83403834000025340-202420170112</w:t>
            </w:r>
          </w:p>
        </w:tc>
      </w:tr>
      <w:tr w:rsidR="006F0D93" w:rsidRPr="006F0D93" w:rsidTr="006F0D9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2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3:58: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7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5.735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F0D9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BBM-83403834000026225-203820170112</w:t>
            </w:r>
          </w:p>
        </w:tc>
      </w:tr>
      <w:tr w:rsidR="006F0D93" w:rsidRPr="006F0D93" w:rsidTr="006F0D9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2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4:03: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8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5.73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F0D9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BBM-83603836000026753-207920170112</w:t>
            </w:r>
          </w:p>
        </w:tc>
      </w:tr>
      <w:tr w:rsidR="006F0D93" w:rsidRPr="006F0D93" w:rsidTr="006F0D9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2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4:06: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9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5.72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F0D9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BBM-83603836000026869-210020170112</w:t>
            </w:r>
          </w:p>
        </w:tc>
      </w:tr>
      <w:tr w:rsidR="006F0D93" w:rsidRPr="006F0D93" w:rsidTr="006F0D9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2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4:08: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6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5.72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F0D9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BBM-83403834000027033-212120170112</w:t>
            </w:r>
          </w:p>
        </w:tc>
      </w:tr>
      <w:tr w:rsidR="006F0D93" w:rsidRPr="006F0D93" w:rsidTr="006F0D9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2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4:13: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6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5.715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F0D9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BBM-83603836000027245-212720170112</w:t>
            </w:r>
          </w:p>
        </w:tc>
      </w:tr>
      <w:tr w:rsidR="006F0D93" w:rsidRPr="006F0D93" w:rsidTr="006F0D9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2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4:22: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7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5.73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F0D9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BBM-83403834000027992-216120170112</w:t>
            </w:r>
          </w:p>
        </w:tc>
      </w:tr>
      <w:tr w:rsidR="006F0D93" w:rsidRPr="006F0D93" w:rsidTr="006F0D9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2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4:23: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6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5.725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F0D9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BBM-83403834000027960-217220170112</w:t>
            </w:r>
          </w:p>
        </w:tc>
      </w:tr>
      <w:tr w:rsidR="006F0D93" w:rsidRPr="006F0D93" w:rsidTr="006F0D9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2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4:29: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2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5.735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F0D9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BBM-83603836000028492-219920170112</w:t>
            </w:r>
          </w:p>
        </w:tc>
      </w:tr>
      <w:tr w:rsidR="006F0D93" w:rsidRPr="006F0D93" w:rsidTr="006F0D9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2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4:29: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4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5.735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F0D9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BBM-83603836000028492-220020170112</w:t>
            </w:r>
          </w:p>
        </w:tc>
      </w:tr>
      <w:tr w:rsidR="006F0D93" w:rsidRPr="006F0D93" w:rsidTr="006F0D9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2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4:29: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7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5.73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F0D9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BBM-83403834000028361-220320170112</w:t>
            </w:r>
          </w:p>
        </w:tc>
      </w:tr>
      <w:tr w:rsidR="006F0D93" w:rsidRPr="006F0D93" w:rsidTr="006F0D9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2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4:34: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6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5.735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F0D9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BBM-83603836000029004-223620170112</w:t>
            </w:r>
          </w:p>
        </w:tc>
      </w:tr>
      <w:tr w:rsidR="006F0D93" w:rsidRPr="006F0D93" w:rsidTr="006F0D9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2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4:35: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5.725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F0D9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BBM-83403834000028609-224320170112</w:t>
            </w:r>
          </w:p>
        </w:tc>
      </w:tr>
      <w:tr w:rsidR="006F0D93" w:rsidRPr="006F0D93" w:rsidTr="006F0D9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2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4:39: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7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5.725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F0D9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BBM-83603836000029298-226020170112</w:t>
            </w:r>
          </w:p>
        </w:tc>
      </w:tr>
      <w:tr w:rsidR="006F0D93" w:rsidRPr="006F0D93" w:rsidTr="006F0D9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2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4:43: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6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5.725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F0D9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BBM-83603836000029678-228520170112</w:t>
            </w:r>
          </w:p>
        </w:tc>
      </w:tr>
      <w:tr w:rsidR="006F0D93" w:rsidRPr="006F0D93" w:rsidTr="006F0D9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2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4:44: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6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5.72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F0D9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BBM-83403834000029901-229920170112</w:t>
            </w:r>
          </w:p>
        </w:tc>
      </w:tr>
      <w:tr w:rsidR="006F0D93" w:rsidRPr="006F0D93" w:rsidTr="006F0D9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2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4:46: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4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5.72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F0D9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BBM-83603836000030199-233320170112</w:t>
            </w:r>
          </w:p>
        </w:tc>
      </w:tr>
      <w:tr w:rsidR="006F0D93" w:rsidRPr="006F0D93" w:rsidTr="006F0D9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2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4:46: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4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5.72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F0D9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BBM-83603836000030199-233220170112</w:t>
            </w:r>
          </w:p>
        </w:tc>
      </w:tr>
      <w:tr w:rsidR="006F0D93" w:rsidRPr="006F0D93" w:rsidTr="006F0D9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2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4:50: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6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5.71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F0D9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BBM-83403834000030220-238220170112</w:t>
            </w:r>
          </w:p>
        </w:tc>
      </w:tr>
      <w:tr w:rsidR="006F0D93" w:rsidRPr="006F0D93" w:rsidTr="006F0D9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2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4:54: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7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5.72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F0D9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BBM-83403834000031086-242520170112</w:t>
            </w:r>
          </w:p>
        </w:tc>
      </w:tr>
      <w:tr w:rsidR="006F0D93" w:rsidRPr="006F0D93" w:rsidTr="006F0D9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2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4:56: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7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5.72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F0D9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BBM-83603836000031378-243820170112</w:t>
            </w:r>
          </w:p>
        </w:tc>
      </w:tr>
      <w:tr w:rsidR="006F0D93" w:rsidRPr="006F0D93" w:rsidTr="006F0D9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2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5:00: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5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5.71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F0D9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BBM-83603836000031559-246920170112</w:t>
            </w:r>
          </w:p>
        </w:tc>
      </w:tr>
      <w:tr w:rsidR="006F0D93" w:rsidRPr="006F0D93" w:rsidTr="006F0D9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2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5:00: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5.71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F0D9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BBM-83603836000031559-246820170112</w:t>
            </w:r>
          </w:p>
        </w:tc>
      </w:tr>
      <w:tr w:rsidR="006F0D93" w:rsidRPr="006F0D93" w:rsidTr="006F0D9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2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5:02: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6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5.7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F0D9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BBM-83403834000031856-251520170112</w:t>
            </w:r>
          </w:p>
        </w:tc>
      </w:tr>
      <w:tr w:rsidR="006F0D93" w:rsidRPr="006F0D93" w:rsidTr="006F0D9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2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5:07: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6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5.71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F0D9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BBM-83603836000032966-257320170112</w:t>
            </w:r>
          </w:p>
        </w:tc>
      </w:tr>
      <w:tr w:rsidR="006F0D93" w:rsidRPr="006F0D93" w:rsidTr="006F0D9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2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5:07: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8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5.705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F0D9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BBM-83603836000033004-258420170112</w:t>
            </w:r>
          </w:p>
        </w:tc>
      </w:tr>
      <w:tr w:rsidR="006F0D93" w:rsidRPr="006F0D93" w:rsidTr="006F0D9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2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5:11: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6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5.69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F0D9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BBM-83403834000033304-266520170112</w:t>
            </w:r>
          </w:p>
        </w:tc>
      </w:tr>
      <w:tr w:rsidR="006F0D93" w:rsidRPr="006F0D93" w:rsidTr="006F0D9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2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5:18: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5.705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F0D9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BBM-83603836000034167-269920170112</w:t>
            </w:r>
          </w:p>
        </w:tc>
      </w:tr>
      <w:tr w:rsidR="006F0D93" w:rsidRPr="006F0D93" w:rsidTr="006F0D9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2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5:18: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2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5.705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F0D9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BBM-83603836000034167-270020170112</w:t>
            </w:r>
          </w:p>
        </w:tc>
      </w:tr>
      <w:tr w:rsidR="006F0D93" w:rsidRPr="006F0D93" w:rsidTr="006F0D9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2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5:18: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4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5.705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F0D9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BBM-83603836000034167-269820170112</w:t>
            </w:r>
          </w:p>
        </w:tc>
      </w:tr>
      <w:tr w:rsidR="006F0D93" w:rsidRPr="006F0D93" w:rsidTr="006F0D9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2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5:18: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8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5.7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F0D9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BBM-83403834000034142-270820170112</w:t>
            </w:r>
          </w:p>
        </w:tc>
      </w:tr>
      <w:tr w:rsidR="006F0D93" w:rsidRPr="006F0D93" w:rsidTr="006F0D9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2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5:25: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6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5.7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F0D9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BBM-83403834000035046-275720170112</w:t>
            </w:r>
          </w:p>
        </w:tc>
      </w:tr>
      <w:tr w:rsidR="006F0D93" w:rsidRPr="006F0D93" w:rsidTr="006F0D9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2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5:25: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7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5.7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F0D9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BBM-83603836000035118-276120170112</w:t>
            </w:r>
          </w:p>
        </w:tc>
      </w:tr>
      <w:tr w:rsidR="006F0D93" w:rsidRPr="006F0D93" w:rsidTr="006F0D9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2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5:28: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4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5.695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F0D9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BBM-83603836000035302-279920170112</w:t>
            </w:r>
          </w:p>
        </w:tc>
      </w:tr>
      <w:tr w:rsidR="006F0D93" w:rsidRPr="006F0D93" w:rsidTr="006F0D9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2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5:28: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2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5.695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F0D9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BBM-83603836000035302-279820170112</w:t>
            </w:r>
          </w:p>
        </w:tc>
      </w:tr>
      <w:tr w:rsidR="006F0D93" w:rsidRPr="006F0D93" w:rsidTr="006F0D9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2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5:30: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5.69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F0D9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BBM-83403834000035690-282720170112</w:t>
            </w:r>
          </w:p>
        </w:tc>
      </w:tr>
      <w:tr w:rsidR="006F0D93" w:rsidRPr="006F0D93" w:rsidTr="006F0D9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2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5:30: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5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5.69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F0D9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BBM-83403834000035690-282620170112</w:t>
            </w:r>
          </w:p>
        </w:tc>
      </w:tr>
      <w:tr w:rsidR="006F0D93" w:rsidRPr="006F0D93" w:rsidTr="006F0D9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2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5:36: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5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5.7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F0D9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BBM-83403834000036527-287220170112</w:t>
            </w:r>
          </w:p>
        </w:tc>
      </w:tr>
      <w:tr w:rsidR="006F0D93" w:rsidRPr="006F0D93" w:rsidTr="006F0D9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2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5:36: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2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5.7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F0D9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BBM-83403834000036527-287320170112</w:t>
            </w:r>
          </w:p>
        </w:tc>
      </w:tr>
      <w:tr w:rsidR="006F0D93" w:rsidRPr="006F0D93" w:rsidTr="006F0D9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2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5:37: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5.695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F0D9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BBM-83403834000036486-287920170112</w:t>
            </w:r>
          </w:p>
        </w:tc>
      </w:tr>
      <w:tr w:rsidR="006F0D93" w:rsidRPr="006F0D93" w:rsidTr="006F0D9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2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5:41: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6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5.69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F0D9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BBM-83403834000037077-290320170112</w:t>
            </w:r>
          </w:p>
        </w:tc>
      </w:tr>
      <w:tr w:rsidR="006F0D93" w:rsidRPr="006F0D93" w:rsidTr="006F0D9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2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5:46: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6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5.7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F0D9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BBM-83403834000037574-294320170112</w:t>
            </w:r>
          </w:p>
        </w:tc>
      </w:tr>
      <w:tr w:rsidR="006F0D93" w:rsidRPr="006F0D93" w:rsidTr="006F0D9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2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5:47: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3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5.71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F0D9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BBM-83403834000037910-296120170112</w:t>
            </w:r>
          </w:p>
        </w:tc>
      </w:tr>
      <w:tr w:rsidR="006F0D93" w:rsidRPr="006F0D93" w:rsidTr="006F0D9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2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5:47: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4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5.71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F0D9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BBM-83403834000037910-296220170112</w:t>
            </w:r>
          </w:p>
        </w:tc>
      </w:tr>
      <w:tr w:rsidR="006F0D93" w:rsidRPr="006F0D93" w:rsidTr="006F0D9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2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5:49: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6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5.705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F0D9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BBM-83403834000037866-296720170112</w:t>
            </w:r>
          </w:p>
        </w:tc>
      </w:tr>
      <w:tr w:rsidR="006F0D93" w:rsidRPr="006F0D93" w:rsidTr="006F0D9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2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5:56: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6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5.705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F0D9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BBM-83603836000038836-298920170112</w:t>
            </w:r>
          </w:p>
        </w:tc>
      </w:tr>
      <w:tr w:rsidR="006F0D93" w:rsidRPr="006F0D93" w:rsidTr="006F0D9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2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5:56: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5.705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F0D9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BBM-83603836000038836-298820170112</w:t>
            </w:r>
          </w:p>
        </w:tc>
      </w:tr>
      <w:tr w:rsidR="006F0D93" w:rsidRPr="006F0D93" w:rsidTr="006F0D9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2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5:56: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7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5.705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F0D9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BBM-83603836000039320-299620170112</w:t>
            </w:r>
          </w:p>
        </w:tc>
      </w:tr>
      <w:tr w:rsidR="006F0D93" w:rsidRPr="006F0D93" w:rsidTr="006F0D9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2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5:59: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4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5.7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F0D9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BBM-83603836000039592-301020170112</w:t>
            </w:r>
          </w:p>
        </w:tc>
      </w:tr>
      <w:tr w:rsidR="006F0D93" w:rsidRPr="006F0D93" w:rsidTr="006F0D9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2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5:59: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2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5.7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F0D9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BBM-83603836000039592-301120170112</w:t>
            </w:r>
          </w:p>
        </w:tc>
      </w:tr>
      <w:tr w:rsidR="006F0D93" w:rsidRPr="006F0D93" w:rsidTr="006F0D9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2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6:01: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8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5.7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F0D9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BBM-83603836000040083-304120170112</w:t>
            </w:r>
          </w:p>
        </w:tc>
      </w:tr>
      <w:tr w:rsidR="006F0D93" w:rsidRPr="006F0D93" w:rsidTr="006F0D9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2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6:02: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5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5.71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F0D9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BBM-83403834000040304-305820170112</w:t>
            </w:r>
          </w:p>
        </w:tc>
      </w:tr>
      <w:tr w:rsidR="006F0D93" w:rsidRPr="006F0D93" w:rsidTr="006F0D9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2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6:02: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2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5.71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F0D9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BBM-83403834000040304-305720170112</w:t>
            </w:r>
          </w:p>
        </w:tc>
      </w:tr>
      <w:tr w:rsidR="006F0D93" w:rsidRPr="006F0D93" w:rsidTr="006F0D9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2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6:05: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5.695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F0D9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BBM-83403834000040575-308320170112</w:t>
            </w:r>
          </w:p>
        </w:tc>
      </w:tr>
      <w:tr w:rsidR="006F0D93" w:rsidRPr="006F0D93" w:rsidTr="006F0D9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2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6:09: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6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5.705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F0D9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BBM-83603836000041602-309420170112</w:t>
            </w:r>
          </w:p>
        </w:tc>
      </w:tr>
      <w:tr w:rsidR="006F0D93" w:rsidRPr="006F0D93" w:rsidTr="006F0D9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2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6:10: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4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5.7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F0D9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BBM-83603836000041222-310220170112</w:t>
            </w:r>
          </w:p>
        </w:tc>
      </w:tr>
      <w:tr w:rsidR="006F0D93" w:rsidRPr="006F0D93" w:rsidTr="006F0D9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2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6:10: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3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5.7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F0D9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BBM-83603836000041222-310120170112</w:t>
            </w:r>
          </w:p>
        </w:tc>
      </w:tr>
      <w:tr w:rsidR="006F0D93" w:rsidRPr="006F0D93" w:rsidTr="006F0D9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2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6:12: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3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5.71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F0D9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BBM-83603836000042205-313820170112</w:t>
            </w:r>
          </w:p>
        </w:tc>
      </w:tr>
      <w:tr w:rsidR="006F0D93" w:rsidRPr="006F0D93" w:rsidTr="006F0D9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2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6:12: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3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5.71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F0D9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BBM-83603836000042205-313920170112</w:t>
            </w:r>
          </w:p>
        </w:tc>
      </w:tr>
      <w:tr w:rsidR="006F0D93" w:rsidRPr="006F0D93" w:rsidTr="006F0D9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2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6:15: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7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5.715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F0D9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BBM-83403834000042443-316920170112</w:t>
            </w:r>
          </w:p>
        </w:tc>
      </w:tr>
      <w:tr w:rsidR="006F0D93" w:rsidRPr="006F0D93" w:rsidTr="006F0D9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2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6:16: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4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5.715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F0D9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BBM-83403834000042572-317120170112</w:t>
            </w:r>
          </w:p>
        </w:tc>
      </w:tr>
      <w:tr w:rsidR="006F0D93" w:rsidRPr="006F0D93" w:rsidTr="006F0D9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2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6:16: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5.715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F0D9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BBM-83403834000042572-317020170112</w:t>
            </w:r>
          </w:p>
        </w:tc>
      </w:tr>
      <w:tr w:rsidR="006F0D93" w:rsidRPr="006F0D93" w:rsidTr="006F0D9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2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6:17: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7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5.72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F0D9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BBM-83403834000042908-317520170112</w:t>
            </w:r>
          </w:p>
        </w:tc>
      </w:tr>
      <w:tr w:rsidR="006F0D93" w:rsidRPr="006F0D93" w:rsidTr="006F0D9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2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6:19: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5.725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F0D9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BBM-83403834000043161-320420170112</w:t>
            </w:r>
          </w:p>
        </w:tc>
      </w:tr>
      <w:tr w:rsidR="006F0D93" w:rsidRPr="006F0D93" w:rsidTr="006F0D9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2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6:19: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3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5.725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F0D9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BBM-83403834000043161-320520170112</w:t>
            </w:r>
          </w:p>
        </w:tc>
      </w:tr>
      <w:tr w:rsidR="006F0D93" w:rsidRPr="006F0D93" w:rsidTr="006F0D9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2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6:22: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2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5.715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F0D9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BBM-83403834000043763-323920170112</w:t>
            </w:r>
          </w:p>
        </w:tc>
      </w:tr>
      <w:tr w:rsidR="006F0D93" w:rsidRPr="006F0D93" w:rsidTr="006F0D9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2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6:22: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2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5.715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F0D9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BBM-83403834000043763-324120170112</w:t>
            </w:r>
          </w:p>
        </w:tc>
      </w:tr>
      <w:tr w:rsidR="006F0D93" w:rsidRPr="006F0D93" w:rsidTr="006F0D9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2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6:22: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2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5.715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F0D9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BBM-83403834000043763-324020170112</w:t>
            </w:r>
          </w:p>
        </w:tc>
      </w:tr>
      <w:tr w:rsidR="006F0D93" w:rsidRPr="006F0D93" w:rsidTr="006F0D9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2-Jan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6:22: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4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15.72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F0D93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93" w:rsidRPr="006F0D93" w:rsidRDefault="006F0D93" w:rsidP="006F0D9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F0D93">
              <w:rPr>
                <w:rFonts w:ascii="Arial" w:hAnsi="Arial" w:cs="Arial"/>
                <w:sz w:val="20"/>
                <w:szCs w:val="20"/>
                <w:lang w:eastAsia="en-GB"/>
              </w:rPr>
              <w:t>BBM-83603836000044051-326520170112</w:t>
            </w:r>
          </w:p>
        </w:tc>
      </w:tr>
    </w:tbl>
    <w:p w:rsidR="006A742D" w:rsidRPr="006A742D" w:rsidRDefault="006A742D" w:rsidP="006A742D">
      <w:pPr>
        <w:rPr>
          <w:lang w:val="en" w:eastAsia="en-GB"/>
        </w:rPr>
      </w:pPr>
      <w:bookmarkStart w:id="0" w:name="_GoBack"/>
      <w:bookmarkEnd w:id="0"/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143128" w:rsidRPr="006A742D" w:rsidRDefault="00143128" w:rsidP="00C7399F">
      <w:pPr>
        <w:rPr>
          <w:lang w:val="en" w:eastAsia="en-GB"/>
        </w:rPr>
      </w:pPr>
    </w:p>
    <w:sectPr w:rsidR="00143128" w:rsidRPr="006A742D" w:rsidSect="00D2047F">
      <w:footerReference w:type="default" r:id="rId8"/>
      <w:footerReference w:type="first" r:id="rId9"/>
      <w:pgSz w:w="11909" w:h="16834" w:code="9"/>
      <w:pgMar w:top="1440" w:right="1797" w:bottom="1440" w:left="1797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1E21" w:rsidRDefault="00751E21" w:rsidP="00F2487C">
      <w:r>
        <w:separator/>
      </w:r>
    </w:p>
  </w:endnote>
  <w:endnote w:type="continuationSeparator" w:id="0">
    <w:p w:rsidR="00751E21" w:rsidRDefault="00751E21" w:rsidP="00F24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E21" w:rsidRDefault="00751E21" w:rsidP="006A742D">
    <w:pPr>
      <w:pStyle w:val="Footer"/>
      <w:tabs>
        <w:tab w:val="left" w:pos="1770"/>
      </w:tabs>
    </w:pPr>
    <w:r>
      <w:tab/>
    </w:r>
  </w:p>
  <w:p w:rsidR="00751E21" w:rsidRDefault="00751E21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1E21" w:rsidRDefault="00751E21">
                          <w:pPr>
                            <w:pStyle w:val="MacPacTrailer"/>
                          </w:pPr>
                        </w:p>
                        <w:p w:rsidR="00751E21" w:rsidRDefault="00751E21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0;margin-top:-9.95pt;width:201.6pt;height:20.1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" filled="f" stroked="f">
              <v:textbox inset="0,0,0,0">
                <w:txbxContent>
                  <w:p w:rsidR="00751E21" w:rsidRDefault="00751E21">
                    <w:pPr>
                      <w:pStyle w:val="MacPacTrailer"/>
                    </w:pPr>
                  </w:p>
                  <w:p w:rsidR="00751E21" w:rsidRDefault="00751E21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E21" w:rsidRDefault="00751E21">
    <w:pPr>
      <w:pStyle w:val="Footer"/>
    </w:pPr>
    <w:r>
      <w:tab/>
    </w:r>
  </w:p>
  <w:p w:rsidR="00751E21" w:rsidRDefault="00751E21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1E21" w:rsidRDefault="006F0D93">
                          <w:pPr>
                            <w:pStyle w:val="MacPacTrailer"/>
                          </w:pPr>
                          <w:r>
                            <w:fldChar w:fldCharType="begin"/>
                          </w:r>
                          <w:r>
                            <w:instrText xml:space="preserve"> DOCPROPERTY  docId </w:instrText>
                          </w:r>
                          <w:r>
                            <w:fldChar w:fldCharType="separate"/>
                          </w:r>
                          <w:r>
                            <w:t>LON01A45305785</w:t>
                          </w:r>
                          <w:r>
                            <w:fldChar w:fldCharType="end"/>
                          </w:r>
                          <w:r w:rsidR="00751E21">
                            <w:fldChar w:fldCharType="begin"/>
                          </w:r>
                          <w:r w:rsidR="00751E21">
                            <w:instrText xml:space="preserve"> IF 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 docIncludeVersion </w:instrText>
                          </w:r>
                          <w:r>
                            <w:fldChar w:fldCharType="separate"/>
                          </w:r>
                          <w:r>
                            <w:instrText>true</w:instrText>
                          </w:r>
                          <w:r>
                            <w:fldChar w:fldCharType="end"/>
                          </w:r>
                          <w:r w:rsidR="00751E21">
                            <w:instrText xml:space="preserve"> = true "/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 docVersion </w:instrText>
                          </w:r>
                          <w:r>
                            <w:fldChar w:fldCharType="separate"/>
                          </w:r>
                          <w:r>
                            <w:instrText>4</w:instrText>
                          </w:r>
                          <w:r>
                            <w:fldChar w:fldCharType="end"/>
                          </w:r>
                          <w:r w:rsidR="00751E21">
                            <w:instrText>"</w:instrText>
                          </w:r>
                          <w:r w:rsidR="00751E21"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/4</w:t>
                          </w:r>
                          <w:r w:rsidR="00751E21">
                            <w:fldChar w:fldCharType="end"/>
                          </w:r>
                          <w:r w:rsidR="00751E21">
                            <w:t xml:space="preserve">   </w:t>
                          </w:r>
                          <w:r w:rsidR="00751E21">
                            <w:fldChar w:fldCharType="begin"/>
                          </w:r>
                          <w:r w:rsidR="00751E21">
                            <w:instrText xml:space="preserve"> IF 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 docIncludeCliMat </w:instrText>
                          </w:r>
                          <w:r>
                            <w:fldChar w:fldCharType="separate"/>
                          </w:r>
                          <w:r>
                            <w:instrText>true</w:instrText>
                          </w:r>
                          <w:r>
                            <w:fldChar w:fldCharType="end"/>
                          </w:r>
                          <w:r w:rsidR="00751E21">
                            <w:instrText xml:space="preserve"> = true 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 docCliMat </w:instrText>
                          </w:r>
                          <w:r>
                            <w:fldChar w:fldCharType="separate"/>
                          </w:r>
                          <w:r>
                            <w:instrText>102868-0003</w:instrText>
                          </w:r>
                          <w:r>
                            <w:fldChar w:fldCharType="end"/>
                          </w:r>
                          <w:r w:rsidR="00751E21">
                            <w:instrText xml:space="preserve">  </w:instrText>
                          </w:r>
                          <w:r w:rsidR="00751E21"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02868-0003</w:t>
                          </w:r>
                          <w:r w:rsidR="00751E21">
                            <w:fldChar w:fldCharType="end"/>
                          </w:r>
                        </w:p>
                        <w:p w:rsidR="00751E21" w:rsidRDefault="00751E21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0;margin-top:-9.95pt;width:201.6pt;height:20.1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" filled="f" stroked="f">
              <v:textbox inset="0,0,0,0">
                <w:txbxContent>
                  <w:p w:rsidR="00751E21" w:rsidRDefault="006F0D93">
                    <w:pPr>
                      <w:pStyle w:val="MacPacTrailer"/>
                    </w:pPr>
                    <w:r>
                      <w:fldChar w:fldCharType="begin"/>
                    </w:r>
                    <w:r>
                      <w:instrText xml:space="preserve"> DOCPROPERTY  docId </w:instrText>
                    </w:r>
                    <w:r>
                      <w:fldChar w:fldCharType="separate"/>
                    </w:r>
                    <w:r>
                      <w:t>LON01A45305785</w:t>
                    </w:r>
                    <w:r>
                      <w:fldChar w:fldCharType="end"/>
                    </w:r>
                    <w:r w:rsidR="00751E21">
                      <w:fldChar w:fldCharType="begin"/>
                    </w:r>
                    <w:r w:rsidR="00751E21">
                      <w:instrText xml:space="preserve"> IF </w:instrText>
                    </w:r>
                    <w:r>
                      <w:fldChar w:fldCharType="begin"/>
                    </w:r>
                    <w:r>
                      <w:instrText xml:space="preserve"> DOCPROPERTY  docIncludeVersion </w:instrText>
                    </w:r>
                    <w:r>
                      <w:fldChar w:fldCharType="separate"/>
                    </w:r>
                    <w:r>
                      <w:instrText>true</w:instrText>
                    </w:r>
                    <w:r>
                      <w:fldChar w:fldCharType="end"/>
                    </w:r>
                    <w:r w:rsidR="00751E21">
                      <w:instrText xml:space="preserve"> = true "/</w:instrText>
                    </w:r>
                    <w:r>
                      <w:fldChar w:fldCharType="begin"/>
                    </w:r>
                    <w:r>
                      <w:instrText xml:space="preserve"> DOCPROPERTY  docVersion </w:instrText>
                    </w:r>
                    <w:r>
                      <w:fldChar w:fldCharType="separate"/>
                    </w:r>
                    <w:r>
                      <w:instrText>4</w:instrText>
                    </w:r>
                    <w:r>
                      <w:fldChar w:fldCharType="end"/>
                    </w:r>
                    <w:r w:rsidR="00751E21">
                      <w:instrText>"</w:instrText>
                    </w:r>
                    <w:r w:rsidR="00751E21">
                      <w:fldChar w:fldCharType="separate"/>
                    </w:r>
                    <w:r>
                      <w:rPr>
                        <w:noProof/>
                      </w:rPr>
                      <w:t>/4</w:t>
                    </w:r>
                    <w:r w:rsidR="00751E21">
                      <w:fldChar w:fldCharType="end"/>
                    </w:r>
                    <w:r w:rsidR="00751E21">
                      <w:t xml:space="preserve">   </w:t>
                    </w:r>
                    <w:r w:rsidR="00751E21">
                      <w:fldChar w:fldCharType="begin"/>
                    </w:r>
                    <w:r w:rsidR="00751E21">
                      <w:instrText xml:space="preserve"> IF </w:instrText>
                    </w:r>
                    <w:r>
                      <w:fldChar w:fldCharType="begin"/>
                    </w:r>
                    <w:r>
                      <w:instrText xml:space="preserve"> DOCPROPERTY  docIncludeCliMat </w:instrText>
                    </w:r>
                    <w:r>
                      <w:fldChar w:fldCharType="separate"/>
                    </w:r>
                    <w:r>
                      <w:instrText>true</w:instrText>
                    </w:r>
                    <w:r>
                      <w:fldChar w:fldCharType="end"/>
                    </w:r>
                    <w:r w:rsidR="00751E21">
                      <w:instrText xml:space="preserve"> = true </w:instrText>
                    </w:r>
                    <w:r>
                      <w:fldChar w:fldCharType="begin"/>
                    </w:r>
                    <w:r>
                      <w:instrText xml:space="preserve"> DOCPROPERTY  docCliMat </w:instrText>
                    </w:r>
                    <w:r>
                      <w:fldChar w:fldCharType="separate"/>
                    </w:r>
                    <w:r>
                      <w:instrText>102868-0003</w:instrText>
                    </w:r>
                    <w:r>
                      <w:fldChar w:fldCharType="end"/>
                    </w:r>
                    <w:r w:rsidR="00751E21">
                      <w:instrText xml:space="preserve">  </w:instrText>
                    </w:r>
                    <w:r w:rsidR="00751E21">
                      <w:fldChar w:fldCharType="separate"/>
                    </w:r>
                    <w:r>
                      <w:rPr>
                        <w:noProof/>
                      </w:rPr>
                      <w:t>102868-0003</w:t>
                    </w:r>
                    <w:r w:rsidR="00751E21">
                      <w:fldChar w:fldCharType="end"/>
                    </w:r>
                  </w:p>
                  <w:p w:rsidR="00751E21" w:rsidRDefault="00751E21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1E21" w:rsidRDefault="00751E21" w:rsidP="00F2487C">
      <w:r>
        <w:separator/>
      </w:r>
    </w:p>
  </w:footnote>
  <w:footnote w:type="continuationSeparator" w:id="0">
    <w:p w:rsidR="00751E21" w:rsidRDefault="00751E21" w:rsidP="00F248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D13DE"/>
    <w:multiLevelType w:val="multilevel"/>
    <w:tmpl w:val="CD6404BA"/>
    <w:lvl w:ilvl="0">
      <w:start w:val="1"/>
      <w:numFmt w:val="decimal"/>
      <w:pStyle w:val="FWParties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.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.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.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.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."/>
      <w:lvlJc w:val="right"/>
      <w:pPr>
        <w:ind w:left="720" w:hanging="720"/>
      </w:pPr>
      <w:rPr>
        <w:rFonts w:hint="default"/>
      </w:rPr>
    </w:lvl>
  </w:abstractNum>
  <w:abstractNum w:abstractNumId="1" w15:restartNumberingAfterBreak="0">
    <w:nsid w:val="1E567F01"/>
    <w:multiLevelType w:val="multilevel"/>
    <w:tmpl w:val="0B2CDF40"/>
    <w:lvl w:ilvl="0">
      <w:start w:val="1"/>
      <w:numFmt w:val="upperLetter"/>
      <w:pStyle w:val="FWRecitals"/>
      <w:lvlText w:val="(%1)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1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3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4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5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6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7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8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</w:abstractNum>
  <w:abstractNum w:abstractNumId="2" w15:restartNumberingAfterBreak="0">
    <w:nsid w:val="1E8F7C68"/>
    <w:multiLevelType w:val="multilevel"/>
    <w:tmpl w:val="0130E650"/>
    <w:lvl w:ilvl="0">
      <w:start w:val="1"/>
      <w:numFmt w:val="decimal"/>
      <w:pStyle w:val="MarginNo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"/>
      <w:lvlJc w:val="right"/>
      <w:pPr>
        <w:ind w:left="720" w:hanging="720"/>
      </w:pPr>
      <w:rPr>
        <w:rFonts w:hint="default"/>
      </w:rPr>
    </w:lvl>
  </w:abstractNum>
  <w:abstractNum w:abstractNumId="3" w15:restartNumberingAfterBreak="0">
    <w:nsid w:val="367266A1"/>
    <w:multiLevelType w:val="multilevel"/>
    <w:tmpl w:val="CB24A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i w:val="0"/>
        <w:caps w:val="0"/>
        <w:u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u w:val="none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u w:val="none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u w:val="none"/>
      </w:rPr>
    </w:lvl>
    <w:lvl w:ilvl="5">
      <w:start w:val="1"/>
      <w:numFmt w:val="upperRoman"/>
      <w:lvlText w:val="(%6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u w:val="none"/>
      </w:rPr>
    </w:lvl>
    <w:lvl w:ilvl="6">
      <w:start w:val="27"/>
      <w:numFmt w:val="lowerLetter"/>
      <w:lvlText w:val="(%7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u w:val="none"/>
      </w:rPr>
    </w:lvl>
    <w:lvl w:ilvl="7">
      <w:start w:val="1"/>
      <w:numFmt w:val="bullet"/>
      <w:lvlRestart w:val="0"/>
      <w:lvlText w:val="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 w:val="0"/>
        <w:caps w:val="0"/>
        <w:u w:val="none"/>
      </w:rPr>
    </w:lvl>
    <w:lvl w:ilvl="8">
      <w:start w:val="1"/>
      <w:numFmt w:val="bullet"/>
      <w:lvlRestart w:val="0"/>
      <w:lvlText w:val="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b w:val="0"/>
        <w:i w:val="0"/>
        <w:caps w:val="0"/>
        <w:u w:val="none"/>
      </w:rPr>
    </w:lvl>
  </w:abstractNum>
  <w:abstractNum w:abstractNumId="4" w15:restartNumberingAfterBreak="0">
    <w:nsid w:val="52A96B24"/>
    <w:multiLevelType w:val="multilevel"/>
    <w:tmpl w:val="691241E2"/>
    <w:lvl w:ilvl="0">
      <w:start w:val="1"/>
      <w:numFmt w:val="bullet"/>
      <w:pStyle w:val="List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ind w:left="1440" w:hanging="72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ind w:left="2160" w:hanging="72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ind w:left="2880" w:hanging="720"/>
      </w:pPr>
      <w:rPr>
        <w:rFonts w:ascii="Symbol" w:hAnsi="Symbol" w:hint="default"/>
        <w:color w:val="auto"/>
      </w:rPr>
    </w:lvl>
    <w:lvl w:ilvl="4">
      <w:start w:val="1"/>
      <w:numFmt w:val="bullet"/>
      <w:pStyle w:val="ListBullet5"/>
      <w:lvlText w:val=""/>
      <w:lvlJc w:val="left"/>
      <w:pPr>
        <w:ind w:left="3600" w:hanging="720"/>
      </w:pPr>
      <w:rPr>
        <w:rFonts w:ascii="Symbol" w:hAnsi="Symbol" w:hint="default"/>
        <w:color w:val="auto"/>
      </w:rPr>
    </w:lvl>
    <w:lvl w:ilvl="5">
      <w:start w:val="1"/>
      <w:numFmt w:val="bullet"/>
      <w:pStyle w:val="ListBullet6"/>
      <w:lvlText w:val=""/>
      <w:lvlJc w:val="left"/>
      <w:pPr>
        <w:ind w:left="4320" w:hanging="720"/>
      </w:pPr>
      <w:rPr>
        <w:rFonts w:ascii="Wingdings" w:hAnsi="Wingdings" w:hint="default"/>
      </w:rPr>
    </w:lvl>
    <w:lvl w:ilvl="6">
      <w:start w:val="1"/>
      <w:numFmt w:val="bullet"/>
      <w:pStyle w:val="ListBullet7"/>
      <w:lvlText w:val=""/>
      <w:lvlJc w:val="left"/>
      <w:pPr>
        <w:ind w:left="5040" w:hanging="720"/>
      </w:pPr>
      <w:rPr>
        <w:rFonts w:ascii="Symbol" w:hAnsi="Symbol" w:hint="default"/>
      </w:rPr>
    </w:lvl>
    <w:lvl w:ilvl="7">
      <w:start w:val="1"/>
      <w:numFmt w:val="bullet"/>
      <w:pStyle w:val="ListBullet8"/>
      <w:lvlText w:val="o"/>
      <w:lvlJc w:val="left"/>
      <w:pPr>
        <w:ind w:left="5760" w:hanging="720"/>
      </w:pPr>
      <w:rPr>
        <w:rFonts w:ascii="Courier New" w:hAnsi="Courier New" w:hint="default"/>
      </w:rPr>
    </w:lvl>
    <w:lvl w:ilvl="8">
      <w:start w:val="1"/>
      <w:numFmt w:val="bullet"/>
      <w:pStyle w:val="ListBullet9"/>
      <w:lvlText w:val=""/>
      <w:lvlJc w:val="left"/>
      <w:pPr>
        <w:ind w:left="6480" w:hanging="720"/>
      </w:pPr>
      <w:rPr>
        <w:rFonts w:ascii="Wingdings" w:hAnsi="Wingdings" w:hint="default"/>
      </w:rPr>
    </w:lvl>
  </w:abstractNum>
  <w:abstractNum w:abstractNumId="5" w15:restartNumberingAfterBreak="0">
    <w:nsid w:val="52F837BD"/>
    <w:multiLevelType w:val="multilevel"/>
    <w:tmpl w:val="C9FED34A"/>
    <w:lvl w:ilvl="0">
      <w:start w:val="1"/>
      <w:numFmt w:val="decimal"/>
      <w:pStyle w:val="Randziffer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6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"/>
      <w:lvlJc w:val="left"/>
      <w:pPr>
        <w:ind w:left="720" w:hanging="72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B01" w:allStyles="1" w:customStyles="0" w:latentStyles="0" w:stylesInUse="0" w:headingStyles="0" w:numberingStyles="0" w:tableStyles="0" w:directFormattingOnRuns="1" w:directFormattingOnParagraphs="1" w:directFormattingOnNumbering="0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zzmp10LastTrailerInserted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LastTrailerInserted_2832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mSEGsValidated" w:val="1"/>
    <w:docVar w:name="zzmpLegacyTrailerRemoved" w:val="True"/>
    <w:docVar w:name="zzmpLTFontsClean" w:val="True"/>
    <w:docVar w:name="zzmpnSession" w:val="0.2665979"/>
  </w:docVars>
  <w:rsids>
    <w:rsidRoot w:val="00B9137A"/>
    <w:rsid w:val="000132C1"/>
    <w:rsid w:val="00016A46"/>
    <w:rsid w:val="0003315D"/>
    <w:rsid w:val="000545C5"/>
    <w:rsid w:val="00057476"/>
    <w:rsid w:val="00066ABF"/>
    <w:rsid w:val="000A633D"/>
    <w:rsid w:val="000F1286"/>
    <w:rsid w:val="001211C1"/>
    <w:rsid w:val="00125159"/>
    <w:rsid w:val="001400DC"/>
    <w:rsid w:val="00143128"/>
    <w:rsid w:val="0016041C"/>
    <w:rsid w:val="00160B9C"/>
    <w:rsid w:val="00163D46"/>
    <w:rsid w:val="00166162"/>
    <w:rsid w:val="00196C32"/>
    <w:rsid w:val="001A7A9E"/>
    <w:rsid w:val="001B66EA"/>
    <w:rsid w:val="001B77D1"/>
    <w:rsid w:val="001C0A62"/>
    <w:rsid w:val="001F4217"/>
    <w:rsid w:val="001F4DDA"/>
    <w:rsid w:val="001F63C4"/>
    <w:rsid w:val="00214CC5"/>
    <w:rsid w:val="00275047"/>
    <w:rsid w:val="00287948"/>
    <w:rsid w:val="00292622"/>
    <w:rsid w:val="00292D4F"/>
    <w:rsid w:val="002D3BEB"/>
    <w:rsid w:val="002E5C48"/>
    <w:rsid w:val="00310C65"/>
    <w:rsid w:val="0034164C"/>
    <w:rsid w:val="00356DC4"/>
    <w:rsid w:val="0036549B"/>
    <w:rsid w:val="0038178E"/>
    <w:rsid w:val="00387FE9"/>
    <w:rsid w:val="003A3488"/>
    <w:rsid w:val="003B6890"/>
    <w:rsid w:val="003E0113"/>
    <w:rsid w:val="003E3C75"/>
    <w:rsid w:val="004118C9"/>
    <w:rsid w:val="00411E5B"/>
    <w:rsid w:val="004331B1"/>
    <w:rsid w:val="00435821"/>
    <w:rsid w:val="00436D95"/>
    <w:rsid w:val="0044649B"/>
    <w:rsid w:val="004633C0"/>
    <w:rsid w:val="00475652"/>
    <w:rsid w:val="004C670F"/>
    <w:rsid w:val="004E33A5"/>
    <w:rsid w:val="004E371D"/>
    <w:rsid w:val="004E4A66"/>
    <w:rsid w:val="00563E72"/>
    <w:rsid w:val="005667E1"/>
    <w:rsid w:val="005669B5"/>
    <w:rsid w:val="005863F0"/>
    <w:rsid w:val="0059780E"/>
    <w:rsid w:val="005C6A5F"/>
    <w:rsid w:val="005F5D09"/>
    <w:rsid w:val="006101E4"/>
    <w:rsid w:val="00623C13"/>
    <w:rsid w:val="006467D6"/>
    <w:rsid w:val="00654757"/>
    <w:rsid w:val="006A17F0"/>
    <w:rsid w:val="006A72C7"/>
    <w:rsid w:val="006A742D"/>
    <w:rsid w:val="006F0D93"/>
    <w:rsid w:val="007311C1"/>
    <w:rsid w:val="00735299"/>
    <w:rsid w:val="00751E21"/>
    <w:rsid w:val="00770307"/>
    <w:rsid w:val="00787355"/>
    <w:rsid w:val="00787498"/>
    <w:rsid w:val="00790104"/>
    <w:rsid w:val="007A4920"/>
    <w:rsid w:val="007F4BAD"/>
    <w:rsid w:val="008172BD"/>
    <w:rsid w:val="00856DCF"/>
    <w:rsid w:val="0088714E"/>
    <w:rsid w:val="008A55F1"/>
    <w:rsid w:val="008A79E8"/>
    <w:rsid w:val="008C35C7"/>
    <w:rsid w:val="008F7985"/>
    <w:rsid w:val="00901A7B"/>
    <w:rsid w:val="00953526"/>
    <w:rsid w:val="00976839"/>
    <w:rsid w:val="009A4370"/>
    <w:rsid w:val="009E24BD"/>
    <w:rsid w:val="00A00506"/>
    <w:rsid w:val="00A232CE"/>
    <w:rsid w:val="00A52BB6"/>
    <w:rsid w:val="00A6132C"/>
    <w:rsid w:val="00A93B94"/>
    <w:rsid w:val="00AA6186"/>
    <w:rsid w:val="00AB4087"/>
    <w:rsid w:val="00AB65B7"/>
    <w:rsid w:val="00AC35B7"/>
    <w:rsid w:val="00B43DFC"/>
    <w:rsid w:val="00B56433"/>
    <w:rsid w:val="00B9137A"/>
    <w:rsid w:val="00B96226"/>
    <w:rsid w:val="00BA2CD7"/>
    <w:rsid w:val="00BA7923"/>
    <w:rsid w:val="00BB7DA5"/>
    <w:rsid w:val="00C14073"/>
    <w:rsid w:val="00C43A96"/>
    <w:rsid w:val="00C50C9E"/>
    <w:rsid w:val="00C55072"/>
    <w:rsid w:val="00C7399F"/>
    <w:rsid w:val="00C74405"/>
    <w:rsid w:val="00CE1E62"/>
    <w:rsid w:val="00D2047F"/>
    <w:rsid w:val="00D6137F"/>
    <w:rsid w:val="00D64462"/>
    <w:rsid w:val="00D647F7"/>
    <w:rsid w:val="00D8133B"/>
    <w:rsid w:val="00D9554E"/>
    <w:rsid w:val="00DB4F95"/>
    <w:rsid w:val="00DC2FB3"/>
    <w:rsid w:val="00DC4C99"/>
    <w:rsid w:val="00DE2A8E"/>
    <w:rsid w:val="00DE4A7D"/>
    <w:rsid w:val="00E47EB5"/>
    <w:rsid w:val="00E57021"/>
    <w:rsid w:val="00E80E79"/>
    <w:rsid w:val="00E849C0"/>
    <w:rsid w:val="00E87BD1"/>
    <w:rsid w:val="00EA4746"/>
    <w:rsid w:val="00EB72A2"/>
    <w:rsid w:val="00EF05BA"/>
    <w:rsid w:val="00F14298"/>
    <w:rsid w:val="00F2487C"/>
    <w:rsid w:val="00F635F4"/>
    <w:rsid w:val="00F8534F"/>
    <w:rsid w:val="00F917DB"/>
    <w:rsid w:val="00FA03EA"/>
    <w:rsid w:val="00FD1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-legalmacpac-data/10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."/>
  <w:listSeparator w:val=","/>
  <w15:docId w15:val="{63451D72-D679-46B3-8D3E-3B34566FC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4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4" w:unhideWhenUsed="1"/>
    <w:lsdException w:name="toc 2" w:semiHidden="1" w:uiPriority="4" w:unhideWhenUsed="1"/>
    <w:lsdException w:name="toc 3" w:semiHidden="1" w:uiPriority="4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7" w:unhideWhenUsed="1"/>
    <w:lsdException w:name="annotation text" w:semiHidden="1" w:unhideWhenUsed="1"/>
    <w:lsdException w:name="header" w:semiHidden="1" w:uiPriority="0" w:unhideWhenUsed="1"/>
    <w:lsdException w:name="footer" w:semiHidden="1" w:uiPriority="7" w:unhideWhenUsed="1"/>
    <w:lsdException w:name="index heading" w:semiHidden="1" w:uiPriority="0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7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uiPriority="11"/>
    <w:lsdException w:name="Salutation" w:semiHidden="1" w:uiPriority="7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4"/>
    <w:rsid w:val="00C14073"/>
    <w:rPr>
      <w:rFonts w:eastAsia="Times New Roman"/>
      <w:lang w:val="en-GB"/>
    </w:rPr>
  </w:style>
  <w:style w:type="paragraph" w:styleId="Heading1">
    <w:name w:val="heading 1"/>
    <w:basedOn w:val="BodyText"/>
    <w:next w:val="BodyText"/>
    <w:link w:val="Heading1Char"/>
    <w:uiPriority w:val="3"/>
    <w:qFormat/>
    <w:rsid w:val="004C670F"/>
    <w:pPr>
      <w:keepNext/>
      <w:keepLines/>
      <w:jc w:val="left"/>
      <w:outlineLvl w:val="0"/>
    </w:pPr>
    <w:rPr>
      <w:b/>
      <w:caps/>
    </w:rPr>
  </w:style>
  <w:style w:type="paragraph" w:styleId="Heading2">
    <w:name w:val="heading 2"/>
    <w:basedOn w:val="BodyText"/>
    <w:next w:val="BodyText"/>
    <w:link w:val="Heading2Char"/>
    <w:uiPriority w:val="3"/>
    <w:qFormat/>
    <w:rsid w:val="004C670F"/>
    <w:pPr>
      <w:keepNext/>
      <w:keepLines/>
      <w:jc w:val="left"/>
      <w:outlineLvl w:val="1"/>
    </w:pPr>
    <w:rPr>
      <w:b/>
      <w:smallCaps/>
    </w:rPr>
  </w:style>
  <w:style w:type="paragraph" w:styleId="Heading3">
    <w:name w:val="heading 3"/>
    <w:basedOn w:val="BodyText"/>
    <w:next w:val="BodyText"/>
    <w:link w:val="Heading3Char"/>
    <w:uiPriority w:val="3"/>
    <w:qFormat/>
    <w:rsid w:val="004C670F"/>
    <w:pPr>
      <w:keepNext/>
      <w:keepLines/>
      <w:jc w:val="left"/>
      <w:outlineLvl w:val="2"/>
    </w:pPr>
    <w:rPr>
      <w:b/>
    </w:rPr>
  </w:style>
  <w:style w:type="paragraph" w:styleId="Heading4">
    <w:name w:val="heading 4"/>
    <w:basedOn w:val="Heading3"/>
    <w:next w:val="BodyText"/>
    <w:link w:val="Heading4Char"/>
    <w:uiPriority w:val="3"/>
    <w:qFormat/>
    <w:rsid w:val="004C670F"/>
    <w:pPr>
      <w:outlineLvl w:val="3"/>
    </w:pPr>
  </w:style>
  <w:style w:type="paragraph" w:styleId="Heading5">
    <w:name w:val="heading 5"/>
    <w:basedOn w:val="BodyText"/>
    <w:next w:val="BodyText"/>
    <w:link w:val="Heading5Char"/>
    <w:uiPriority w:val="3"/>
    <w:qFormat/>
    <w:rsid w:val="004C670F"/>
    <w:pPr>
      <w:keepNext/>
      <w:keepLines/>
      <w:jc w:val="center"/>
      <w:outlineLvl w:val="4"/>
    </w:pPr>
    <w:rPr>
      <w:b/>
      <w:caps/>
    </w:rPr>
  </w:style>
  <w:style w:type="paragraph" w:styleId="Heading6">
    <w:name w:val="heading 6"/>
    <w:basedOn w:val="BodyText"/>
    <w:next w:val="BodyText"/>
    <w:link w:val="Heading6Char"/>
    <w:uiPriority w:val="3"/>
    <w:qFormat/>
    <w:rsid w:val="004C670F"/>
    <w:pPr>
      <w:keepNext/>
      <w:jc w:val="center"/>
      <w:outlineLvl w:val="5"/>
    </w:pPr>
    <w:rPr>
      <w:b/>
    </w:rPr>
  </w:style>
  <w:style w:type="paragraph" w:styleId="Heading7">
    <w:name w:val="heading 7"/>
    <w:basedOn w:val="BodyText"/>
    <w:next w:val="BodyText"/>
    <w:link w:val="Heading7Char"/>
    <w:semiHidden/>
    <w:rsid w:val="004C670F"/>
    <w:pPr>
      <w:keepNext/>
      <w:keepLines/>
      <w:outlineLvl w:val="6"/>
    </w:pPr>
  </w:style>
  <w:style w:type="paragraph" w:styleId="Heading8">
    <w:name w:val="heading 8"/>
    <w:basedOn w:val="BodyText"/>
    <w:next w:val="BodyText"/>
    <w:link w:val="Heading8Char"/>
    <w:semiHidden/>
    <w:rsid w:val="004C670F"/>
    <w:pPr>
      <w:jc w:val="left"/>
      <w:outlineLvl w:val="7"/>
    </w:pPr>
  </w:style>
  <w:style w:type="paragraph" w:styleId="Heading9">
    <w:name w:val="heading 9"/>
    <w:basedOn w:val="BodyText"/>
    <w:next w:val="Normal"/>
    <w:link w:val="Heading9Char"/>
    <w:semiHidden/>
    <w:rsid w:val="004C670F"/>
    <w:pPr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7311C1"/>
    <w:pPr>
      <w:spacing w:after="180" w:line="280" w:lineRule="atLeast"/>
      <w:jc w:val="both"/>
    </w:pPr>
  </w:style>
  <w:style w:type="character" w:customStyle="1" w:styleId="BodyTextChar">
    <w:name w:val="Body Text Char"/>
    <w:basedOn w:val="DefaultParagraphFont"/>
    <w:link w:val="BodyText"/>
    <w:rsid w:val="007311C1"/>
    <w:rPr>
      <w:rFonts w:eastAsia="Times New Roman"/>
      <w:lang w:val="en-GB"/>
    </w:rPr>
  </w:style>
  <w:style w:type="paragraph" w:customStyle="1" w:styleId="Address">
    <w:name w:val="Address"/>
    <w:basedOn w:val="BodyText"/>
    <w:uiPriority w:val="7"/>
    <w:unhideWhenUsed/>
    <w:rsid w:val="004C670F"/>
    <w:pPr>
      <w:spacing w:after="720"/>
    </w:pPr>
    <w:rPr>
      <w:noProof/>
    </w:rPr>
  </w:style>
  <w:style w:type="paragraph" w:styleId="Date">
    <w:name w:val="Date"/>
    <w:basedOn w:val="Normal"/>
    <w:next w:val="Normal"/>
    <w:link w:val="DateChar"/>
    <w:uiPriority w:val="9"/>
    <w:unhideWhenUsed/>
    <w:rsid w:val="004C670F"/>
  </w:style>
  <w:style w:type="character" w:customStyle="1" w:styleId="DateChar">
    <w:name w:val="Date Char"/>
    <w:basedOn w:val="DefaultParagraphFont"/>
    <w:link w:val="Date"/>
    <w:uiPriority w:val="9"/>
    <w:rsid w:val="00953526"/>
    <w:rPr>
      <w:rFonts w:eastAsia="Times New Roman"/>
      <w:lang w:val="en-GB"/>
    </w:rPr>
  </w:style>
  <w:style w:type="paragraph" w:styleId="Footer">
    <w:name w:val="footer"/>
    <w:basedOn w:val="BodyText"/>
    <w:link w:val="FooterChar"/>
    <w:uiPriority w:val="7"/>
    <w:unhideWhenUsed/>
    <w:rsid w:val="004C670F"/>
    <w:pPr>
      <w:tabs>
        <w:tab w:val="right" w:pos="8280"/>
      </w:tabs>
      <w:spacing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7"/>
    <w:rsid w:val="002E5C48"/>
    <w:rPr>
      <w:rFonts w:eastAsia="Times New Roman"/>
      <w:sz w:val="16"/>
      <w:lang w:val="en-GB"/>
    </w:rPr>
  </w:style>
  <w:style w:type="character" w:styleId="FootnoteReference">
    <w:name w:val="footnote reference"/>
    <w:basedOn w:val="DefaultParagraphFont"/>
    <w:uiPriority w:val="7"/>
    <w:unhideWhenUsed/>
    <w:rsid w:val="002E5C48"/>
    <w:rPr>
      <w:vertAlign w:val="superscript"/>
      <w:lang w:val="en-GB"/>
    </w:rPr>
  </w:style>
  <w:style w:type="paragraph" w:customStyle="1" w:styleId="FootNoteSeparator">
    <w:name w:val="FootNote Separator"/>
    <w:basedOn w:val="Normal"/>
    <w:uiPriority w:val="7"/>
    <w:unhideWhenUsed/>
    <w:rsid w:val="004C670F"/>
    <w:pPr>
      <w:pBdr>
        <w:top w:val="single" w:sz="4" w:space="1" w:color="auto"/>
      </w:pBdr>
    </w:pPr>
  </w:style>
  <w:style w:type="paragraph" w:styleId="FootnoteText">
    <w:name w:val="footnote text"/>
    <w:basedOn w:val="BodyText"/>
    <w:link w:val="FootnoteTextChar"/>
    <w:uiPriority w:val="7"/>
    <w:rsid w:val="002E5C48"/>
    <w:pPr>
      <w:spacing w:after="120"/>
      <w:ind w:left="187" w:hanging="187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7"/>
    <w:rsid w:val="002E5C48"/>
    <w:rPr>
      <w:rFonts w:eastAsia="Times New Roman"/>
      <w:sz w:val="20"/>
      <w:szCs w:val="20"/>
      <w:lang w:val="en-GB"/>
    </w:rPr>
  </w:style>
  <w:style w:type="paragraph" w:customStyle="1" w:styleId="FsTable">
    <w:name w:val="FsTable"/>
    <w:basedOn w:val="BodyText"/>
    <w:uiPriority w:val="1"/>
    <w:qFormat/>
    <w:rsid w:val="004C670F"/>
    <w:pPr>
      <w:spacing w:before="120" w:after="120"/>
      <w:jc w:val="left"/>
    </w:pPr>
  </w:style>
  <w:style w:type="paragraph" w:customStyle="1" w:styleId="FsTableHeading">
    <w:name w:val="FsTableHeading"/>
    <w:basedOn w:val="BodyText"/>
    <w:next w:val="FsTable"/>
    <w:uiPriority w:val="1"/>
    <w:qFormat/>
    <w:rsid w:val="004C670F"/>
    <w:pPr>
      <w:keepNext/>
      <w:keepLines/>
      <w:spacing w:before="120" w:after="120"/>
      <w:jc w:val="left"/>
    </w:pPr>
    <w:rPr>
      <w:b/>
    </w:rPr>
  </w:style>
  <w:style w:type="paragraph" w:customStyle="1" w:styleId="FWRecitals">
    <w:name w:val="FWRecitals"/>
    <w:basedOn w:val="Normal"/>
    <w:link w:val="FWRecitalsChar"/>
    <w:qFormat/>
    <w:rsid w:val="001B66EA"/>
    <w:pPr>
      <w:numPr>
        <w:numId w:val="1"/>
      </w:numPr>
      <w:spacing w:after="180" w:line="280" w:lineRule="atLeast"/>
      <w:jc w:val="both"/>
    </w:pPr>
    <w:rPr>
      <w:rFonts w:eastAsia="SimSun"/>
      <w:szCs w:val="20"/>
    </w:rPr>
  </w:style>
  <w:style w:type="paragraph" w:styleId="Header">
    <w:name w:val="header"/>
    <w:basedOn w:val="BodyText"/>
    <w:link w:val="HeaderChar"/>
    <w:semiHidden/>
    <w:rsid w:val="004C670F"/>
    <w:pPr>
      <w:tabs>
        <w:tab w:val="right" w:pos="8280"/>
      </w:tabs>
      <w:spacing w:after="0"/>
      <w:jc w:val="right"/>
    </w:pPr>
    <w:rPr>
      <w:sz w:val="16"/>
    </w:rPr>
  </w:style>
  <w:style w:type="character" w:customStyle="1" w:styleId="HeaderChar">
    <w:name w:val="Header Char"/>
    <w:basedOn w:val="DefaultParagraphFont"/>
    <w:link w:val="Header"/>
    <w:semiHidden/>
    <w:rsid w:val="00953526"/>
    <w:rPr>
      <w:rFonts w:eastAsia="Times New Roman"/>
      <w:sz w:val="16"/>
      <w:lang w:val="en-GB"/>
    </w:rPr>
  </w:style>
  <w:style w:type="paragraph" w:customStyle="1" w:styleId="HeaderFPCSLogo">
    <w:name w:val="HeaderFPCSLogo"/>
    <w:basedOn w:val="Header"/>
    <w:semiHidden/>
    <w:rsid w:val="004C670F"/>
    <w:pPr>
      <w:tabs>
        <w:tab w:val="clear" w:pos="8280"/>
      </w:tabs>
      <w:jc w:val="center"/>
    </w:pPr>
  </w:style>
  <w:style w:type="paragraph" w:customStyle="1" w:styleId="HeaderCPCSLogo">
    <w:name w:val="HeaderCPCSLogo"/>
    <w:basedOn w:val="HeaderFPCSLogo"/>
    <w:semiHidden/>
    <w:rsid w:val="004C670F"/>
    <w:pPr>
      <w:spacing w:before="360"/>
    </w:pPr>
  </w:style>
  <w:style w:type="paragraph" w:customStyle="1" w:styleId="HeaderCPN">
    <w:name w:val="HeaderCPN"/>
    <w:basedOn w:val="BodyText"/>
    <w:semiHidden/>
    <w:rsid w:val="004C670F"/>
    <w:pPr>
      <w:spacing w:before="360" w:after="0"/>
      <w:jc w:val="right"/>
    </w:pPr>
  </w:style>
  <w:style w:type="paragraph" w:customStyle="1" w:styleId="HeaderFPN">
    <w:name w:val="HeaderFPN"/>
    <w:basedOn w:val="HeaderCPN"/>
    <w:semiHidden/>
    <w:rsid w:val="004C670F"/>
    <w:pPr>
      <w:spacing w:before="0"/>
    </w:pPr>
  </w:style>
  <w:style w:type="character" w:customStyle="1" w:styleId="Heading1Char">
    <w:name w:val="Heading 1 Char"/>
    <w:basedOn w:val="DefaultParagraphFont"/>
    <w:link w:val="Heading1"/>
    <w:uiPriority w:val="3"/>
    <w:rsid w:val="002E5C48"/>
    <w:rPr>
      <w:rFonts w:eastAsia="Times New Roman"/>
      <w:b/>
      <w:caps/>
      <w:lang w:val="en-GB"/>
    </w:rPr>
  </w:style>
  <w:style w:type="character" w:customStyle="1" w:styleId="Heading2Char">
    <w:name w:val="Heading 2 Char"/>
    <w:basedOn w:val="DefaultParagraphFont"/>
    <w:link w:val="Heading2"/>
    <w:uiPriority w:val="3"/>
    <w:rsid w:val="002E5C48"/>
    <w:rPr>
      <w:rFonts w:eastAsia="Times New Roman"/>
      <w:b/>
      <w:smallCaps/>
      <w:lang w:val="en-GB"/>
    </w:rPr>
  </w:style>
  <w:style w:type="character" w:customStyle="1" w:styleId="Heading3Char">
    <w:name w:val="Heading 3 Char"/>
    <w:basedOn w:val="DefaultParagraphFont"/>
    <w:link w:val="Heading3"/>
    <w:uiPriority w:val="3"/>
    <w:rsid w:val="002E5C48"/>
    <w:rPr>
      <w:rFonts w:eastAsia="Times New Roman"/>
      <w:b/>
      <w:lang w:val="en-GB"/>
    </w:rPr>
  </w:style>
  <w:style w:type="character" w:customStyle="1" w:styleId="Heading4Char">
    <w:name w:val="Heading 4 Char"/>
    <w:basedOn w:val="DefaultParagraphFont"/>
    <w:link w:val="Heading4"/>
    <w:uiPriority w:val="3"/>
    <w:rsid w:val="002E5C48"/>
    <w:rPr>
      <w:rFonts w:eastAsia="Times New Roman"/>
      <w:b/>
      <w:lang w:val="en-GB"/>
    </w:rPr>
  </w:style>
  <w:style w:type="character" w:customStyle="1" w:styleId="Heading5Char">
    <w:name w:val="Heading 5 Char"/>
    <w:basedOn w:val="DefaultParagraphFont"/>
    <w:link w:val="Heading5"/>
    <w:uiPriority w:val="3"/>
    <w:rsid w:val="002E5C48"/>
    <w:rPr>
      <w:rFonts w:eastAsia="Times New Roman"/>
      <w:b/>
      <w:caps/>
      <w:lang w:val="en-GB"/>
    </w:rPr>
  </w:style>
  <w:style w:type="character" w:customStyle="1" w:styleId="Heading6Char">
    <w:name w:val="Heading 6 Char"/>
    <w:basedOn w:val="DefaultParagraphFont"/>
    <w:link w:val="Heading6"/>
    <w:uiPriority w:val="3"/>
    <w:rsid w:val="002E5C48"/>
    <w:rPr>
      <w:rFonts w:eastAsia="Times New Roman"/>
      <w:b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953526"/>
    <w:rPr>
      <w:rFonts w:eastAsia="Times New Roman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953526"/>
    <w:rPr>
      <w:rFonts w:eastAsia="Times New Roman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953526"/>
    <w:rPr>
      <w:rFonts w:eastAsia="Times New Roman" w:cs="Arial"/>
      <w:szCs w:val="22"/>
      <w:lang w:val="en-GB"/>
    </w:rPr>
  </w:style>
  <w:style w:type="paragraph" w:customStyle="1" w:styleId="MarginalNote">
    <w:name w:val="Marginal Note"/>
    <w:basedOn w:val="BodyText"/>
    <w:next w:val="BodyText"/>
    <w:uiPriority w:val="2"/>
    <w:rsid w:val="004C670F"/>
    <w:pPr>
      <w:keepNext/>
      <w:keepLines/>
      <w:framePr w:w="1152" w:hSpace="144" w:wrap="around" w:vAnchor="text" w:hAnchor="page" w:y="1"/>
      <w:spacing w:before="40" w:line="180" w:lineRule="exact"/>
    </w:pPr>
    <w:rPr>
      <w:b/>
      <w:sz w:val="16"/>
    </w:rPr>
  </w:style>
  <w:style w:type="character" w:styleId="PageNumber">
    <w:name w:val="page number"/>
    <w:basedOn w:val="DefaultParagraphFont"/>
    <w:uiPriority w:val="7"/>
    <w:unhideWhenUsed/>
    <w:rsid w:val="00196C32"/>
    <w:rPr>
      <w:rFonts w:ascii="Times New Roman" w:hAnsi="Times New Roman"/>
      <w:sz w:val="16"/>
      <w:lang w:val="en-GB"/>
    </w:rPr>
  </w:style>
  <w:style w:type="paragraph" w:customStyle="1" w:styleId="ParaHeading">
    <w:name w:val="ParaHeading"/>
    <w:basedOn w:val="BodyText"/>
    <w:next w:val="BodyText"/>
    <w:qFormat/>
    <w:rsid w:val="004C670F"/>
    <w:pPr>
      <w:keepNext/>
      <w:keepLines/>
    </w:pPr>
    <w:rPr>
      <w:b/>
    </w:rPr>
  </w:style>
  <w:style w:type="paragraph" w:styleId="Salutation">
    <w:name w:val="Salutation"/>
    <w:basedOn w:val="BodyText"/>
    <w:next w:val="Normal"/>
    <w:link w:val="SalutationChar"/>
    <w:uiPriority w:val="7"/>
    <w:unhideWhenUsed/>
    <w:rsid w:val="004C670F"/>
  </w:style>
  <w:style w:type="character" w:customStyle="1" w:styleId="SalutationChar">
    <w:name w:val="Salutation Char"/>
    <w:basedOn w:val="DefaultParagraphFont"/>
    <w:link w:val="Salutation"/>
    <w:uiPriority w:val="7"/>
    <w:rsid w:val="002E5C48"/>
    <w:rPr>
      <w:rFonts w:eastAsia="Times New Roman"/>
      <w:lang w:val="en-GB"/>
    </w:rPr>
  </w:style>
  <w:style w:type="paragraph" w:customStyle="1" w:styleId="Sealing">
    <w:name w:val="Sealing"/>
    <w:basedOn w:val="BodyText"/>
    <w:uiPriority w:val="2"/>
    <w:rsid w:val="004C670F"/>
    <w:pPr>
      <w:keepLines/>
      <w:tabs>
        <w:tab w:val="left" w:pos="1728"/>
        <w:tab w:val="left" w:pos="4320"/>
      </w:tabs>
      <w:spacing w:after="480"/>
    </w:pPr>
  </w:style>
  <w:style w:type="paragraph" w:styleId="TOAHeading">
    <w:name w:val="toa heading"/>
    <w:basedOn w:val="Normal"/>
    <w:next w:val="Normal"/>
    <w:semiHidden/>
    <w:rsid w:val="004C670F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BodyText"/>
    <w:next w:val="BodyText"/>
    <w:uiPriority w:val="4"/>
    <w:rsid w:val="004C670F"/>
    <w:pPr>
      <w:keepLines/>
      <w:tabs>
        <w:tab w:val="right" w:leader="dot" w:pos="8309"/>
      </w:tabs>
      <w:spacing w:before="120" w:after="0"/>
      <w:ind w:left="720" w:right="720" w:hanging="720"/>
      <w:jc w:val="left"/>
    </w:pPr>
    <w:rPr>
      <w:caps/>
    </w:rPr>
  </w:style>
  <w:style w:type="paragraph" w:styleId="TOC2">
    <w:name w:val="toc 2"/>
    <w:basedOn w:val="BodyText"/>
    <w:next w:val="BodyText"/>
    <w:uiPriority w:val="4"/>
    <w:rsid w:val="004C670F"/>
    <w:pPr>
      <w:tabs>
        <w:tab w:val="left" w:pos="357"/>
        <w:tab w:val="left" w:pos="720"/>
        <w:tab w:val="right" w:leader="dot" w:pos="8307"/>
      </w:tabs>
      <w:spacing w:before="120" w:after="0"/>
      <w:ind w:left="720" w:right="720" w:hanging="360"/>
      <w:jc w:val="left"/>
    </w:pPr>
    <w:rPr>
      <w:smallCaps/>
      <w:noProof/>
    </w:rPr>
  </w:style>
  <w:style w:type="paragraph" w:styleId="TOC3">
    <w:name w:val="toc 3"/>
    <w:basedOn w:val="BodyText"/>
    <w:next w:val="BodyText"/>
    <w:uiPriority w:val="4"/>
    <w:rsid w:val="004C670F"/>
    <w:pPr>
      <w:tabs>
        <w:tab w:val="right" w:leader="dot" w:pos="8307"/>
      </w:tabs>
      <w:spacing w:after="0"/>
      <w:ind w:left="720" w:right="720"/>
    </w:pPr>
  </w:style>
  <w:style w:type="paragraph" w:styleId="TOC4">
    <w:name w:val="toc 4"/>
    <w:basedOn w:val="BodyText"/>
    <w:next w:val="BodyText"/>
    <w:semiHidden/>
    <w:rsid w:val="004C670F"/>
    <w:pPr>
      <w:tabs>
        <w:tab w:val="right" w:leader="dot" w:pos="8309"/>
      </w:tabs>
      <w:spacing w:after="0"/>
      <w:ind w:left="1440" w:right="720"/>
    </w:pPr>
  </w:style>
  <w:style w:type="paragraph" w:styleId="TOC5">
    <w:name w:val="toc 5"/>
    <w:basedOn w:val="BodyText"/>
    <w:semiHidden/>
    <w:rsid w:val="004C670F"/>
    <w:pPr>
      <w:tabs>
        <w:tab w:val="right" w:leader="dot" w:pos="8309"/>
      </w:tabs>
      <w:spacing w:before="120" w:after="120"/>
      <w:ind w:left="720" w:right="720" w:hanging="720"/>
    </w:pPr>
    <w:rPr>
      <w:caps/>
    </w:rPr>
  </w:style>
  <w:style w:type="paragraph" w:styleId="TOC6">
    <w:name w:val="toc 6"/>
    <w:basedOn w:val="BodyText"/>
    <w:semiHidden/>
    <w:rsid w:val="004C670F"/>
    <w:pPr>
      <w:tabs>
        <w:tab w:val="right" w:leader="dot" w:pos="8309"/>
      </w:tabs>
      <w:ind w:left="720" w:right="720"/>
    </w:pPr>
  </w:style>
  <w:style w:type="paragraph" w:styleId="TOC7">
    <w:name w:val="toc 7"/>
    <w:basedOn w:val="BodyText"/>
    <w:semiHidden/>
    <w:rsid w:val="004C670F"/>
    <w:pPr>
      <w:tabs>
        <w:tab w:val="right" w:leader="dot" w:pos="8309"/>
      </w:tabs>
      <w:ind w:left="1080" w:right="720"/>
    </w:pPr>
    <w:rPr>
      <w:i/>
    </w:rPr>
  </w:style>
  <w:style w:type="paragraph" w:styleId="TOC8">
    <w:name w:val="toc 8"/>
    <w:basedOn w:val="BodyText"/>
    <w:semiHidden/>
    <w:rsid w:val="004C670F"/>
    <w:pPr>
      <w:tabs>
        <w:tab w:val="right" w:leader="dot" w:pos="8309"/>
      </w:tabs>
      <w:ind w:left="1440" w:right="720"/>
    </w:pPr>
    <w:rPr>
      <w:i/>
    </w:rPr>
  </w:style>
  <w:style w:type="paragraph" w:styleId="TOC9">
    <w:name w:val="toc 9"/>
    <w:basedOn w:val="BodyText"/>
    <w:next w:val="Normal"/>
    <w:semiHidden/>
    <w:rsid w:val="004C670F"/>
    <w:pPr>
      <w:tabs>
        <w:tab w:val="right" w:leader="dot" w:pos="8309"/>
      </w:tabs>
      <w:ind w:left="1440"/>
    </w:pPr>
    <w:rPr>
      <w:i/>
    </w:rPr>
  </w:style>
  <w:style w:type="character" w:styleId="Emphasis">
    <w:name w:val="Emphasis"/>
    <w:basedOn w:val="DefaultParagraphFont"/>
    <w:qFormat/>
    <w:rsid w:val="00A93B94"/>
    <w:rPr>
      <w:i/>
      <w:iCs/>
      <w:lang w:val="en-GB"/>
    </w:rPr>
  </w:style>
  <w:style w:type="character" w:customStyle="1" w:styleId="FsHidden">
    <w:name w:val="FsHidden"/>
    <w:basedOn w:val="DefaultParagraphFont"/>
    <w:uiPriority w:val="1"/>
    <w:rsid w:val="005667E1"/>
    <w:rPr>
      <w:vanish/>
      <w:color w:val="FFC000" w:themeColor="accent4"/>
      <w:lang w:val="en-GB"/>
    </w:rPr>
  </w:style>
  <w:style w:type="paragraph" w:styleId="NoSpacing">
    <w:name w:val="No Spacing"/>
    <w:uiPriority w:val="2"/>
    <w:rsid w:val="005667E1"/>
    <w:rPr>
      <w:rFonts w:eastAsia="Times New Roman"/>
      <w:lang w:val="en-GB"/>
    </w:rPr>
  </w:style>
  <w:style w:type="table" w:styleId="TableGrid">
    <w:name w:val="Table Grid"/>
    <w:basedOn w:val="TableNormal"/>
    <w:uiPriority w:val="39"/>
    <w:rsid w:val="005667E1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WRecitalsChar">
    <w:name w:val="FWRecitals Char"/>
    <w:link w:val="FWRecitals"/>
    <w:rsid w:val="001B66EA"/>
    <w:rPr>
      <w:rFonts w:eastAsia="SimSun"/>
      <w:szCs w:val="20"/>
      <w:lang w:val="en-GB"/>
    </w:rPr>
  </w:style>
  <w:style w:type="numbering" w:styleId="111111">
    <w:name w:val="Outline List 2"/>
    <w:basedOn w:val="NoList"/>
    <w:uiPriority w:val="99"/>
    <w:semiHidden/>
    <w:unhideWhenUsed/>
    <w:rsid w:val="008F7985"/>
  </w:style>
  <w:style w:type="numbering" w:styleId="1ai">
    <w:name w:val="Outline List 1"/>
    <w:basedOn w:val="NoList"/>
    <w:uiPriority w:val="99"/>
    <w:semiHidden/>
    <w:unhideWhenUsed/>
    <w:rsid w:val="008F7985"/>
  </w:style>
  <w:style w:type="numbering" w:styleId="ArticleSection">
    <w:name w:val="Outline List 3"/>
    <w:basedOn w:val="NoList"/>
    <w:uiPriority w:val="99"/>
    <w:semiHidden/>
    <w:unhideWhenUsed/>
    <w:rsid w:val="008F7985"/>
  </w:style>
  <w:style w:type="paragraph" w:styleId="BalloonText">
    <w:name w:val="Balloon Text"/>
    <w:basedOn w:val="Normal"/>
    <w:link w:val="BalloonText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Bibliography">
    <w:name w:val="Bibliography"/>
    <w:basedOn w:val="Normal"/>
    <w:next w:val="Normal"/>
    <w:uiPriority w:val="37"/>
    <w:semiHidden/>
    <w:rsid w:val="008F7985"/>
  </w:style>
  <w:style w:type="paragraph" w:styleId="BlockText">
    <w:name w:val="Block Text"/>
    <w:basedOn w:val="Normal"/>
    <w:uiPriority w:val="99"/>
    <w:semiHidden/>
    <w:rsid w:val="008F7985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BodyText2">
    <w:name w:val="Body Text 2"/>
    <w:basedOn w:val="Normal"/>
    <w:link w:val="BodyText2Char"/>
    <w:uiPriority w:val="99"/>
    <w:semiHidden/>
    <w:rsid w:val="008F798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F7985"/>
    <w:rPr>
      <w:rFonts w:eastAsia="Times New Roman"/>
      <w:lang w:val="en-GB"/>
    </w:rPr>
  </w:style>
  <w:style w:type="paragraph" w:styleId="BodyText3">
    <w:name w:val="Body Text 3"/>
    <w:basedOn w:val="Normal"/>
    <w:link w:val="BodyText3Char"/>
    <w:uiPriority w:val="99"/>
    <w:semiHidden/>
    <w:rsid w:val="008F798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F7985"/>
    <w:rPr>
      <w:rFonts w:eastAsia="Times New Roman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semiHidden/>
    <w:rsid w:val="008F7985"/>
    <w:pPr>
      <w:spacing w:after="0" w:line="240" w:lineRule="auto"/>
      <w:ind w:firstLine="360"/>
      <w:jc w:val="left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F7985"/>
    <w:rPr>
      <w:rFonts w:eastAsia="Times New Roman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rsid w:val="008F798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F7985"/>
    <w:rPr>
      <w:rFonts w:eastAsia="Times New Roman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8F7985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F7985"/>
    <w:rPr>
      <w:rFonts w:eastAsia="Times New Roman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rsid w:val="008F798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F7985"/>
    <w:rPr>
      <w:rFonts w:eastAsia="Times New Roman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rsid w:val="008F798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F7985"/>
    <w:rPr>
      <w:rFonts w:eastAsia="Times New Roman"/>
      <w:sz w:val="16"/>
      <w:szCs w:val="16"/>
      <w:lang w:val="en-GB"/>
    </w:rPr>
  </w:style>
  <w:style w:type="character" w:styleId="BookTitle">
    <w:name w:val="Book Title"/>
    <w:basedOn w:val="DefaultParagraphFont"/>
    <w:uiPriority w:val="33"/>
    <w:semiHidden/>
    <w:rsid w:val="008F7985"/>
    <w:rPr>
      <w:b/>
      <w:bCs/>
      <w:smallCaps/>
      <w:spacing w:val="5"/>
      <w:lang w:val="en-GB"/>
    </w:rPr>
  </w:style>
  <w:style w:type="paragraph" w:styleId="Caption">
    <w:name w:val="caption"/>
    <w:basedOn w:val="Normal"/>
    <w:next w:val="Normal"/>
    <w:uiPriority w:val="35"/>
    <w:semiHidden/>
    <w:rsid w:val="008F7985"/>
    <w:pPr>
      <w:spacing w:after="200"/>
    </w:pPr>
    <w:rPr>
      <w:b/>
      <w:bCs/>
      <w:color w:val="5B9BD5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rsid w:val="008F7985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F7985"/>
    <w:rPr>
      <w:rFonts w:eastAsia="Times New Roman"/>
      <w:lang w:val="en-GB"/>
    </w:rPr>
  </w:style>
  <w:style w:type="table" w:styleId="ColorfulGrid">
    <w:name w:val="Colorful Grid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8F7985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rsid w:val="008F79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F79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7985"/>
    <w:rPr>
      <w:rFonts w:eastAsia="Times New Roman"/>
      <w:b/>
      <w:bCs/>
      <w:sz w:val="20"/>
      <w:szCs w:val="20"/>
      <w:lang w:val="en-GB"/>
    </w:rPr>
  </w:style>
  <w:style w:type="table" w:styleId="DarkList">
    <w:name w:val="Dark List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rsid w:val="008F7985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F7985"/>
    <w:rPr>
      <w:rFonts w:eastAsia="Times New Roman"/>
      <w:lang w:val="en-GB"/>
    </w:rPr>
  </w:style>
  <w:style w:type="character" w:styleId="EndnoteReference">
    <w:name w:val="endnote reference"/>
    <w:basedOn w:val="DefaultParagraphFont"/>
    <w:uiPriority w:val="99"/>
    <w:semiHidden/>
    <w:rsid w:val="008F7985"/>
    <w:rPr>
      <w:vertAlign w:val="superscript"/>
      <w:lang w:val="en-GB"/>
    </w:rPr>
  </w:style>
  <w:style w:type="paragraph" w:styleId="EndnoteText">
    <w:name w:val="endnote text"/>
    <w:basedOn w:val="Normal"/>
    <w:link w:val="EndnoteTextChar"/>
    <w:uiPriority w:val="99"/>
    <w:semiHidden/>
    <w:rsid w:val="008F798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EnvelopeAddress">
    <w:name w:val="envelope address"/>
    <w:basedOn w:val="Normal"/>
    <w:uiPriority w:val="99"/>
    <w:semiHidden/>
    <w:rsid w:val="008F798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rsid w:val="008F7985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rsid w:val="008F7985"/>
    <w:rPr>
      <w:color w:val="954F72" w:themeColor="followedHyperlink"/>
      <w:u w:val="single"/>
      <w:lang w:val="en-GB"/>
    </w:rPr>
  </w:style>
  <w:style w:type="character" w:styleId="HTMLAcronym">
    <w:name w:val="HTML Acronym"/>
    <w:basedOn w:val="DefaultParagraphFont"/>
    <w:uiPriority w:val="99"/>
    <w:semiHidden/>
    <w:rsid w:val="008F7985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rsid w:val="008F7985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F7985"/>
    <w:rPr>
      <w:rFonts w:eastAsia="Times New Roman"/>
      <w:i/>
      <w:iCs/>
      <w:lang w:val="en-GB"/>
    </w:rPr>
  </w:style>
  <w:style w:type="character" w:styleId="HTMLCite">
    <w:name w:val="HTML Cite"/>
    <w:basedOn w:val="DefaultParagraphFont"/>
    <w:uiPriority w:val="99"/>
    <w:semiHidden/>
    <w:rsid w:val="008F7985"/>
    <w:rPr>
      <w:i/>
      <w:iCs/>
      <w:lang w:val="en-GB"/>
    </w:rPr>
  </w:style>
  <w:style w:type="character" w:styleId="HTMLCode">
    <w:name w:val="HTML Code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basedOn w:val="DefaultParagraphFont"/>
    <w:uiPriority w:val="99"/>
    <w:semiHidden/>
    <w:rsid w:val="008F7985"/>
    <w:rPr>
      <w:i/>
      <w:iCs/>
      <w:lang w:val="en-GB"/>
    </w:rPr>
  </w:style>
  <w:style w:type="character" w:styleId="HTMLKeyboard">
    <w:name w:val="HTML Keyboard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rsid w:val="008F7985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character" w:styleId="HTMLSample">
    <w:name w:val="HTML Sample"/>
    <w:basedOn w:val="DefaultParagraphFont"/>
    <w:uiPriority w:val="99"/>
    <w:semiHidden/>
    <w:rsid w:val="008F7985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basedOn w:val="DefaultParagraphFont"/>
    <w:uiPriority w:val="99"/>
    <w:semiHidden/>
    <w:rsid w:val="008F7985"/>
    <w:rPr>
      <w:i/>
      <w:iCs/>
      <w:lang w:val="en-GB"/>
    </w:rPr>
  </w:style>
  <w:style w:type="character" w:styleId="Hyperlink">
    <w:name w:val="Hyperlink"/>
    <w:basedOn w:val="DefaultParagraphFont"/>
    <w:uiPriority w:val="99"/>
    <w:semiHidden/>
    <w:rsid w:val="008F7985"/>
    <w:rPr>
      <w:color w:val="0563C1" w:themeColor="hyperlink"/>
      <w:u w:val="single"/>
      <w:lang w:val="en-GB"/>
    </w:rPr>
  </w:style>
  <w:style w:type="paragraph" w:styleId="IndexHeading">
    <w:name w:val="index heading"/>
    <w:basedOn w:val="Normal"/>
    <w:next w:val="Normal"/>
    <w:semiHidden/>
    <w:unhideWhenUsed/>
    <w:rsid w:val="008F7985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8F7985"/>
    <w:rPr>
      <w:b/>
      <w:bCs/>
      <w:i/>
      <w:iCs/>
      <w:color w:val="5B9BD5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8F7985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F7985"/>
    <w:rPr>
      <w:rFonts w:eastAsia="Times New Roman"/>
      <w:b/>
      <w:bCs/>
      <w:i/>
      <w:iCs/>
      <w:color w:val="5B9BD5" w:themeColor="accent1"/>
      <w:lang w:val="en-GB"/>
    </w:rPr>
  </w:style>
  <w:style w:type="character" w:styleId="IntenseReference">
    <w:name w:val="Intense Reference"/>
    <w:basedOn w:val="DefaultParagraphFont"/>
    <w:uiPriority w:val="32"/>
    <w:semiHidden/>
    <w:rsid w:val="008F7985"/>
    <w:rPr>
      <w:b/>
      <w:bCs/>
      <w:smallCaps/>
      <w:color w:val="ED7D31" w:themeColor="accent2"/>
      <w:spacing w:val="5"/>
      <w:u w:val="single"/>
      <w:lang w:val="en-GB"/>
    </w:rPr>
  </w:style>
  <w:style w:type="table" w:styleId="LightGrid">
    <w:name w:val="Light Grid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rsid w:val="008F7985"/>
    <w:rPr>
      <w:color w:val="000000" w:themeColor="text1" w:themeShade="BF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8F7985"/>
    <w:rPr>
      <w:color w:val="2E74B5" w:themeColor="accent1" w:themeShade="BF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8F7985"/>
    <w:rPr>
      <w:color w:val="C45911" w:themeColor="accent2" w:themeShade="BF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8F7985"/>
    <w:rPr>
      <w:color w:val="7B7B7B" w:themeColor="accent3" w:themeShade="BF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8F7985"/>
    <w:rPr>
      <w:color w:val="BF8F00" w:themeColor="accent4" w:themeShade="BF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8F7985"/>
    <w:rPr>
      <w:color w:val="2F5496" w:themeColor="accent5" w:themeShade="BF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8F7985"/>
    <w:rPr>
      <w:color w:val="538135" w:themeColor="accent6" w:themeShade="BF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8F7985"/>
    <w:rPr>
      <w:lang w:val="en-GB"/>
    </w:rPr>
  </w:style>
  <w:style w:type="paragraph" w:styleId="MacroText">
    <w:name w:val="macro"/>
    <w:link w:val="MacroTextChar"/>
    <w:uiPriority w:val="99"/>
    <w:semiHidden/>
    <w:rsid w:val="008F798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Consolas"/>
      <w:sz w:val="20"/>
      <w:szCs w:val="20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table" w:styleId="MediumGrid1">
    <w:name w:val="Medium Grid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8F798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F7985"/>
    <w:rPr>
      <w:rFonts w:asciiTheme="majorHAnsi" w:eastAsiaTheme="majorEastAsia" w:hAnsiTheme="majorHAnsi" w:cstheme="majorBidi"/>
      <w:shd w:val="pct20" w:color="auto" w:fill="auto"/>
      <w:lang w:val="en-GB"/>
    </w:rPr>
  </w:style>
  <w:style w:type="paragraph" w:styleId="NormalWeb">
    <w:name w:val="Normal (Web)"/>
    <w:basedOn w:val="Normal"/>
    <w:uiPriority w:val="99"/>
    <w:semiHidden/>
    <w:rsid w:val="008F7985"/>
  </w:style>
  <w:style w:type="paragraph" w:styleId="NormalIndent">
    <w:name w:val="Normal Indent"/>
    <w:basedOn w:val="Normal"/>
    <w:uiPriority w:val="99"/>
    <w:semiHidden/>
    <w:rsid w:val="008F798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8F7985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F7985"/>
    <w:rPr>
      <w:rFonts w:eastAsia="Times New Roman"/>
      <w:lang w:val="en-GB"/>
    </w:rPr>
  </w:style>
  <w:style w:type="character" w:styleId="PlaceholderText">
    <w:name w:val="Placeholder Text"/>
    <w:basedOn w:val="DefaultParagraphFont"/>
    <w:uiPriority w:val="99"/>
    <w:semiHidden/>
    <w:rsid w:val="008F7985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semiHidden/>
    <w:rsid w:val="008F7985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F7985"/>
    <w:rPr>
      <w:rFonts w:ascii="Consolas" w:eastAsia="Times New Roman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29"/>
    <w:semiHidden/>
    <w:rsid w:val="008F798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8F7985"/>
    <w:rPr>
      <w:rFonts w:eastAsia="Times New Roman"/>
      <w:i/>
      <w:iCs/>
      <w:color w:val="000000" w:themeColor="text1"/>
      <w:lang w:val="en-GB"/>
    </w:rPr>
  </w:style>
  <w:style w:type="paragraph" w:styleId="Signature">
    <w:name w:val="Signature"/>
    <w:basedOn w:val="Normal"/>
    <w:link w:val="SignatureChar"/>
    <w:uiPriority w:val="99"/>
    <w:semiHidden/>
    <w:rsid w:val="008F7985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F7985"/>
    <w:rPr>
      <w:rFonts w:eastAsia="Times New Roman"/>
      <w:lang w:val="en-GB"/>
    </w:rPr>
  </w:style>
  <w:style w:type="character" w:styleId="Strong">
    <w:name w:val="Strong"/>
    <w:basedOn w:val="DefaultParagraphFont"/>
    <w:uiPriority w:val="22"/>
    <w:semiHidden/>
    <w:rsid w:val="008F7985"/>
    <w:rPr>
      <w:b/>
      <w:bCs/>
      <w:lang w:val="en-GB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8F798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F7985"/>
    <w:rPr>
      <w:rFonts w:asciiTheme="majorHAnsi" w:eastAsiaTheme="majorEastAsia" w:hAnsiTheme="majorHAnsi" w:cstheme="majorBidi"/>
      <w:i/>
      <w:iCs/>
      <w:color w:val="5B9BD5" w:themeColor="accent1"/>
      <w:spacing w:val="15"/>
      <w:lang w:val="en-GB"/>
    </w:rPr>
  </w:style>
  <w:style w:type="character" w:styleId="SubtleEmphasis">
    <w:name w:val="Subtle Emphasis"/>
    <w:basedOn w:val="DefaultParagraphFont"/>
    <w:uiPriority w:val="19"/>
    <w:semiHidden/>
    <w:rsid w:val="008F7985"/>
    <w:rPr>
      <w:i/>
      <w:iCs/>
      <w:color w:val="808080" w:themeColor="text1" w:themeTint="7F"/>
      <w:lang w:val="en-GB"/>
    </w:rPr>
  </w:style>
  <w:style w:type="character" w:styleId="SubtleReference">
    <w:name w:val="Subtle Reference"/>
    <w:basedOn w:val="DefaultParagraphFont"/>
    <w:uiPriority w:val="31"/>
    <w:semiHidden/>
    <w:rsid w:val="008F7985"/>
    <w:rPr>
      <w:smallCaps/>
      <w:color w:val="ED7D31" w:themeColor="accent2"/>
      <w:u w:val="single"/>
      <w:lang w:val="en-GB"/>
    </w:rPr>
  </w:style>
  <w:style w:type="table" w:styleId="Table3Deffects1">
    <w:name w:val="Table 3D effects 1"/>
    <w:basedOn w:val="TableNormal"/>
    <w:uiPriority w:val="99"/>
    <w:semiHidden/>
    <w:unhideWhenUsed/>
    <w:rsid w:val="008F7985"/>
    <w:rPr>
      <w:lang w:val="en-GB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8F7985"/>
    <w:rPr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8F7985"/>
    <w:rPr>
      <w:color w:val="000080"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8F7985"/>
    <w:rPr>
      <w:color w:val="FFFFFF"/>
      <w:lang w:val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8F7985"/>
    <w:rPr>
      <w:lang w:val="en-GB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8F7985"/>
    <w:rPr>
      <w:lang w:val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8F7985"/>
    <w:rPr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8F7985"/>
    <w:rPr>
      <w:lang w:val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8F7985"/>
    <w:rPr>
      <w:lang w:val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8F7985"/>
    <w:rPr>
      <w:lang w:val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8F7985"/>
    <w:rPr>
      <w:lang w:val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8F7985"/>
    <w:rPr>
      <w:b/>
      <w:bCs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8F7985"/>
    <w:rPr>
      <w:lang w:val="en-GB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8F7985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rsid w:val="008F7985"/>
  </w:style>
  <w:style w:type="table" w:styleId="TableProfessional">
    <w:name w:val="Table Professional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8F7985"/>
    <w:rPr>
      <w:lang w:val="en-GB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8F7985"/>
    <w:rPr>
      <w:lang w:val="en-GB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8F798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rsid w:val="008F7985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8F798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GB"/>
    </w:rPr>
  </w:style>
  <w:style w:type="paragraph" w:styleId="TOCHeading">
    <w:name w:val="TOC Heading"/>
    <w:basedOn w:val="Heading1"/>
    <w:next w:val="Normal"/>
    <w:uiPriority w:val="39"/>
    <w:semiHidden/>
    <w:rsid w:val="008F7985"/>
    <w:pPr>
      <w:spacing w:before="480" w:after="0" w:line="240" w:lineRule="auto"/>
      <w:outlineLvl w:val="9"/>
    </w:pPr>
    <w:rPr>
      <w:rFonts w:asciiTheme="majorHAnsi" w:eastAsiaTheme="majorEastAsia" w:hAnsiTheme="majorHAnsi" w:cstheme="majorBidi"/>
      <w:bCs/>
      <w:caps w:val="0"/>
      <w:color w:val="2E74B5" w:themeColor="accent1" w:themeShade="BF"/>
      <w:sz w:val="28"/>
      <w:szCs w:val="28"/>
    </w:rPr>
  </w:style>
  <w:style w:type="character" w:customStyle="1" w:styleId="BoldEmphasis">
    <w:name w:val="Bold Emphasis"/>
    <w:basedOn w:val="DefaultParagraphFont"/>
    <w:qFormat/>
    <w:rsid w:val="007311C1"/>
    <w:rPr>
      <w:rFonts w:ascii="Times New Roman" w:hAnsi="Times New Roman"/>
      <w:b/>
      <w:i/>
      <w:sz w:val="24"/>
      <w:lang w:val="en-GB"/>
    </w:rPr>
  </w:style>
  <w:style w:type="paragraph" w:customStyle="1" w:styleId="MarginNo">
    <w:name w:val="MarginNo"/>
    <w:basedOn w:val="Normal"/>
    <w:link w:val="MarginNoChar"/>
    <w:qFormat/>
    <w:rsid w:val="00A00506"/>
    <w:pPr>
      <w:numPr>
        <w:numId w:val="3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MarginNoChar">
    <w:name w:val="MarginNo Char"/>
    <w:link w:val="MarginNo"/>
    <w:rsid w:val="00A00506"/>
    <w:rPr>
      <w:rFonts w:eastAsia="SimSun"/>
      <w:szCs w:val="20"/>
      <w:lang w:val="en-GB"/>
    </w:rPr>
  </w:style>
  <w:style w:type="paragraph" w:customStyle="1" w:styleId="FWParties">
    <w:name w:val="FWParties"/>
    <w:basedOn w:val="Normal"/>
    <w:link w:val="FWPartiesChar"/>
    <w:qFormat/>
    <w:rsid w:val="00E849C0"/>
    <w:pPr>
      <w:numPr>
        <w:numId w:val="2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FWPartiesChar">
    <w:name w:val="FWParties Char"/>
    <w:link w:val="FWParties"/>
    <w:rsid w:val="00E849C0"/>
    <w:rPr>
      <w:rFonts w:eastAsia="SimSun"/>
      <w:szCs w:val="20"/>
      <w:lang w:val="en-GB"/>
    </w:rPr>
  </w:style>
  <w:style w:type="paragraph" w:styleId="ListParagraph">
    <w:name w:val="List Paragraph"/>
    <w:basedOn w:val="Normal"/>
    <w:uiPriority w:val="34"/>
    <w:semiHidden/>
    <w:rsid w:val="0003315D"/>
    <w:pPr>
      <w:ind w:left="720"/>
      <w:contextualSpacing/>
    </w:pPr>
  </w:style>
  <w:style w:type="paragraph" w:styleId="ListBullet5">
    <w:name w:val="List Bullet 5"/>
    <w:basedOn w:val="Normal"/>
    <w:unhideWhenUsed/>
    <w:rsid w:val="00CE1E62"/>
    <w:pPr>
      <w:numPr>
        <w:ilvl w:val="4"/>
        <w:numId w:val="4"/>
      </w:numPr>
      <w:contextualSpacing/>
    </w:pPr>
  </w:style>
  <w:style w:type="paragraph" w:styleId="ListBullet2">
    <w:name w:val="List Bullet 2"/>
    <w:basedOn w:val="Normal"/>
    <w:unhideWhenUsed/>
    <w:rsid w:val="00CE1E62"/>
    <w:pPr>
      <w:numPr>
        <w:ilvl w:val="1"/>
        <w:numId w:val="4"/>
      </w:numPr>
      <w:contextualSpacing/>
    </w:pPr>
  </w:style>
  <w:style w:type="paragraph" w:styleId="ListBullet3">
    <w:name w:val="List Bullet 3"/>
    <w:basedOn w:val="Normal"/>
    <w:unhideWhenUsed/>
    <w:rsid w:val="00CE1E62"/>
    <w:pPr>
      <w:numPr>
        <w:ilvl w:val="2"/>
        <w:numId w:val="4"/>
      </w:numPr>
      <w:contextualSpacing/>
    </w:pPr>
  </w:style>
  <w:style w:type="paragraph" w:styleId="ListBullet4">
    <w:name w:val="List Bullet 4"/>
    <w:basedOn w:val="Normal"/>
    <w:unhideWhenUsed/>
    <w:rsid w:val="00CE1E62"/>
    <w:pPr>
      <w:numPr>
        <w:ilvl w:val="3"/>
        <w:numId w:val="4"/>
      </w:numPr>
      <w:contextualSpacing/>
    </w:pPr>
  </w:style>
  <w:style w:type="paragraph" w:customStyle="1" w:styleId="ListBullet6">
    <w:name w:val="List Bullet 6"/>
    <w:basedOn w:val="Normal"/>
    <w:rsid w:val="00CE1E62"/>
    <w:pPr>
      <w:numPr>
        <w:ilvl w:val="5"/>
        <w:numId w:val="4"/>
      </w:numPr>
    </w:pPr>
  </w:style>
  <w:style w:type="paragraph" w:customStyle="1" w:styleId="ListBullet7">
    <w:name w:val="List Bullet 7"/>
    <w:basedOn w:val="Normal"/>
    <w:rsid w:val="00CE1E62"/>
    <w:pPr>
      <w:numPr>
        <w:ilvl w:val="6"/>
        <w:numId w:val="4"/>
      </w:numPr>
    </w:pPr>
  </w:style>
  <w:style w:type="paragraph" w:customStyle="1" w:styleId="ListBullet8">
    <w:name w:val="List Bullet 8"/>
    <w:basedOn w:val="Normal"/>
    <w:rsid w:val="00CE1E62"/>
    <w:pPr>
      <w:numPr>
        <w:ilvl w:val="7"/>
        <w:numId w:val="4"/>
      </w:numPr>
    </w:pPr>
  </w:style>
  <w:style w:type="paragraph" w:customStyle="1" w:styleId="ListBullet9">
    <w:name w:val="List Bullet 9"/>
    <w:basedOn w:val="Normal"/>
    <w:rsid w:val="00CE1E62"/>
    <w:pPr>
      <w:numPr>
        <w:ilvl w:val="8"/>
        <w:numId w:val="4"/>
      </w:numPr>
    </w:pPr>
  </w:style>
  <w:style w:type="paragraph" w:styleId="ListBullet">
    <w:name w:val="List Bullet"/>
    <w:basedOn w:val="Normal"/>
    <w:unhideWhenUsed/>
    <w:rsid w:val="00FA03EA"/>
    <w:pPr>
      <w:numPr>
        <w:numId w:val="4"/>
      </w:numPr>
      <w:contextualSpacing/>
    </w:pPr>
  </w:style>
  <w:style w:type="paragraph" w:customStyle="1" w:styleId="Randziffer">
    <w:name w:val="Randziffer"/>
    <w:basedOn w:val="Normal"/>
    <w:qFormat/>
    <w:rsid w:val="00F2487C"/>
    <w:pPr>
      <w:numPr>
        <w:numId w:val="5"/>
      </w:numPr>
      <w:spacing w:after="180" w:line="280" w:lineRule="atLeast"/>
    </w:pPr>
  </w:style>
  <w:style w:type="paragraph" w:customStyle="1" w:styleId="a">
    <w:name w:val="a"/>
    <w:basedOn w:val="Normal"/>
    <w:rsid w:val="00163D46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l">
    <w:name w:val="l"/>
    <w:basedOn w:val="DefaultParagraphFont"/>
    <w:rsid w:val="00163D46"/>
  </w:style>
  <w:style w:type="character" w:customStyle="1" w:styleId="k">
    <w:name w:val="k"/>
    <w:basedOn w:val="DefaultParagraphFont"/>
    <w:rsid w:val="00163D46"/>
  </w:style>
  <w:style w:type="character" w:customStyle="1" w:styleId="j">
    <w:name w:val="j"/>
    <w:basedOn w:val="DefaultParagraphFont"/>
    <w:rsid w:val="00163D46"/>
  </w:style>
  <w:style w:type="paragraph" w:customStyle="1" w:styleId="MacPacTrailer">
    <w:name w:val="MacPac Trailer"/>
    <w:rsid w:val="00163D46"/>
    <w:pPr>
      <w:widowControl w:val="0"/>
      <w:spacing w:line="170" w:lineRule="exact"/>
    </w:pPr>
    <w:rPr>
      <w:rFonts w:eastAsia="Times New Roman"/>
      <w:sz w:val="14"/>
      <w:szCs w:val="22"/>
    </w:rPr>
  </w:style>
  <w:style w:type="paragraph" w:customStyle="1" w:styleId="ef">
    <w:name w:val="ef"/>
    <w:basedOn w:val="Normal"/>
    <w:rsid w:val="001A7A9E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dt">
    <w:name w:val="dt"/>
    <w:basedOn w:val="DefaultParagraphFont"/>
    <w:rsid w:val="001A7A9E"/>
  </w:style>
  <w:style w:type="paragraph" w:customStyle="1" w:styleId="xl524">
    <w:name w:val="xl524"/>
    <w:basedOn w:val="Normal"/>
    <w:rsid w:val="006F0D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  <w:lang w:eastAsia="en-GB"/>
    </w:rPr>
  </w:style>
  <w:style w:type="paragraph" w:customStyle="1" w:styleId="xl526">
    <w:name w:val="xl526"/>
    <w:basedOn w:val="Normal"/>
    <w:rsid w:val="006F0D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eastAsia="en-GB"/>
    </w:rPr>
  </w:style>
  <w:style w:type="paragraph" w:customStyle="1" w:styleId="xl527">
    <w:name w:val="xl527"/>
    <w:basedOn w:val="Normal"/>
    <w:rsid w:val="006F0D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en-GB"/>
    </w:rPr>
  </w:style>
  <w:style w:type="paragraph" w:customStyle="1" w:styleId="xl528">
    <w:name w:val="xl528"/>
    <w:basedOn w:val="Normal"/>
    <w:rsid w:val="006F0D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eastAsia="en-GB"/>
    </w:rPr>
  </w:style>
  <w:style w:type="paragraph" w:customStyle="1" w:styleId="xl529">
    <w:name w:val="xl529"/>
    <w:basedOn w:val="Normal"/>
    <w:rsid w:val="006F0D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en-GB"/>
    </w:rPr>
  </w:style>
  <w:style w:type="paragraph" w:customStyle="1" w:styleId="xl530">
    <w:name w:val="xl530"/>
    <w:basedOn w:val="Normal"/>
    <w:rsid w:val="006F0D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en-GB"/>
    </w:rPr>
  </w:style>
  <w:style w:type="paragraph" w:customStyle="1" w:styleId="xl531">
    <w:name w:val="xl531"/>
    <w:basedOn w:val="Normal"/>
    <w:rsid w:val="006F0D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lang w:eastAsia="en-GB"/>
    </w:rPr>
  </w:style>
  <w:style w:type="paragraph" w:customStyle="1" w:styleId="xl532">
    <w:name w:val="xl532"/>
    <w:basedOn w:val="Normal"/>
    <w:rsid w:val="006F0D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eastAsia="en-GB"/>
    </w:rPr>
  </w:style>
  <w:style w:type="paragraph" w:customStyle="1" w:styleId="xl533">
    <w:name w:val="xl533"/>
    <w:basedOn w:val="Normal"/>
    <w:rsid w:val="006F0D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lang w:eastAsia="en-GB"/>
    </w:rPr>
  </w:style>
  <w:style w:type="paragraph" w:customStyle="1" w:styleId="xl534">
    <w:name w:val="xl534"/>
    <w:basedOn w:val="Normal"/>
    <w:rsid w:val="006F0D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lang w:eastAsia="en-GB"/>
    </w:rPr>
  </w:style>
  <w:style w:type="paragraph" w:customStyle="1" w:styleId="xl535">
    <w:name w:val="xl535"/>
    <w:basedOn w:val="Normal"/>
    <w:rsid w:val="006F0D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lang w:eastAsia="en-GB"/>
    </w:rPr>
  </w:style>
  <w:style w:type="paragraph" w:customStyle="1" w:styleId="xl536">
    <w:name w:val="xl536"/>
    <w:basedOn w:val="Normal"/>
    <w:rsid w:val="006F0D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eastAsia="en-GB"/>
    </w:rPr>
  </w:style>
  <w:style w:type="paragraph" w:customStyle="1" w:styleId="xl525">
    <w:name w:val="xl525"/>
    <w:basedOn w:val="Normal"/>
    <w:rsid w:val="006F0D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6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2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4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The%20Sackett%20Group\MacPac\templates\Blank_A4_Portrai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FE0A8-4132-4494-A4CC-3A4DC9D4C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_A4_Portrait.dotm</Template>
  <TotalTime>1</TotalTime>
  <Pages>16</Pages>
  <Words>2882</Words>
  <Characters>32297</Characters>
  <Application>Microsoft Office Word</Application>
  <DocSecurity>0</DocSecurity>
  <Lines>269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shfields Bruckhaus Deringer</Company>
  <LinksUpToDate>false</LinksUpToDate>
  <CharactersWithSpaces>35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LARATNAM, Aathmika</dc:creator>
  <cp:lastModifiedBy>Oluyinka, Bisola K. (REHQ-LON)</cp:lastModifiedBy>
  <cp:revision>2</cp:revision>
  <cp:lastPrinted>2017-01-12T17:04:00Z</cp:lastPrinted>
  <dcterms:created xsi:type="dcterms:W3CDTF">2017-01-12T17:05:00Z</dcterms:created>
  <dcterms:modified xsi:type="dcterms:W3CDTF">2017-01-12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LON01A45305785</vt:lpwstr>
  </property>
  <property fmtid="{D5CDD505-2E9C-101B-9397-08002B2CF9AE}" pid="3" name="docVersion">
    <vt:lpwstr>4</vt:lpwstr>
  </property>
  <property fmtid="{D5CDD505-2E9C-101B-9397-08002B2CF9AE}" pid="4" name="docCliMat">
    <vt:lpwstr>102868-0003</vt:lpwstr>
  </property>
  <property fmtid="{D5CDD505-2E9C-101B-9397-08002B2CF9AE}" pid="5" name="docIncludeVersion">
    <vt:lpwstr>true</vt:lpwstr>
  </property>
  <property fmtid="{D5CDD505-2E9C-101B-9397-08002B2CF9AE}" pid="6" name="docIncludeCliMat">
    <vt:lpwstr>true</vt:lpwstr>
  </property>
  <property fmtid="{D5CDD505-2E9C-101B-9397-08002B2CF9AE}" pid="7" name="_AdHocReviewCycleID">
    <vt:i4>1680082910</vt:i4>
  </property>
  <property fmtid="{D5CDD505-2E9C-101B-9397-08002B2CF9AE}" pid="8" name="_NewReviewCycle">
    <vt:lpwstr/>
  </property>
  <property fmtid="{D5CDD505-2E9C-101B-9397-08002B2CF9AE}" pid="9" name="_EmailSubject">
    <vt:lpwstr>Document Formatting</vt:lpwstr>
  </property>
  <property fmtid="{D5CDD505-2E9C-101B-9397-08002B2CF9AE}" pid="10" name="_AuthorEmail">
    <vt:lpwstr>rns@lseg.com</vt:lpwstr>
  </property>
  <property fmtid="{D5CDD505-2E9C-101B-9397-08002B2CF9AE}" pid="11" name="_AuthorEmailDisplayName">
    <vt:lpwstr>RNS Mailbox</vt:lpwstr>
  </property>
  <property fmtid="{D5CDD505-2E9C-101B-9397-08002B2CF9AE}" pid="12" name="_ReviewingToolsShownOnce">
    <vt:lpwstr/>
  </property>
</Properties>
</file>